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84" w:rsidRPr="009F67A3" w:rsidRDefault="00397C84" w:rsidP="00F96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7A3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397C84" w:rsidRPr="009F67A3" w:rsidRDefault="00397C84" w:rsidP="00397C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7A3">
        <w:rPr>
          <w:rFonts w:ascii="Times New Roman" w:hAnsi="Times New Roman"/>
          <w:b/>
          <w:sz w:val="24"/>
          <w:szCs w:val="24"/>
        </w:rPr>
        <w:t>ШОЛОХОВСКИЙ РАЙОН</w:t>
      </w:r>
    </w:p>
    <w:p w:rsidR="00397C84" w:rsidRPr="009F67A3" w:rsidRDefault="00397C84" w:rsidP="00397C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7A3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397C84" w:rsidRPr="009F67A3" w:rsidRDefault="001D6464" w:rsidP="00397C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7A3">
        <w:rPr>
          <w:rFonts w:ascii="Times New Roman" w:hAnsi="Times New Roman"/>
          <w:b/>
          <w:sz w:val="24"/>
          <w:szCs w:val="24"/>
        </w:rPr>
        <w:t>«</w:t>
      </w:r>
      <w:r w:rsidR="00F350B1">
        <w:rPr>
          <w:rFonts w:ascii="Times New Roman" w:hAnsi="Times New Roman"/>
          <w:b/>
          <w:sz w:val="24"/>
          <w:szCs w:val="24"/>
        </w:rPr>
        <w:t>КРУЖИЛИН</w:t>
      </w:r>
      <w:r w:rsidRPr="009F67A3">
        <w:rPr>
          <w:rFonts w:ascii="Times New Roman" w:hAnsi="Times New Roman"/>
          <w:b/>
          <w:sz w:val="24"/>
          <w:szCs w:val="24"/>
        </w:rPr>
        <w:t xml:space="preserve">СКОГО </w:t>
      </w:r>
      <w:r w:rsidR="00397C84" w:rsidRPr="009F67A3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397C84" w:rsidRPr="009F67A3" w:rsidRDefault="001D6464" w:rsidP="00397C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7A3">
        <w:rPr>
          <w:rFonts w:ascii="Times New Roman" w:hAnsi="Times New Roman"/>
          <w:b/>
          <w:sz w:val="24"/>
          <w:szCs w:val="24"/>
        </w:rPr>
        <w:t xml:space="preserve">СОБРАНИЕ ДЕПУТАТОВ  </w:t>
      </w:r>
      <w:r w:rsidR="00F350B1">
        <w:rPr>
          <w:rFonts w:ascii="Times New Roman" w:hAnsi="Times New Roman"/>
          <w:b/>
          <w:sz w:val="24"/>
          <w:szCs w:val="24"/>
        </w:rPr>
        <w:t>КРУЖИЛИН</w:t>
      </w:r>
      <w:r w:rsidRPr="009F67A3">
        <w:rPr>
          <w:rFonts w:ascii="Times New Roman" w:hAnsi="Times New Roman"/>
          <w:b/>
          <w:sz w:val="24"/>
          <w:szCs w:val="24"/>
        </w:rPr>
        <w:t>СКОГО</w:t>
      </w:r>
      <w:r w:rsidR="00397C84" w:rsidRPr="009F67A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97C84" w:rsidRPr="0058531F" w:rsidRDefault="00397C84" w:rsidP="00397C84">
      <w:pPr>
        <w:pBdr>
          <w:bottom w:val="double" w:sz="18" w:space="7" w:color="auto"/>
        </w:pBdr>
        <w:rPr>
          <w:rFonts w:ascii="Times New Roman" w:hAnsi="Times New Roman"/>
          <w:sz w:val="2"/>
          <w:szCs w:val="2"/>
        </w:rPr>
      </w:pPr>
    </w:p>
    <w:p w:rsidR="002461EB" w:rsidRPr="002461EB" w:rsidRDefault="002461EB" w:rsidP="002461E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461EB">
        <w:rPr>
          <w:rFonts w:ascii="Times New Roman" w:hAnsi="Times New Roman"/>
          <w:b/>
          <w:i/>
          <w:sz w:val="24"/>
          <w:szCs w:val="24"/>
        </w:rPr>
        <w:t>Зарегистрировано в управлении Министерства юстиции Российской Федерации по Ростовской области 31 марта 2016 года под государственным регистрационным № RU 615433072016001</w:t>
      </w:r>
    </w:p>
    <w:p w:rsidR="002461EB" w:rsidRDefault="002461EB" w:rsidP="00F96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F55AB6" w:rsidRPr="000F71E2" w:rsidRDefault="002D793F" w:rsidP="00F96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РЕШЕНИЕ</w:t>
      </w:r>
    </w:p>
    <w:p w:rsidR="00F55AB6" w:rsidRPr="000F71E2" w:rsidRDefault="00F55AB6" w:rsidP="00F965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F67A3" w:rsidRPr="000F71E2" w:rsidRDefault="00F55AB6" w:rsidP="00F9653C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О внесении изменений и</w:t>
      </w:r>
      <w:r w:rsidR="000F71E2" w:rsidRPr="002C2AC8">
        <w:rPr>
          <w:rFonts w:ascii="Times New Roman" w:hAnsi="Times New Roman"/>
          <w:sz w:val="26"/>
          <w:szCs w:val="26"/>
        </w:rPr>
        <w:t xml:space="preserve"> </w:t>
      </w:r>
      <w:r w:rsidRPr="000F71E2">
        <w:rPr>
          <w:rFonts w:ascii="Times New Roman" w:hAnsi="Times New Roman"/>
          <w:sz w:val="26"/>
          <w:szCs w:val="26"/>
        </w:rPr>
        <w:t xml:space="preserve">дополнений </w:t>
      </w:r>
    </w:p>
    <w:p w:rsidR="009F67A3" w:rsidRPr="000F71E2" w:rsidRDefault="00F55AB6" w:rsidP="00F9653C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в Устав муниципального образования </w:t>
      </w:r>
    </w:p>
    <w:p w:rsidR="00F55AB6" w:rsidRPr="000F71E2" w:rsidRDefault="00F55AB6" w:rsidP="00F9653C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1D6464" w:rsidRPr="000F71E2">
        <w:rPr>
          <w:rFonts w:ascii="Times New Roman" w:hAnsi="Times New Roman"/>
          <w:sz w:val="26"/>
          <w:szCs w:val="26"/>
        </w:rPr>
        <w:t>ское</w:t>
      </w:r>
      <w:r w:rsidR="000F71E2" w:rsidRPr="002C2AC8">
        <w:rPr>
          <w:rFonts w:ascii="Times New Roman" w:hAnsi="Times New Roman"/>
          <w:sz w:val="26"/>
          <w:szCs w:val="26"/>
        </w:rPr>
        <w:t xml:space="preserve"> </w:t>
      </w:r>
      <w:r w:rsidRPr="000F71E2">
        <w:rPr>
          <w:rFonts w:ascii="Times New Roman" w:hAnsi="Times New Roman"/>
          <w:sz w:val="26"/>
          <w:szCs w:val="26"/>
        </w:rPr>
        <w:t>сельское поселение»</w:t>
      </w:r>
    </w:p>
    <w:p w:rsidR="00F55AB6" w:rsidRPr="000F71E2" w:rsidRDefault="00F55AB6" w:rsidP="00F965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F55AB6" w:rsidRPr="000F71E2" w:rsidTr="005B52EE">
        <w:tc>
          <w:tcPr>
            <w:tcW w:w="3284" w:type="dxa"/>
          </w:tcPr>
          <w:p w:rsidR="00F55AB6" w:rsidRPr="000F71E2" w:rsidRDefault="00F55AB6" w:rsidP="00F965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71E2">
              <w:rPr>
                <w:rFonts w:ascii="Times New Roman" w:hAnsi="Times New Roman"/>
                <w:sz w:val="26"/>
                <w:szCs w:val="26"/>
              </w:rPr>
              <w:t>Принято</w:t>
            </w:r>
          </w:p>
          <w:p w:rsidR="00F55AB6" w:rsidRPr="000F71E2" w:rsidRDefault="00F55AB6" w:rsidP="00F965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71E2">
              <w:rPr>
                <w:rFonts w:ascii="Times New Roman" w:hAnsi="Times New Roman"/>
                <w:sz w:val="26"/>
                <w:szCs w:val="26"/>
              </w:rPr>
              <w:t>Собранием депутатов</w:t>
            </w:r>
          </w:p>
        </w:tc>
        <w:tc>
          <w:tcPr>
            <w:tcW w:w="2944" w:type="dxa"/>
          </w:tcPr>
          <w:p w:rsidR="00F55AB6" w:rsidRPr="000F71E2" w:rsidRDefault="00F55AB6" w:rsidP="00F965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0" w:type="dxa"/>
          </w:tcPr>
          <w:p w:rsidR="00F55AB6" w:rsidRPr="000F71E2" w:rsidRDefault="00F55AB6" w:rsidP="00F965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55AB6" w:rsidRPr="000F71E2" w:rsidRDefault="002D793F" w:rsidP="003A056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F71E2">
              <w:rPr>
                <w:rFonts w:ascii="Times New Roman" w:hAnsi="Times New Roman"/>
                <w:sz w:val="26"/>
                <w:szCs w:val="26"/>
              </w:rPr>
              <w:t xml:space="preserve">25 февраля </w:t>
            </w:r>
            <w:r w:rsidR="00F55AB6" w:rsidRPr="000F71E2">
              <w:rPr>
                <w:rFonts w:ascii="Times New Roman" w:hAnsi="Times New Roman"/>
                <w:sz w:val="26"/>
                <w:szCs w:val="26"/>
              </w:rPr>
              <w:t>201</w:t>
            </w:r>
            <w:r w:rsidR="003A0568" w:rsidRPr="000F71E2">
              <w:rPr>
                <w:rFonts w:ascii="Times New Roman" w:hAnsi="Times New Roman"/>
                <w:sz w:val="26"/>
                <w:szCs w:val="26"/>
              </w:rPr>
              <w:t>6</w:t>
            </w:r>
            <w:r w:rsidR="00F55AB6" w:rsidRPr="000F71E2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</w:tbl>
    <w:p w:rsidR="003A0568" w:rsidRDefault="003A0568" w:rsidP="00F9653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0F71E2" w:rsidRPr="000F71E2" w:rsidRDefault="000F71E2" w:rsidP="00F9653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F55AB6" w:rsidRPr="000F71E2" w:rsidRDefault="00F55AB6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В целях приведения Устава муниципального образования «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8942AB" w:rsidRPr="000F71E2">
        <w:rPr>
          <w:rFonts w:ascii="Times New Roman" w:hAnsi="Times New Roman"/>
          <w:sz w:val="26"/>
          <w:szCs w:val="26"/>
        </w:rPr>
        <w:t>ское</w:t>
      </w:r>
      <w:r w:rsidRPr="000F71E2">
        <w:rPr>
          <w:rFonts w:ascii="Times New Roman" w:hAnsi="Times New Roman"/>
          <w:sz w:val="26"/>
          <w:szCs w:val="26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8942AB" w:rsidRPr="000F71E2">
        <w:rPr>
          <w:rFonts w:ascii="Times New Roman" w:hAnsi="Times New Roman"/>
          <w:sz w:val="26"/>
          <w:szCs w:val="26"/>
        </w:rPr>
        <w:t>ское</w:t>
      </w:r>
      <w:bookmarkStart w:id="0" w:name="_GoBack"/>
      <w:bookmarkEnd w:id="0"/>
      <w:r w:rsidRPr="000F71E2">
        <w:rPr>
          <w:rFonts w:ascii="Times New Roman" w:hAnsi="Times New Roman"/>
          <w:sz w:val="26"/>
          <w:szCs w:val="26"/>
        </w:rPr>
        <w:t xml:space="preserve"> сельское поселение» Собрание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8942AB" w:rsidRPr="000F71E2">
        <w:rPr>
          <w:rFonts w:ascii="Times New Roman" w:hAnsi="Times New Roman"/>
          <w:sz w:val="26"/>
          <w:szCs w:val="26"/>
        </w:rPr>
        <w:t>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0F71E2" w:rsidRPr="000F71E2" w:rsidRDefault="000F71E2" w:rsidP="008A4CA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7E2F15" w:rsidRPr="002C2AC8" w:rsidRDefault="00F55AB6" w:rsidP="000F71E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РЕШИЛО:</w:t>
      </w:r>
    </w:p>
    <w:p w:rsidR="00F55AB6" w:rsidRPr="000F71E2" w:rsidRDefault="00F55AB6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1. Внести в Устав муниципального образования «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8942AB" w:rsidRPr="000F71E2">
        <w:rPr>
          <w:rFonts w:ascii="Times New Roman" w:hAnsi="Times New Roman"/>
          <w:sz w:val="26"/>
          <w:szCs w:val="26"/>
        </w:rPr>
        <w:t>ское</w:t>
      </w:r>
      <w:r w:rsidRPr="000F71E2">
        <w:rPr>
          <w:rFonts w:ascii="Times New Roman" w:hAnsi="Times New Roman"/>
          <w:sz w:val="26"/>
          <w:szCs w:val="26"/>
        </w:rPr>
        <w:t xml:space="preserve"> сельское поселение» следующие изменения:</w:t>
      </w:r>
    </w:p>
    <w:p w:rsidR="00BF62CD" w:rsidRPr="000F71E2" w:rsidRDefault="000151AC" w:rsidP="000151A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1.1. </w:t>
      </w:r>
      <w:r w:rsidR="00F350B1" w:rsidRPr="000F71E2">
        <w:rPr>
          <w:rFonts w:ascii="Times New Roman" w:hAnsi="Times New Roman"/>
          <w:b/>
          <w:sz w:val="26"/>
          <w:szCs w:val="26"/>
        </w:rPr>
        <w:t>в статье 2:</w:t>
      </w:r>
    </w:p>
    <w:p w:rsidR="00FB219E" w:rsidRPr="000F71E2" w:rsidRDefault="00595F07" w:rsidP="005E7D10">
      <w:pPr>
        <w:spacing w:after="0" w:line="240" w:lineRule="auto"/>
        <w:ind w:firstLine="709"/>
        <w:jc w:val="both"/>
        <w:rPr>
          <w:rFonts w:ascii="Times New Roman" w:hAnsi="Times New Roman"/>
          <w:b/>
          <w:color w:val="9933FF"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пункт 17</w:t>
      </w:r>
      <w:r w:rsidR="00F350B1" w:rsidRPr="000F71E2">
        <w:rPr>
          <w:rFonts w:ascii="Times New Roman" w:hAnsi="Times New Roman"/>
          <w:b/>
          <w:sz w:val="26"/>
          <w:szCs w:val="26"/>
        </w:rPr>
        <w:t xml:space="preserve"> части 1</w:t>
      </w:r>
      <w:r w:rsidR="00FB219E" w:rsidRPr="000F71E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300EB7" w:rsidRPr="000F71E2" w:rsidRDefault="00595F07" w:rsidP="00300E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</w:t>
      </w:r>
      <w:r w:rsidR="00FB219E" w:rsidRPr="000F71E2">
        <w:rPr>
          <w:rFonts w:ascii="Times New Roman" w:hAnsi="Times New Roman"/>
          <w:sz w:val="26"/>
          <w:szCs w:val="26"/>
        </w:rPr>
        <w:t xml:space="preserve">17) обеспечение условий для развития на территории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8942AB" w:rsidRPr="000F71E2">
        <w:rPr>
          <w:rFonts w:ascii="Times New Roman" w:hAnsi="Times New Roman"/>
          <w:sz w:val="26"/>
          <w:szCs w:val="26"/>
        </w:rPr>
        <w:t>ского</w:t>
      </w:r>
      <w:r w:rsidR="00FB219E" w:rsidRPr="000F71E2">
        <w:rPr>
          <w:rFonts w:ascii="Times New Roman" w:hAnsi="Times New Roman"/>
          <w:sz w:val="26"/>
          <w:szCs w:val="26"/>
        </w:rPr>
        <w:t xml:space="preserve"> сельского поселения физической культуры</w:t>
      </w:r>
      <w:r w:rsidRPr="000F71E2">
        <w:rPr>
          <w:rFonts w:ascii="Times New Roman" w:hAnsi="Times New Roman"/>
          <w:sz w:val="26"/>
          <w:szCs w:val="26"/>
        </w:rPr>
        <w:t>, школьного спорта</w:t>
      </w:r>
      <w:r w:rsidR="00FB219E" w:rsidRPr="000F71E2">
        <w:rPr>
          <w:rFonts w:ascii="Times New Roman" w:hAnsi="Times New Roman"/>
          <w:sz w:val="26"/>
          <w:szCs w:val="26"/>
        </w:rPr>
        <w:t xml:space="preserve"> и массового спорта, организация проведения официальных физкультурно-оздоровительных и спортивных мероприятий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8942AB" w:rsidRPr="000F71E2">
        <w:rPr>
          <w:rFonts w:ascii="Times New Roman" w:hAnsi="Times New Roman"/>
          <w:sz w:val="26"/>
          <w:szCs w:val="26"/>
        </w:rPr>
        <w:t>ского</w:t>
      </w:r>
      <w:r w:rsidR="00FB219E" w:rsidRPr="000F71E2">
        <w:rPr>
          <w:rFonts w:ascii="Times New Roman" w:hAnsi="Times New Roman"/>
          <w:sz w:val="26"/>
          <w:szCs w:val="26"/>
        </w:rPr>
        <w:t xml:space="preserve"> сельского поселения;</w:t>
      </w:r>
      <w:r w:rsidRPr="000F71E2">
        <w:rPr>
          <w:rFonts w:ascii="Times New Roman" w:hAnsi="Times New Roman"/>
          <w:sz w:val="26"/>
          <w:szCs w:val="26"/>
        </w:rPr>
        <w:t>»</w:t>
      </w:r>
      <w:r w:rsidR="00F350B1" w:rsidRPr="000F71E2">
        <w:rPr>
          <w:rFonts w:ascii="Times New Roman" w:hAnsi="Times New Roman"/>
          <w:sz w:val="26"/>
          <w:szCs w:val="26"/>
        </w:rPr>
        <w:t>;</w:t>
      </w:r>
    </w:p>
    <w:p w:rsidR="00FC76D1" w:rsidRPr="000F71E2" w:rsidRDefault="00F350B1" w:rsidP="00FC76D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пункт 20 части 1 изложить в следующей редакции:</w:t>
      </w:r>
    </w:p>
    <w:p w:rsidR="00362530" w:rsidRPr="000F71E2" w:rsidRDefault="00491BC2" w:rsidP="00C618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</w:t>
      </w:r>
      <w:r w:rsidR="00940486" w:rsidRPr="000F71E2">
        <w:rPr>
          <w:rFonts w:ascii="Times New Roman" w:hAnsi="Times New Roman"/>
          <w:sz w:val="26"/>
          <w:szCs w:val="26"/>
        </w:rPr>
        <w:t>20</w:t>
      </w:r>
      <w:r w:rsidR="00534836" w:rsidRPr="000F71E2">
        <w:rPr>
          <w:rFonts w:ascii="Times New Roman" w:hAnsi="Times New Roman"/>
          <w:sz w:val="26"/>
          <w:szCs w:val="26"/>
        </w:rPr>
        <w:t>) участие в организации деятельности по сбору (в том числе раздельному сбору) и транспортированию твердых коммунальных отходов;</w:t>
      </w:r>
      <w:r w:rsidRPr="000F71E2">
        <w:rPr>
          <w:rFonts w:ascii="Times New Roman" w:hAnsi="Times New Roman"/>
          <w:sz w:val="26"/>
          <w:szCs w:val="26"/>
        </w:rPr>
        <w:t>»;</w:t>
      </w:r>
    </w:p>
    <w:p w:rsidR="00CF04D9" w:rsidRPr="000F71E2" w:rsidRDefault="00CF04D9" w:rsidP="00F9653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пункт 25 части 1 считать утратившим силу;</w:t>
      </w:r>
    </w:p>
    <w:p w:rsidR="00241CFF" w:rsidRPr="000F71E2" w:rsidRDefault="00241CFF" w:rsidP="00F9653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часть 2 изложить в новой редакции:</w:t>
      </w:r>
    </w:p>
    <w:p w:rsidR="00FC1007" w:rsidRPr="000F71E2" w:rsidRDefault="00301B72" w:rsidP="00FC1007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</w:t>
      </w:r>
      <w:r w:rsidR="00FC1007" w:rsidRPr="000F71E2">
        <w:rPr>
          <w:rFonts w:ascii="Times New Roman" w:hAnsi="Times New Roman"/>
          <w:sz w:val="26"/>
          <w:szCs w:val="26"/>
        </w:rPr>
        <w:t xml:space="preserve">2. Органы местного самоуправления </w:t>
      </w:r>
      <w:r w:rsidR="009B23C8" w:rsidRPr="000F71E2">
        <w:rPr>
          <w:rFonts w:ascii="Times New Roman" w:hAnsi="Times New Roman"/>
          <w:sz w:val="26"/>
          <w:szCs w:val="26"/>
        </w:rPr>
        <w:t>Кружилинского</w:t>
      </w:r>
      <w:r w:rsidR="00FC1007" w:rsidRPr="000F71E2">
        <w:rPr>
          <w:rFonts w:ascii="Times New Roman" w:hAnsi="Times New Roman"/>
          <w:sz w:val="26"/>
          <w:szCs w:val="26"/>
        </w:rPr>
        <w:t xml:space="preserve"> сельского поселения вправе заключать соглашения с органами местного самоуправления </w:t>
      </w:r>
      <w:r w:rsidR="009B23C8" w:rsidRPr="000F71E2">
        <w:rPr>
          <w:rFonts w:ascii="Times New Roman" w:hAnsi="Times New Roman"/>
          <w:sz w:val="26"/>
          <w:szCs w:val="26"/>
        </w:rPr>
        <w:t>Шолоховского</w:t>
      </w:r>
      <w:r w:rsidR="00FC1007" w:rsidRPr="000F71E2">
        <w:rPr>
          <w:rFonts w:ascii="Times New Roman" w:hAnsi="Times New Roman"/>
          <w:sz w:val="26"/>
          <w:szCs w:val="26"/>
        </w:rPr>
        <w:t xml:space="preserve"> района о передаче органам местного самоуправления </w:t>
      </w:r>
      <w:r w:rsidR="009B23C8" w:rsidRPr="000F71E2">
        <w:rPr>
          <w:rFonts w:ascii="Times New Roman" w:hAnsi="Times New Roman"/>
          <w:sz w:val="26"/>
          <w:szCs w:val="26"/>
        </w:rPr>
        <w:t>Шолоховского</w:t>
      </w:r>
      <w:r w:rsidR="00FC1007" w:rsidRPr="000F71E2">
        <w:rPr>
          <w:rFonts w:ascii="Times New Roman" w:hAnsi="Times New Roman"/>
          <w:sz w:val="26"/>
          <w:szCs w:val="26"/>
        </w:rPr>
        <w:t xml:space="preserve"> района осуществления части своих полномочий по решению вопросов местного значения за счет межбюджетных трансфертов, предоставляемых из бюджета </w:t>
      </w:r>
      <w:r w:rsidR="009B23C8" w:rsidRPr="000F71E2">
        <w:rPr>
          <w:rFonts w:ascii="Times New Roman" w:hAnsi="Times New Roman"/>
          <w:sz w:val="26"/>
          <w:szCs w:val="26"/>
        </w:rPr>
        <w:t>Кружилинского</w:t>
      </w:r>
      <w:r w:rsidR="000F71E2" w:rsidRPr="000F71E2">
        <w:rPr>
          <w:rFonts w:ascii="Times New Roman" w:hAnsi="Times New Roman"/>
          <w:sz w:val="26"/>
          <w:szCs w:val="26"/>
        </w:rPr>
        <w:t xml:space="preserve"> </w:t>
      </w:r>
      <w:r w:rsidR="00FC1007" w:rsidRPr="000F71E2">
        <w:rPr>
          <w:rFonts w:ascii="Times New Roman" w:hAnsi="Times New Roman"/>
          <w:sz w:val="26"/>
          <w:szCs w:val="26"/>
        </w:rPr>
        <w:t xml:space="preserve">сельского поселения в бюджет </w:t>
      </w:r>
      <w:r w:rsidR="009B23C8" w:rsidRPr="000F71E2">
        <w:rPr>
          <w:rFonts w:ascii="Times New Roman" w:hAnsi="Times New Roman"/>
          <w:sz w:val="26"/>
          <w:szCs w:val="26"/>
        </w:rPr>
        <w:t xml:space="preserve">Шолоховского </w:t>
      </w:r>
      <w:r w:rsidR="00FC1007" w:rsidRPr="000F71E2">
        <w:rPr>
          <w:rFonts w:ascii="Times New Roman" w:hAnsi="Times New Roman"/>
          <w:sz w:val="26"/>
          <w:szCs w:val="26"/>
        </w:rPr>
        <w:t>района в соответствии с Бюджетным кодексом Российской Федерации.</w:t>
      </w:r>
    </w:p>
    <w:p w:rsidR="00FC1007" w:rsidRPr="000F71E2" w:rsidRDefault="00FC1007" w:rsidP="00FC1007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Органы местного самоуправления </w:t>
      </w:r>
      <w:r w:rsidR="009B23C8" w:rsidRPr="000F71E2">
        <w:rPr>
          <w:rFonts w:ascii="Times New Roman" w:hAnsi="Times New Roman"/>
          <w:sz w:val="26"/>
          <w:szCs w:val="26"/>
        </w:rPr>
        <w:t>Шолоховского</w:t>
      </w:r>
      <w:r w:rsidRPr="000F71E2">
        <w:rPr>
          <w:rFonts w:ascii="Times New Roman" w:hAnsi="Times New Roman"/>
          <w:sz w:val="26"/>
          <w:szCs w:val="26"/>
        </w:rPr>
        <w:t xml:space="preserve"> района вправе заключать соглашения с органами местного самоуправления </w:t>
      </w:r>
      <w:r w:rsidR="009B23C8" w:rsidRPr="000F71E2">
        <w:rPr>
          <w:rFonts w:ascii="Times New Roman" w:hAnsi="Times New Roman"/>
          <w:sz w:val="26"/>
          <w:szCs w:val="26"/>
        </w:rPr>
        <w:t>Кружилин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0F71E2">
        <w:rPr>
          <w:rFonts w:ascii="Times New Roman" w:hAnsi="Times New Roman"/>
          <w:sz w:val="26"/>
          <w:szCs w:val="26"/>
        </w:rPr>
        <w:lastRenderedPageBreak/>
        <w:t xml:space="preserve">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</w:t>
      </w:r>
      <w:r w:rsidR="009B23C8" w:rsidRPr="000F71E2">
        <w:rPr>
          <w:rFonts w:ascii="Times New Roman" w:hAnsi="Times New Roman"/>
          <w:sz w:val="26"/>
          <w:szCs w:val="26"/>
        </w:rPr>
        <w:t>Шолоховского</w:t>
      </w:r>
      <w:r w:rsidRPr="000F71E2">
        <w:rPr>
          <w:rFonts w:ascii="Times New Roman" w:hAnsi="Times New Roman"/>
          <w:sz w:val="26"/>
          <w:szCs w:val="26"/>
        </w:rPr>
        <w:t xml:space="preserve"> района в бюджет </w:t>
      </w:r>
      <w:r w:rsidR="009B23C8" w:rsidRPr="000F71E2">
        <w:rPr>
          <w:rFonts w:ascii="Times New Roman" w:hAnsi="Times New Roman"/>
          <w:sz w:val="26"/>
          <w:szCs w:val="26"/>
        </w:rPr>
        <w:t>Кружилин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 в соответствии с Бюджетным кодексом Российской Федерации.</w:t>
      </w:r>
    </w:p>
    <w:p w:rsidR="00FC1007" w:rsidRPr="000F71E2" w:rsidRDefault="00FC1007" w:rsidP="00FC1007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м пункте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FC1007" w:rsidRPr="000F71E2" w:rsidRDefault="00FC1007" w:rsidP="00FC1007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Для осуществления переданных полномочий в соответствии с соглашениями, указанными в абзаце первом настоящего пункта, органы местного самоуправления </w:t>
      </w:r>
      <w:r w:rsidR="009B23C8" w:rsidRPr="000F71E2">
        <w:rPr>
          <w:rFonts w:ascii="Times New Roman" w:hAnsi="Times New Roman"/>
          <w:sz w:val="26"/>
          <w:szCs w:val="26"/>
        </w:rPr>
        <w:t>Кружилин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 имеют право дополнительно использовать собственные материальные ресурсы и финансовые средства в случаях и порядке, предусмотренных решением Собрания депутатов </w:t>
      </w:r>
      <w:r w:rsidR="009B23C8" w:rsidRPr="000F71E2">
        <w:rPr>
          <w:rFonts w:ascii="Times New Roman" w:hAnsi="Times New Roman"/>
          <w:sz w:val="26"/>
          <w:szCs w:val="26"/>
        </w:rPr>
        <w:t>Кружилин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.</w:t>
      </w:r>
      <w:r w:rsidR="00301B72" w:rsidRPr="000F71E2">
        <w:rPr>
          <w:rFonts w:ascii="Times New Roman" w:hAnsi="Times New Roman"/>
          <w:sz w:val="26"/>
          <w:szCs w:val="26"/>
        </w:rPr>
        <w:t>»;</w:t>
      </w:r>
    </w:p>
    <w:p w:rsidR="00241CFF" w:rsidRPr="000F71E2" w:rsidRDefault="00241CFF" w:rsidP="00F965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1ED5" w:rsidRPr="000F71E2" w:rsidRDefault="00786E11" w:rsidP="00786E1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 xml:space="preserve">1.2. </w:t>
      </w:r>
      <w:r w:rsidR="00FC1007" w:rsidRPr="000F71E2">
        <w:rPr>
          <w:rFonts w:ascii="Times New Roman" w:hAnsi="Times New Roman"/>
          <w:b/>
          <w:sz w:val="26"/>
          <w:szCs w:val="26"/>
        </w:rPr>
        <w:t>в статье 3</w:t>
      </w:r>
      <w:r w:rsidR="009D1ED5" w:rsidRPr="000F71E2">
        <w:rPr>
          <w:rFonts w:ascii="Times New Roman" w:hAnsi="Times New Roman"/>
          <w:b/>
          <w:sz w:val="26"/>
          <w:szCs w:val="26"/>
        </w:rPr>
        <w:t>:</w:t>
      </w:r>
    </w:p>
    <w:p w:rsidR="00FC1007" w:rsidRPr="000F71E2" w:rsidRDefault="00FC1007" w:rsidP="00FC100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в части 1 абзац 3</w:t>
      </w:r>
      <w:r w:rsidR="000117D8" w:rsidRPr="000F71E2">
        <w:rPr>
          <w:rFonts w:ascii="Times New Roman" w:hAnsi="Times New Roman"/>
          <w:b/>
          <w:sz w:val="26"/>
          <w:szCs w:val="26"/>
        </w:rPr>
        <w:t xml:space="preserve"> пункта 10</w:t>
      </w:r>
      <w:r w:rsidRPr="000F71E2">
        <w:rPr>
          <w:rFonts w:ascii="Times New Roman" w:hAnsi="Times New Roman"/>
          <w:b/>
          <w:sz w:val="26"/>
          <w:szCs w:val="26"/>
        </w:rPr>
        <w:t xml:space="preserve"> изложить в следующей редакции:</w:t>
      </w:r>
    </w:p>
    <w:p w:rsidR="00C77B5B" w:rsidRPr="000F71E2" w:rsidRDefault="00CB078F" w:rsidP="00053C7A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</w:t>
      </w:r>
      <w:r w:rsidR="00FC1007" w:rsidRPr="000F71E2">
        <w:rPr>
          <w:rFonts w:ascii="Times New Roman" w:hAnsi="Times New Roman"/>
          <w:sz w:val="26"/>
          <w:szCs w:val="26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</w:t>
      </w:r>
      <w:r w:rsidR="00FC1007" w:rsidRPr="000F71E2">
        <w:rPr>
          <w:rFonts w:ascii="Times New Roman" w:hAnsi="Times New Roman"/>
          <w:b/>
          <w:sz w:val="26"/>
          <w:szCs w:val="26"/>
        </w:rPr>
        <w:t xml:space="preserve">, </w:t>
      </w:r>
      <w:r w:rsidR="00FC1007" w:rsidRPr="000F71E2">
        <w:rPr>
          <w:rFonts w:ascii="Times New Roman" w:hAnsi="Times New Roman"/>
          <w:sz w:val="26"/>
          <w:szCs w:val="26"/>
        </w:rPr>
        <w:t>имеющих среднее профессиональное образование и</w:t>
      </w:r>
      <w:r w:rsidR="000F71E2" w:rsidRPr="000F71E2">
        <w:rPr>
          <w:rFonts w:ascii="Times New Roman" w:hAnsi="Times New Roman"/>
          <w:sz w:val="26"/>
          <w:szCs w:val="26"/>
        </w:rPr>
        <w:t xml:space="preserve"> </w:t>
      </w:r>
      <w:r w:rsidR="00FC1007" w:rsidRPr="000F71E2">
        <w:rPr>
          <w:rFonts w:ascii="Times New Roman" w:hAnsi="Times New Roman"/>
          <w:sz w:val="26"/>
          <w:szCs w:val="26"/>
        </w:rPr>
        <w:t>ищущих работу впервые;</w:t>
      </w:r>
      <w:r w:rsidRPr="000F71E2">
        <w:rPr>
          <w:rFonts w:ascii="Times New Roman" w:hAnsi="Times New Roman"/>
          <w:sz w:val="26"/>
          <w:szCs w:val="26"/>
        </w:rPr>
        <w:t>»;</w:t>
      </w:r>
    </w:p>
    <w:p w:rsidR="000117D8" w:rsidRPr="000F71E2" w:rsidRDefault="000117D8" w:rsidP="000117D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пункт 15 части 1 изложить</w:t>
      </w:r>
      <w:r w:rsidRPr="000F71E2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0117D8" w:rsidRPr="000F71E2" w:rsidRDefault="00323DF2" w:rsidP="000117D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</w:t>
      </w:r>
      <w:r w:rsidR="000117D8" w:rsidRPr="000F71E2">
        <w:rPr>
          <w:rFonts w:ascii="Times New Roman" w:hAnsi="Times New Roman"/>
          <w:sz w:val="26"/>
          <w:szCs w:val="26"/>
        </w:rPr>
        <w:t>15) осуществление мероприятий по отлову и содержанию безнадзорных животных, обитающих на территории Кружилинского сельского поселения.</w:t>
      </w:r>
      <w:r w:rsidRPr="000F71E2">
        <w:rPr>
          <w:rFonts w:ascii="Times New Roman" w:hAnsi="Times New Roman"/>
          <w:sz w:val="26"/>
          <w:szCs w:val="26"/>
        </w:rPr>
        <w:t>»;</w:t>
      </w:r>
    </w:p>
    <w:p w:rsidR="00241CFF" w:rsidRPr="000F71E2" w:rsidRDefault="00241CFF" w:rsidP="00F965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3DF2" w:rsidRPr="000F71E2" w:rsidRDefault="00323DF2" w:rsidP="00F9653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1.3. в статье 7:</w:t>
      </w:r>
    </w:p>
    <w:p w:rsidR="00802528" w:rsidRPr="000F71E2" w:rsidRDefault="00323DF2" w:rsidP="00F965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а</w:t>
      </w:r>
      <w:r w:rsidR="00802528" w:rsidRPr="000F71E2">
        <w:rPr>
          <w:rFonts w:ascii="Times New Roman" w:hAnsi="Times New Roman"/>
          <w:b/>
          <w:sz w:val="26"/>
          <w:szCs w:val="26"/>
        </w:rPr>
        <w:t xml:space="preserve">бзац 1 пункта 7 </w:t>
      </w:r>
      <w:r w:rsidR="00802528" w:rsidRPr="000F71E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02528" w:rsidRPr="000F71E2" w:rsidRDefault="00201181" w:rsidP="00802528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</w:t>
      </w:r>
      <w:r w:rsidR="007B064B" w:rsidRPr="000F71E2">
        <w:rPr>
          <w:rFonts w:ascii="Times New Roman" w:hAnsi="Times New Roman"/>
          <w:sz w:val="26"/>
          <w:szCs w:val="26"/>
        </w:rPr>
        <w:t xml:space="preserve">7. </w:t>
      </w:r>
      <w:r w:rsidR="00802528" w:rsidRPr="000F71E2">
        <w:rPr>
          <w:rFonts w:ascii="Times New Roman" w:hAnsi="Times New Roman"/>
          <w:sz w:val="26"/>
          <w:szCs w:val="26"/>
        </w:rPr>
        <w:t xml:space="preserve">Если Собрание депутатов </w:t>
      </w:r>
      <w:r w:rsidR="008B6A53" w:rsidRPr="000F71E2">
        <w:rPr>
          <w:rFonts w:ascii="Times New Roman" w:hAnsi="Times New Roman"/>
          <w:sz w:val="26"/>
          <w:szCs w:val="26"/>
        </w:rPr>
        <w:t>Кружилинского</w:t>
      </w:r>
      <w:r w:rsidR="00802528" w:rsidRPr="000F71E2">
        <w:rPr>
          <w:rFonts w:ascii="Times New Roman" w:hAnsi="Times New Roman"/>
          <w:sz w:val="26"/>
          <w:szCs w:val="26"/>
        </w:rPr>
        <w:t xml:space="preserve"> сельского поселения признает, что вопрос, выносимый на местный референдум, отвечает требованиям федерального и областного законодательства, Избирательная комиссия </w:t>
      </w:r>
      <w:r w:rsidR="000A72E9" w:rsidRPr="000F71E2">
        <w:rPr>
          <w:rFonts w:ascii="Times New Roman" w:hAnsi="Times New Roman"/>
          <w:sz w:val="26"/>
          <w:szCs w:val="26"/>
        </w:rPr>
        <w:t>Кружилинского</w:t>
      </w:r>
      <w:r w:rsidR="00802528" w:rsidRPr="000F71E2">
        <w:rPr>
          <w:rFonts w:ascii="Times New Roman" w:hAnsi="Times New Roman"/>
          <w:sz w:val="26"/>
          <w:szCs w:val="26"/>
        </w:rPr>
        <w:t xml:space="preserve"> сельского поселения в течение 15 дней со дня принятия Собранием депутатов </w:t>
      </w:r>
      <w:r w:rsidR="000A72E9" w:rsidRPr="000F71E2">
        <w:rPr>
          <w:rFonts w:ascii="Times New Roman" w:hAnsi="Times New Roman"/>
          <w:sz w:val="26"/>
          <w:szCs w:val="26"/>
        </w:rPr>
        <w:t>Кружилинского</w:t>
      </w:r>
      <w:r w:rsidR="00802528" w:rsidRPr="000F71E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0F71E2" w:rsidRPr="000F71E2">
        <w:rPr>
          <w:rFonts w:ascii="Times New Roman" w:hAnsi="Times New Roman"/>
          <w:sz w:val="26"/>
          <w:szCs w:val="26"/>
        </w:rPr>
        <w:t xml:space="preserve"> </w:t>
      </w:r>
      <w:r w:rsidR="00802528" w:rsidRPr="000F71E2">
        <w:rPr>
          <w:rFonts w:ascii="Times New Roman" w:hAnsi="Times New Roman"/>
          <w:sz w:val="26"/>
          <w:szCs w:val="26"/>
        </w:rPr>
        <w:t>соответствующего решения осуществляет регистрацию инициативной группы по проведению местного референдума и выдает ей регистрационное свидетельство, которое действительно до дня, следующего за днем регистрации решения, принятого на местном референдуме.</w:t>
      </w:r>
      <w:r w:rsidRPr="000F71E2">
        <w:rPr>
          <w:rFonts w:ascii="Times New Roman" w:hAnsi="Times New Roman"/>
          <w:sz w:val="26"/>
          <w:szCs w:val="26"/>
        </w:rPr>
        <w:t>»;</w:t>
      </w:r>
    </w:p>
    <w:p w:rsidR="00802528" w:rsidRPr="000F71E2" w:rsidRDefault="00802528" w:rsidP="00F965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6DB8" w:rsidRPr="000F71E2" w:rsidRDefault="00D36DB8" w:rsidP="00F9653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1.4. в</w:t>
      </w:r>
      <w:r w:rsidR="007D1B70" w:rsidRPr="000F71E2">
        <w:rPr>
          <w:rFonts w:ascii="Times New Roman" w:hAnsi="Times New Roman"/>
          <w:b/>
          <w:sz w:val="26"/>
          <w:szCs w:val="26"/>
        </w:rPr>
        <w:t xml:space="preserve"> статье 10: </w:t>
      </w:r>
    </w:p>
    <w:p w:rsidR="002C256E" w:rsidRPr="000F71E2" w:rsidRDefault="00D36DB8" w:rsidP="00F9653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а</w:t>
      </w:r>
      <w:r w:rsidR="002C256E" w:rsidRPr="000F71E2">
        <w:rPr>
          <w:rFonts w:ascii="Times New Roman" w:hAnsi="Times New Roman"/>
          <w:b/>
          <w:sz w:val="26"/>
          <w:szCs w:val="26"/>
        </w:rPr>
        <w:t>бзац 1 пункта 9 изложить в следующей редакции:</w:t>
      </w:r>
    </w:p>
    <w:p w:rsidR="002C256E" w:rsidRPr="000F71E2" w:rsidRDefault="00005BC7" w:rsidP="00D620C0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b/>
          <w:sz w:val="26"/>
          <w:szCs w:val="26"/>
          <w:lang w:eastAsia="hy-AM"/>
        </w:rPr>
      </w:pPr>
      <w:r w:rsidRPr="000F71E2">
        <w:rPr>
          <w:rFonts w:ascii="Times New Roman" w:hAnsi="Times New Roman"/>
          <w:sz w:val="26"/>
          <w:szCs w:val="26"/>
        </w:rPr>
        <w:t>«</w:t>
      </w:r>
      <w:r w:rsidR="002C256E" w:rsidRPr="000F71E2">
        <w:rPr>
          <w:rFonts w:ascii="Times New Roman" w:hAnsi="Times New Roman"/>
          <w:sz w:val="26"/>
          <w:szCs w:val="26"/>
        </w:rPr>
        <w:t xml:space="preserve">Если Собрание депутатов </w:t>
      </w:r>
      <w:r w:rsidR="008728F3" w:rsidRPr="000F71E2">
        <w:rPr>
          <w:rFonts w:ascii="Times New Roman" w:hAnsi="Times New Roman"/>
          <w:sz w:val="26"/>
          <w:szCs w:val="26"/>
        </w:rPr>
        <w:t>Кружилинского</w:t>
      </w:r>
      <w:r w:rsidR="002C256E" w:rsidRPr="000F71E2">
        <w:rPr>
          <w:rFonts w:ascii="Times New Roman" w:hAnsi="Times New Roman"/>
          <w:sz w:val="26"/>
          <w:szCs w:val="26"/>
        </w:rPr>
        <w:t xml:space="preserve"> сельского поселения признает, что вопрос, выносимый на голосование по отзыву депутата Собрания депутатов </w:t>
      </w:r>
      <w:r w:rsidR="008728F3" w:rsidRPr="000F71E2">
        <w:rPr>
          <w:rFonts w:ascii="Times New Roman" w:hAnsi="Times New Roman"/>
          <w:sz w:val="26"/>
          <w:szCs w:val="26"/>
        </w:rPr>
        <w:t>Кружилинского</w:t>
      </w:r>
      <w:r w:rsidR="002C256E" w:rsidRPr="000F71E2">
        <w:rPr>
          <w:rFonts w:ascii="Times New Roman" w:hAnsi="Times New Roman"/>
          <w:sz w:val="26"/>
          <w:szCs w:val="26"/>
        </w:rPr>
        <w:t xml:space="preserve"> сельского поселения, </w:t>
      </w:r>
      <w:r w:rsidR="002C256E" w:rsidRPr="000F71E2">
        <w:rPr>
          <w:rFonts w:ascii="Times New Roman" w:hAnsi="Times New Roman"/>
          <w:bCs/>
          <w:sz w:val="26"/>
          <w:szCs w:val="26"/>
        </w:rPr>
        <w:t>пре</w:t>
      </w:r>
      <w:r w:rsidR="008728F3" w:rsidRPr="000F71E2">
        <w:rPr>
          <w:rFonts w:ascii="Times New Roman" w:hAnsi="Times New Roman"/>
          <w:bCs/>
          <w:sz w:val="26"/>
          <w:szCs w:val="26"/>
        </w:rPr>
        <w:t>дседателя Собрания депутатов –</w:t>
      </w:r>
      <w:r w:rsidR="007F3668" w:rsidRPr="000F71E2">
        <w:rPr>
          <w:rFonts w:ascii="Times New Roman" w:hAnsi="Times New Roman"/>
          <w:bCs/>
          <w:sz w:val="26"/>
          <w:szCs w:val="26"/>
        </w:rPr>
        <w:t>Г</w:t>
      </w:r>
      <w:r w:rsidR="002C256E" w:rsidRPr="000F71E2">
        <w:rPr>
          <w:rFonts w:ascii="Times New Roman" w:hAnsi="Times New Roman"/>
          <w:bCs/>
          <w:sz w:val="26"/>
          <w:szCs w:val="26"/>
        </w:rPr>
        <w:t>лавы</w:t>
      </w:r>
      <w:r w:rsidR="000F71E2" w:rsidRPr="000F71E2">
        <w:rPr>
          <w:rFonts w:ascii="Times New Roman" w:hAnsi="Times New Roman"/>
          <w:bCs/>
          <w:sz w:val="26"/>
          <w:szCs w:val="26"/>
        </w:rPr>
        <w:t xml:space="preserve"> </w:t>
      </w:r>
      <w:r w:rsidR="008728F3" w:rsidRPr="000F71E2">
        <w:rPr>
          <w:rFonts w:ascii="Times New Roman" w:hAnsi="Times New Roman"/>
          <w:sz w:val="26"/>
          <w:szCs w:val="26"/>
        </w:rPr>
        <w:t>Кружилинского</w:t>
      </w:r>
      <w:r w:rsidR="002C256E" w:rsidRPr="000F71E2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  <w:r w:rsidR="002C256E" w:rsidRPr="000F71E2">
        <w:rPr>
          <w:rFonts w:ascii="Times New Roman" w:hAnsi="Times New Roman"/>
          <w:sz w:val="26"/>
          <w:szCs w:val="26"/>
        </w:rPr>
        <w:t xml:space="preserve">, отвечает требованиям федерального и областного законодательства, Избирательная комиссия </w:t>
      </w:r>
      <w:r w:rsidR="008728F3" w:rsidRPr="000F71E2">
        <w:rPr>
          <w:rFonts w:ascii="Times New Roman" w:hAnsi="Times New Roman"/>
          <w:sz w:val="26"/>
          <w:szCs w:val="26"/>
        </w:rPr>
        <w:t>Кружилинского</w:t>
      </w:r>
      <w:r w:rsidR="002C256E" w:rsidRPr="000F71E2">
        <w:rPr>
          <w:rFonts w:ascii="Times New Roman" w:hAnsi="Times New Roman"/>
          <w:sz w:val="26"/>
          <w:szCs w:val="26"/>
        </w:rPr>
        <w:t xml:space="preserve"> сельского поселения в течение 15 дней осуществляет регистрацию инициативной группы по проведению голосования по отзыву депутата Собрания депутатов </w:t>
      </w:r>
      <w:r w:rsidR="008728F3" w:rsidRPr="000F71E2">
        <w:rPr>
          <w:rFonts w:ascii="Times New Roman" w:hAnsi="Times New Roman"/>
          <w:sz w:val="26"/>
          <w:szCs w:val="26"/>
        </w:rPr>
        <w:t>Кружилинского</w:t>
      </w:r>
      <w:r w:rsidR="002C256E" w:rsidRPr="000F71E2">
        <w:rPr>
          <w:rFonts w:ascii="Times New Roman" w:hAnsi="Times New Roman"/>
          <w:sz w:val="26"/>
          <w:szCs w:val="26"/>
        </w:rPr>
        <w:t xml:space="preserve">сельского поселения, </w:t>
      </w:r>
      <w:r w:rsidR="002C256E" w:rsidRPr="000F71E2">
        <w:rPr>
          <w:rFonts w:ascii="Times New Roman" w:hAnsi="Times New Roman"/>
          <w:bCs/>
          <w:sz w:val="26"/>
          <w:szCs w:val="26"/>
        </w:rPr>
        <w:t xml:space="preserve">председателя Собрания депутатов – </w:t>
      </w:r>
      <w:r w:rsidR="007F3668" w:rsidRPr="000F71E2">
        <w:rPr>
          <w:rFonts w:ascii="Times New Roman" w:hAnsi="Times New Roman"/>
          <w:bCs/>
          <w:sz w:val="26"/>
          <w:szCs w:val="26"/>
        </w:rPr>
        <w:t>Г</w:t>
      </w:r>
      <w:r w:rsidR="002C256E" w:rsidRPr="000F71E2">
        <w:rPr>
          <w:rFonts w:ascii="Times New Roman" w:hAnsi="Times New Roman"/>
          <w:bCs/>
          <w:sz w:val="26"/>
          <w:szCs w:val="26"/>
        </w:rPr>
        <w:t>лавы</w:t>
      </w:r>
      <w:r w:rsidR="000F71E2" w:rsidRPr="000F71E2">
        <w:rPr>
          <w:rFonts w:ascii="Times New Roman" w:hAnsi="Times New Roman"/>
          <w:bCs/>
          <w:sz w:val="26"/>
          <w:szCs w:val="26"/>
        </w:rPr>
        <w:t xml:space="preserve"> </w:t>
      </w:r>
      <w:r w:rsidR="008728F3" w:rsidRPr="000F71E2">
        <w:rPr>
          <w:rFonts w:ascii="Times New Roman" w:hAnsi="Times New Roman"/>
          <w:sz w:val="26"/>
          <w:szCs w:val="26"/>
        </w:rPr>
        <w:t>Кружилинского</w:t>
      </w:r>
      <w:r w:rsidR="002C256E" w:rsidRPr="000F71E2">
        <w:rPr>
          <w:rFonts w:ascii="Times New Roman" w:hAnsi="Times New Roman"/>
          <w:bCs/>
          <w:sz w:val="26"/>
          <w:szCs w:val="26"/>
        </w:rPr>
        <w:t xml:space="preserve"> сельского поселения </w:t>
      </w:r>
      <w:r w:rsidR="002C256E" w:rsidRPr="000F71E2">
        <w:rPr>
          <w:rFonts w:ascii="Times New Roman" w:hAnsi="Times New Roman"/>
          <w:sz w:val="26"/>
          <w:szCs w:val="26"/>
        </w:rPr>
        <w:t xml:space="preserve">и выдает ей регистрационное свидетельство, </w:t>
      </w:r>
      <w:r w:rsidR="002C256E" w:rsidRPr="000F71E2">
        <w:rPr>
          <w:rFonts w:ascii="Times New Roman" w:hAnsi="Times New Roman"/>
          <w:sz w:val="26"/>
          <w:szCs w:val="26"/>
        </w:rPr>
        <w:lastRenderedPageBreak/>
        <w:t>которое действительно до дня, следующего за днем регистрации решения, принятого на голосовании,</w:t>
      </w:r>
      <w:r w:rsidR="002C256E" w:rsidRPr="000F71E2">
        <w:rPr>
          <w:rFonts w:ascii="Times New Roman" w:hAnsi="Times New Roman"/>
          <w:sz w:val="26"/>
          <w:szCs w:val="26"/>
          <w:lang w:val="hy-AM" w:eastAsia="hy-AM"/>
        </w:rPr>
        <w:t>а также сообщает об этом в средства массовой информации</w:t>
      </w:r>
      <w:r w:rsidR="002C256E" w:rsidRPr="000F71E2">
        <w:rPr>
          <w:rFonts w:ascii="Times New Roman" w:hAnsi="Times New Roman"/>
          <w:sz w:val="26"/>
          <w:szCs w:val="26"/>
        </w:rPr>
        <w:t>.</w:t>
      </w:r>
      <w:r w:rsidRPr="000F71E2">
        <w:rPr>
          <w:rFonts w:ascii="Times New Roman" w:hAnsi="Times New Roman"/>
          <w:sz w:val="26"/>
          <w:szCs w:val="26"/>
        </w:rPr>
        <w:t>»;</w:t>
      </w:r>
    </w:p>
    <w:p w:rsidR="00241CFF" w:rsidRPr="000F71E2" w:rsidRDefault="00D620C0" w:rsidP="00F965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а</w:t>
      </w:r>
      <w:r w:rsidR="00B11023" w:rsidRPr="000F71E2">
        <w:rPr>
          <w:rFonts w:ascii="Times New Roman" w:hAnsi="Times New Roman"/>
          <w:b/>
          <w:sz w:val="26"/>
          <w:szCs w:val="26"/>
        </w:rPr>
        <w:t xml:space="preserve">бзац 4 пункта 10 </w:t>
      </w:r>
      <w:r w:rsidR="00B11023" w:rsidRPr="000F71E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11023" w:rsidRPr="000F71E2" w:rsidRDefault="00005BC7" w:rsidP="00B1102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</w:t>
      </w:r>
      <w:r w:rsidR="00B11023" w:rsidRPr="000F71E2">
        <w:rPr>
          <w:rFonts w:ascii="Times New Roman" w:hAnsi="Times New Roman"/>
          <w:sz w:val="26"/>
          <w:szCs w:val="26"/>
        </w:rPr>
        <w:t xml:space="preserve">Решение о способе опубликования (обнародования) объяснений депутата Собрания депутатов </w:t>
      </w:r>
      <w:r w:rsidR="00AB1DA7" w:rsidRPr="000F71E2">
        <w:rPr>
          <w:rFonts w:ascii="Times New Roman" w:hAnsi="Times New Roman"/>
          <w:sz w:val="26"/>
          <w:szCs w:val="26"/>
        </w:rPr>
        <w:t>Кружилинского</w:t>
      </w:r>
      <w:r w:rsidR="00B11023" w:rsidRPr="000F71E2">
        <w:rPr>
          <w:rFonts w:ascii="Times New Roman" w:hAnsi="Times New Roman"/>
          <w:sz w:val="26"/>
          <w:szCs w:val="26"/>
        </w:rPr>
        <w:t xml:space="preserve"> сельского поселения, </w:t>
      </w:r>
      <w:r w:rsidR="00B11023" w:rsidRPr="000F71E2">
        <w:rPr>
          <w:rFonts w:ascii="Times New Roman" w:hAnsi="Times New Roman"/>
          <w:bCs/>
          <w:sz w:val="26"/>
          <w:szCs w:val="26"/>
        </w:rPr>
        <w:t xml:space="preserve">председателя Собрания депутатов – </w:t>
      </w:r>
      <w:r w:rsidR="00BF62CD" w:rsidRPr="000F71E2">
        <w:rPr>
          <w:rFonts w:ascii="Times New Roman" w:hAnsi="Times New Roman"/>
          <w:bCs/>
          <w:sz w:val="26"/>
          <w:szCs w:val="26"/>
        </w:rPr>
        <w:t>Г</w:t>
      </w:r>
      <w:r w:rsidR="00B11023" w:rsidRPr="000F71E2">
        <w:rPr>
          <w:rFonts w:ascii="Times New Roman" w:hAnsi="Times New Roman"/>
          <w:bCs/>
          <w:sz w:val="26"/>
          <w:szCs w:val="26"/>
        </w:rPr>
        <w:t xml:space="preserve">лавы </w:t>
      </w:r>
      <w:r w:rsidR="00AB1DA7" w:rsidRPr="000F71E2">
        <w:rPr>
          <w:rFonts w:ascii="Times New Roman" w:hAnsi="Times New Roman"/>
          <w:sz w:val="26"/>
          <w:szCs w:val="26"/>
        </w:rPr>
        <w:t>Кружилинского</w:t>
      </w:r>
      <w:r w:rsidR="00B11023" w:rsidRPr="000F71E2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B11023" w:rsidRPr="000F71E2">
        <w:rPr>
          <w:rFonts w:ascii="Times New Roman" w:hAnsi="Times New Roman"/>
          <w:sz w:val="26"/>
          <w:szCs w:val="26"/>
        </w:rPr>
        <w:t xml:space="preserve">принимается Собранием депутатов </w:t>
      </w:r>
      <w:r w:rsidR="00AB1DA7" w:rsidRPr="000F71E2">
        <w:rPr>
          <w:rFonts w:ascii="Times New Roman" w:hAnsi="Times New Roman"/>
          <w:sz w:val="26"/>
          <w:szCs w:val="26"/>
        </w:rPr>
        <w:t>Кружилинского</w:t>
      </w:r>
      <w:r w:rsidR="00B11023" w:rsidRPr="000F71E2">
        <w:rPr>
          <w:rFonts w:ascii="Times New Roman" w:hAnsi="Times New Roman"/>
          <w:sz w:val="26"/>
          <w:szCs w:val="26"/>
        </w:rPr>
        <w:t xml:space="preserve"> сельского поселения при принятии решения о соответствии вопроса, выносимого на голосование по отзыву депутата Собрания депутатов </w:t>
      </w:r>
      <w:r w:rsidR="00AB1DA7" w:rsidRPr="000F71E2">
        <w:rPr>
          <w:rFonts w:ascii="Times New Roman" w:hAnsi="Times New Roman"/>
          <w:sz w:val="26"/>
          <w:szCs w:val="26"/>
        </w:rPr>
        <w:t>Кружилинского</w:t>
      </w:r>
      <w:r w:rsidR="00B11023" w:rsidRPr="000F71E2">
        <w:rPr>
          <w:rFonts w:ascii="Times New Roman" w:hAnsi="Times New Roman"/>
          <w:sz w:val="26"/>
          <w:szCs w:val="26"/>
        </w:rPr>
        <w:t xml:space="preserve"> сельского поселения, </w:t>
      </w:r>
      <w:r w:rsidR="00B11023" w:rsidRPr="000F71E2">
        <w:rPr>
          <w:rFonts w:ascii="Times New Roman" w:hAnsi="Times New Roman"/>
          <w:bCs/>
          <w:sz w:val="26"/>
          <w:szCs w:val="26"/>
        </w:rPr>
        <w:t xml:space="preserve">председателя Собрания депутатов – </w:t>
      </w:r>
      <w:r w:rsidR="00BF62CD" w:rsidRPr="000F71E2">
        <w:rPr>
          <w:rFonts w:ascii="Times New Roman" w:hAnsi="Times New Roman"/>
          <w:bCs/>
          <w:sz w:val="26"/>
          <w:szCs w:val="26"/>
        </w:rPr>
        <w:t>Г</w:t>
      </w:r>
      <w:r w:rsidR="00B11023" w:rsidRPr="000F71E2">
        <w:rPr>
          <w:rFonts w:ascii="Times New Roman" w:hAnsi="Times New Roman"/>
          <w:bCs/>
          <w:sz w:val="26"/>
          <w:szCs w:val="26"/>
        </w:rPr>
        <w:t xml:space="preserve">лавы </w:t>
      </w:r>
      <w:r w:rsidR="00AB1DA7" w:rsidRPr="000F71E2">
        <w:rPr>
          <w:rFonts w:ascii="Times New Roman" w:hAnsi="Times New Roman"/>
          <w:sz w:val="26"/>
          <w:szCs w:val="26"/>
        </w:rPr>
        <w:t>Кружилинского</w:t>
      </w:r>
      <w:r w:rsidR="00B11023" w:rsidRPr="000F71E2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  <w:r w:rsidR="00B11023" w:rsidRPr="000F71E2">
        <w:rPr>
          <w:rFonts w:ascii="Times New Roman" w:hAnsi="Times New Roman"/>
          <w:sz w:val="26"/>
          <w:szCs w:val="26"/>
        </w:rPr>
        <w:t>, требованиям федерального и областного законодательства.</w:t>
      </w:r>
      <w:r w:rsidRPr="000F71E2">
        <w:rPr>
          <w:rFonts w:ascii="Times New Roman" w:hAnsi="Times New Roman"/>
          <w:sz w:val="26"/>
          <w:szCs w:val="26"/>
        </w:rPr>
        <w:t>»;</w:t>
      </w:r>
    </w:p>
    <w:p w:rsidR="00B11023" w:rsidRPr="000F71E2" w:rsidRDefault="00B11023" w:rsidP="00F965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1B24" w:rsidRPr="000F71E2" w:rsidRDefault="00581B24" w:rsidP="007C081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1.5.</w:t>
      </w:r>
      <w:r w:rsidR="00F127B0" w:rsidRPr="000F71E2">
        <w:rPr>
          <w:rFonts w:ascii="Times New Roman" w:hAnsi="Times New Roman"/>
          <w:b/>
          <w:sz w:val="26"/>
          <w:szCs w:val="26"/>
        </w:rPr>
        <w:t xml:space="preserve"> в</w:t>
      </w:r>
      <w:r w:rsidR="000F71E2" w:rsidRPr="002C2AC8">
        <w:rPr>
          <w:rFonts w:ascii="Times New Roman" w:hAnsi="Times New Roman"/>
          <w:b/>
          <w:sz w:val="26"/>
          <w:szCs w:val="26"/>
        </w:rPr>
        <w:t xml:space="preserve"> </w:t>
      </w:r>
      <w:r w:rsidRPr="000F71E2">
        <w:rPr>
          <w:rFonts w:ascii="Times New Roman" w:hAnsi="Times New Roman"/>
          <w:b/>
          <w:sz w:val="26"/>
          <w:szCs w:val="26"/>
        </w:rPr>
        <w:t>статье 13:</w:t>
      </w:r>
    </w:p>
    <w:p w:rsidR="007C0810" w:rsidRPr="000F71E2" w:rsidRDefault="00595F07" w:rsidP="007C081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пункт 4 части3 изложить в следующей редакции:</w:t>
      </w:r>
    </w:p>
    <w:p w:rsidR="00D502EB" w:rsidRPr="000F71E2" w:rsidRDefault="00B756B3" w:rsidP="00F965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</w:t>
      </w:r>
      <w:r w:rsidR="00FB219E" w:rsidRPr="000F71E2">
        <w:rPr>
          <w:rFonts w:ascii="Times New Roman" w:hAnsi="Times New Roman"/>
          <w:sz w:val="26"/>
          <w:szCs w:val="26"/>
        </w:rPr>
        <w:t xml:space="preserve">4) </w:t>
      </w:r>
      <w:r w:rsidRPr="000F71E2">
        <w:rPr>
          <w:rFonts w:ascii="Times New Roman" w:hAnsi="Times New Roman"/>
          <w:sz w:val="26"/>
          <w:szCs w:val="26"/>
        </w:rPr>
        <w:t xml:space="preserve">вопросы о преобразовании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 xml:space="preserve">ского  сельского поселения, </w:t>
      </w:r>
      <w:r w:rsidRPr="000F71E2">
        <w:rPr>
          <w:rFonts w:ascii="Times New Roman" w:hAnsi="Times New Roman"/>
          <w:sz w:val="26"/>
          <w:szCs w:val="26"/>
          <w:lang w:eastAsia="hy-AM"/>
        </w:rPr>
        <w:t>за исключением случаев, если в соответствии со статьей 13 Фед</w:t>
      </w:r>
      <w:r w:rsidR="001A5B2A" w:rsidRPr="000F71E2">
        <w:rPr>
          <w:rFonts w:ascii="Times New Roman" w:hAnsi="Times New Roman"/>
          <w:sz w:val="26"/>
          <w:szCs w:val="26"/>
          <w:lang w:eastAsia="hy-AM"/>
        </w:rPr>
        <w:t xml:space="preserve">ерального закона </w:t>
      </w:r>
      <w:r w:rsidRPr="000F71E2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 </w:t>
      </w:r>
      <w:r w:rsidRPr="000F71E2">
        <w:rPr>
          <w:rFonts w:ascii="Times New Roman" w:hAnsi="Times New Roman"/>
          <w:sz w:val="26"/>
          <w:szCs w:val="26"/>
          <w:lang w:eastAsia="hy-AM"/>
        </w:rPr>
        <w:t xml:space="preserve">для преобразования </w:t>
      </w:r>
      <w:r w:rsidR="00F350B1" w:rsidRPr="000F71E2">
        <w:rPr>
          <w:rFonts w:ascii="Times New Roman" w:hAnsi="Times New Roman"/>
          <w:sz w:val="26"/>
          <w:szCs w:val="26"/>
          <w:lang w:eastAsia="hy-AM"/>
        </w:rPr>
        <w:t>Кружилин</w:t>
      </w:r>
      <w:r w:rsidRPr="000F71E2">
        <w:rPr>
          <w:rFonts w:ascii="Times New Roman" w:hAnsi="Times New Roman"/>
          <w:sz w:val="26"/>
          <w:szCs w:val="26"/>
          <w:lang w:eastAsia="hy-AM"/>
        </w:rPr>
        <w:t xml:space="preserve">ского  сельского поселения требуется получение согласия населения </w:t>
      </w:r>
      <w:r w:rsidR="00F350B1" w:rsidRPr="000F71E2">
        <w:rPr>
          <w:rFonts w:ascii="Times New Roman" w:hAnsi="Times New Roman"/>
          <w:sz w:val="26"/>
          <w:szCs w:val="26"/>
          <w:lang w:eastAsia="hy-AM"/>
        </w:rPr>
        <w:t>Кружилин</w:t>
      </w:r>
      <w:r w:rsidRPr="000F71E2">
        <w:rPr>
          <w:rFonts w:ascii="Times New Roman" w:hAnsi="Times New Roman"/>
          <w:sz w:val="26"/>
          <w:szCs w:val="26"/>
          <w:lang w:eastAsia="hy-AM"/>
        </w:rPr>
        <w:t>ского сельского поселения, выраженного путем голосования либо на сходах граждан.»</w:t>
      </w:r>
      <w:r w:rsidR="00595044" w:rsidRPr="000F71E2">
        <w:rPr>
          <w:rFonts w:ascii="Times New Roman" w:hAnsi="Times New Roman"/>
          <w:sz w:val="26"/>
          <w:szCs w:val="26"/>
          <w:lang w:eastAsia="hy-AM"/>
        </w:rPr>
        <w:t>;</w:t>
      </w:r>
    </w:p>
    <w:p w:rsidR="009E4F97" w:rsidRPr="000F71E2" w:rsidRDefault="009E4F97" w:rsidP="00F9653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B219E" w:rsidRPr="000F71E2" w:rsidRDefault="00583BB4" w:rsidP="00F965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1.6.</w:t>
      </w:r>
      <w:r w:rsidR="00B756B3" w:rsidRPr="000F71E2">
        <w:rPr>
          <w:rFonts w:ascii="Times New Roman" w:hAnsi="Times New Roman"/>
          <w:b/>
          <w:sz w:val="26"/>
          <w:szCs w:val="26"/>
        </w:rPr>
        <w:t xml:space="preserve"> статью 16 изложить в новой редакции</w:t>
      </w:r>
      <w:r w:rsidR="00FB219E" w:rsidRPr="000F71E2">
        <w:rPr>
          <w:rFonts w:ascii="Times New Roman" w:hAnsi="Times New Roman"/>
          <w:b/>
          <w:sz w:val="26"/>
          <w:szCs w:val="26"/>
        </w:rPr>
        <w:t>:</w:t>
      </w:r>
    </w:p>
    <w:p w:rsidR="00B756B3" w:rsidRPr="000F71E2" w:rsidRDefault="0058531F" w:rsidP="00F9653C">
      <w:pPr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 xml:space="preserve"> «С</w:t>
      </w:r>
      <w:r w:rsidR="00B756B3" w:rsidRPr="000F71E2">
        <w:rPr>
          <w:rFonts w:ascii="Times New Roman" w:hAnsi="Times New Roman"/>
          <w:b/>
          <w:sz w:val="26"/>
          <w:szCs w:val="26"/>
        </w:rPr>
        <w:t>татья 16.</w:t>
      </w:r>
      <w:r w:rsidR="000B40F8" w:rsidRPr="000F71E2">
        <w:rPr>
          <w:rFonts w:ascii="Times New Roman" w:hAnsi="Times New Roman"/>
          <w:b/>
          <w:sz w:val="26"/>
          <w:szCs w:val="26"/>
        </w:rPr>
        <w:t xml:space="preserve"> </w:t>
      </w:r>
      <w:r w:rsidR="00B756B3" w:rsidRPr="000F71E2">
        <w:rPr>
          <w:rFonts w:ascii="Times New Roman" w:hAnsi="Times New Roman"/>
          <w:sz w:val="26"/>
          <w:szCs w:val="26"/>
        </w:rPr>
        <w:t>Опрос граждан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1. Опрос граждан проводитс</w:t>
      </w:r>
      <w:r w:rsidR="0032367D" w:rsidRPr="000F71E2">
        <w:rPr>
          <w:rFonts w:ascii="Times New Roman" w:hAnsi="Times New Roman"/>
          <w:sz w:val="26"/>
          <w:szCs w:val="26"/>
        </w:rPr>
        <w:t xml:space="preserve">я на всей территории 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32367D" w:rsidRPr="000F71E2">
        <w:rPr>
          <w:rFonts w:ascii="Times New Roman" w:hAnsi="Times New Roman"/>
          <w:sz w:val="26"/>
          <w:szCs w:val="26"/>
        </w:rPr>
        <w:t>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Результаты опроса носят рекомендательный характер.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2. В опросе граждан имеют прав</w:t>
      </w:r>
      <w:r w:rsidR="0032367D" w:rsidRPr="000F71E2">
        <w:rPr>
          <w:rFonts w:ascii="Times New Roman" w:hAnsi="Times New Roman"/>
          <w:sz w:val="26"/>
          <w:szCs w:val="26"/>
        </w:rPr>
        <w:t xml:space="preserve">о участвовать жители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32367D" w:rsidRPr="000F71E2">
        <w:rPr>
          <w:rFonts w:ascii="Times New Roman" w:hAnsi="Times New Roman"/>
          <w:sz w:val="26"/>
          <w:szCs w:val="26"/>
        </w:rPr>
        <w:t>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, обладающие избирательным правом.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3. Опрос граждан проводится по инициативе:</w:t>
      </w:r>
    </w:p>
    <w:p w:rsidR="007E070F" w:rsidRPr="000F71E2" w:rsidRDefault="006A2F70" w:rsidP="007E070F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1) </w:t>
      </w:r>
      <w:r w:rsidR="007E070F" w:rsidRPr="000F71E2">
        <w:rPr>
          <w:rFonts w:ascii="Times New Roman" w:hAnsi="Times New Roman"/>
          <w:sz w:val="26"/>
          <w:szCs w:val="26"/>
        </w:rPr>
        <w:t>Собрания депутатов Кружилинского сельского поселения или Главы Кружилинского сельского поселения - по вопросам местного значения;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2) органов государственной власти Ростовской области – для учета мнения граждан при принятии решений об изменении целевого назначения земель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32367D" w:rsidRPr="000F71E2">
        <w:rPr>
          <w:rFonts w:ascii="Times New Roman" w:hAnsi="Times New Roman"/>
          <w:sz w:val="26"/>
          <w:szCs w:val="26"/>
        </w:rPr>
        <w:t>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 для объектов регионального и межрегионального значения.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4. Порядок назначения и проведения опроса граждан определяется настоящим Уставом, решением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32367D" w:rsidRPr="000F71E2">
        <w:rPr>
          <w:rFonts w:ascii="Times New Roman" w:hAnsi="Times New Roman"/>
          <w:sz w:val="26"/>
          <w:szCs w:val="26"/>
        </w:rPr>
        <w:t>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 в соответствии с Областным законом 28 декабря 2005 года № 436-ЗС «О местном самоуправлении в Ростовской области».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5. Решение о назначении опроса граждан принимается Собранием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32367D" w:rsidRPr="000F71E2">
        <w:rPr>
          <w:rFonts w:ascii="Times New Roman" w:hAnsi="Times New Roman"/>
          <w:sz w:val="26"/>
          <w:szCs w:val="26"/>
        </w:rPr>
        <w:t>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. В нормативном правовом акте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32367D" w:rsidRPr="000F71E2">
        <w:rPr>
          <w:rFonts w:ascii="Times New Roman" w:hAnsi="Times New Roman"/>
          <w:sz w:val="26"/>
          <w:szCs w:val="26"/>
        </w:rPr>
        <w:t>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 о назначении опроса граждан устанавливаются: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1) дата и сроки проведения опроса;</w:t>
      </w:r>
    </w:p>
    <w:p w:rsidR="00B756B3" w:rsidRPr="000F71E2" w:rsidRDefault="00B756B3" w:rsidP="00CC30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2) формулировка вопроса (вопросов), предлагаемого (предлагаемых) при проведении опроса;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3) методика проведения опроса;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lastRenderedPageBreak/>
        <w:t>4) форма опросного листа;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5) минимальная численность жителей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32367D" w:rsidRPr="000F71E2">
        <w:rPr>
          <w:rFonts w:ascii="Times New Roman" w:hAnsi="Times New Roman"/>
          <w:sz w:val="26"/>
          <w:szCs w:val="26"/>
        </w:rPr>
        <w:t>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, участвующих в опросе.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6. Опрос граждан назначается не позднее чем через 90 дней после дня поступления инициативы о его проведении и не позднее, чем за 10 дней до дня поведения опроса граждан.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7. Жители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32367D" w:rsidRPr="000F71E2">
        <w:rPr>
          <w:rFonts w:ascii="Times New Roman" w:hAnsi="Times New Roman"/>
          <w:sz w:val="26"/>
          <w:szCs w:val="26"/>
        </w:rPr>
        <w:t>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 должны быть проинформированы о проведении опроса граждан не менее чем за 10 дней до дня его проведения.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8. Финансирование мероприятий, связанных с подготовкой и проведением опроса граждан, осуществляется: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1) за счет средств бюджета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32367D" w:rsidRPr="000F71E2">
        <w:rPr>
          <w:rFonts w:ascii="Times New Roman" w:hAnsi="Times New Roman"/>
          <w:sz w:val="26"/>
          <w:szCs w:val="26"/>
        </w:rPr>
        <w:t>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 - при проведении опроса по инициативе органов местного самоуправления;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2) за счет средств бюджета Ростовской области - при проведении опроса по инициативе органов государственной власти Ростовской области.</w:t>
      </w:r>
    </w:p>
    <w:p w:rsidR="00B756B3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9.Для установления результатов опроса граждан и подготовки заключения о результатах опроса граждан решением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32367D" w:rsidRPr="000F71E2">
        <w:rPr>
          <w:rFonts w:ascii="Times New Roman" w:hAnsi="Times New Roman"/>
          <w:sz w:val="26"/>
          <w:szCs w:val="26"/>
        </w:rPr>
        <w:t>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 создается комиссия.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32367D" w:rsidRPr="000F71E2">
        <w:rPr>
          <w:rFonts w:ascii="Times New Roman" w:hAnsi="Times New Roman"/>
          <w:sz w:val="26"/>
          <w:szCs w:val="26"/>
        </w:rPr>
        <w:t>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0F71E2">
        <w:rPr>
          <w:rFonts w:ascii="Times New Roman" w:hAnsi="Times New Roman"/>
          <w:i/>
          <w:sz w:val="26"/>
          <w:szCs w:val="26"/>
        </w:rPr>
        <w:t>.</w:t>
      </w:r>
    </w:p>
    <w:p w:rsidR="00F25E37" w:rsidRPr="000F71E2" w:rsidRDefault="00B756B3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10. Порядок назначения и проведения опроса граждан в части, не урегулированной настоящим Уставом, может устанавливаться решением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32367D" w:rsidRPr="000F71E2">
        <w:rPr>
          <w:rFonts w:ascii="Times New Roman" w:hAnsi="Times New Roman"/>
          <w:sz w:val="26"/>
          <w:szCs w:val="26"/>
        </w:rPr>
        <w:t>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25E37" w:rsidRPr="000F71E2">
        <w:rPr>
          <w:rFonts w:ascii="Times New Roman" w:hAnsi="Times New Roman"/>
          <w:sz w:val="26"/>
          <w:szCs w:val="26"/>
        </w:rPr>
        <w:t>.</w:t>
      </w:r>
      <w:r w:rsidRPr="000F71E2">
        <w:rPr>
          <w:rFonts w:ascii="Times New Roman" w:hAnsi="Times New Roman"/>
          <w:sz w:val="26"/>
          <w:szCs w:val="26"/>
        </w:rPr>
        <w:t>»</w:t>
      </w:r>
      <w:r w:rsidR="00527D06" w:rsidRPr="000F71E2">
        <w:rPr>
          <w:rFonts w:ascii="Times New Roman" w:hAnsi="Times New Roman"/>
          <w:sz w:val="26"/>
          <w:szCs w:val="26"/>
        </w:rPr>
        <w:t>;</w:t>
      </w:r>
    </w:p>
    <w:p w:rsidR="00E003BB" w:rsidRPr="000F71E2" w:rsidRDefault="00E003BB" w:rsidP="000C14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C1442" w:rsidRPr="000F71E2" w:rsidRDefault="00E625B4" w:rsidP="000C1442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 xml:space="preserve">1.7. </w:t>
      </w:r>
      <w:r w:rsidR="000C1442" w:rsidRPr="000F71E2">
        <w:rPr>
          <w:rFonts w:ascii="Times New Roman" w:hAnsi="Times New Roman"/>
          <w:b/>
          <w:sz w:val="26"/>
          <w:szCs w:val="26"/>
        </w:rPr>
        <w:t>абзац 1 пункта 3 изложить в следующей редакции:</w:t>
      </w:r>
    </w:p>
    <w:p w:rsidR="000C1442" w:rsidRPr="000F71E2" w:rsidRDefault="000C1442" w:rsidP="000C14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1) Собрания депутатов  Кружилинского сельского поселения или председателя Собрания депутатов – Главы Кружилинского сельского поселения – по вопросам местного значения;»;</w:t>
      </w:r>
    </w:p>
    <w:p w:rsidR="007F3668" w:rsidRPr="000F71E2" w:rsidRDefault="007F3668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25E37" w:rsidRPr="000F71E2" w:rsidRDefault="00E625B4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1.8.</w:t>
      </w:r>
      <w:r w:rsidR="00F76AFC" w:rsidRPr="000F71E2">
        <w:rPr>
          <w:rFonts w:ascii="Times New Roman" w:hAnsi="Times New Roman"/>
          <w:b/>
          <w:sz w:val="26"/>
          <w:szCs w:val="26"/>
        </w:rPr>
        <w:t xml:space="preserve"> </w:t>
      </w:r>
      <w:r w:rsidR="00F25E37" w:rsidRPr="000F71E2">
        <w:rPr>
          <w:rFonts w:ascii="Times New Roman" w:hAnsi="Times New Roman"/>
          <w:b/>
          <w:sz w:val="26"/>
          <w:szCs w:val="26"/>
        </w:rPr>
        <w:t>статью 23</w:t>
      </w:r>
      <w:r w:rsidR="00F25E37" w:rsidRPr="000F71E2">
        <w:rPr>
          <w:rFonts w:ascii="Times New Roman" w:hAnsi="Times New Roman"/>
          <w:sz w:val="26"/>
          <w:szCs w:val="26"/>
        </w:rPr>
        <w:t xml:space="preserve"> изложить в следующей редакции</w:t>
      </w:r>
      <w:r w:rsidR="001B6500" w:rsidRPr="000F71E2">
        <w:rPr>
          <w:rFonts w:ascii="Times New Roman" w:hAnsi="Times New Roman"/>
          <w:sz w:val="26"/>
          <w:szCs w:val="26"/>
        </w:rPr>
        <w:t>:</w:t>
      </w:r>
    </w:p>
    <w:p w:rsidR="001B6500" w:rsidRPr="000F71E2" w:rsidRDefault="001B6500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</w:t>
      </w:r>
      <w:r w:rsidRPr="000F71E2">
        <w:rPr>
          <w:rFonts w:ascii="Times New Roman" w:hAnsi="Times New Roman"/>
          <w:b/>
          <w:sz w:val="26"/>
          <w:szCs w:val="26"/>
        </w:rPr>
        <w:t xml:space="preserve">Статья 23. Собрание депутатов </w:t>
      </w:r>
      <w:r w:rsidR="00F350B1" w:rsidRPr="000F71E2">
        <w:rPr>
          <w:rFonts w:ascii="Times New Roman" w:hAnsi="Times New Roman"/>
          <w:b/>
          <w:sz w:val="26"/>
          <w:szCs w:val="26"/>
        </w:rPr>
        <w:t>Кружилин</w:t>
      </w:r>
      <w:r w:rsidRPr="000F71E2">
        <w:rPr>
          <w:rFonts w:ascii="Times New Roman" w:hAnsi="Times New Roman"/>
          <w:b/>
          <w:sz w:val="26"/>
          <w:szCs w:val="26"/>
        </w:rPr>
        <w:t>ского сельского поселения</w:t>
      </w:r>
    </w:p>
    <w:p w:rsidR="001B6500" w:rsidRPr="000F71E2" w:rsidRDefault="001B6500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1. Собрание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 является представительным органом муниципального образования «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 xml:space="preserve">ское сельское поселение». Собрание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 подотчетно и подконтрольно населению.</w:t>
      </w:r>
    </w:p>
    <w:p w:rsidR="001B6500" w:rsidRPr="000F71E2" w:rsidRDefault="001B6500" w:rsidP="00F9653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2. </w:t>
      </w:r>
      <w:r w:rsidR="00F76AFC" w:rsidRPr="000F71E2">
        <w:rPr>
          <w:rFonts w:ascii="Times New Roman" w:hAnsi="Times New Roman"/>
          <w:sz w:val="26"/>
          <w:szCs w:val="26"/>
        </w:rPr>
        <w:t xml:space="preserve"> </w:t>
      </w:r>
      <w:r w:rsidRPr="000F71E2">
        <w:rPr>
          <w:rFonts w:ascii="Times New Roman" w:hAnsi="Times New Roman"/>
          <w:sz w:val="26"/>
          <w:szCs w:val="26"/>
        </w:rPr>
        <w:t xml:space="preserve">Собрание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 xml:space="preserve">ского сельского поселения состоит из </w:t>
      </w:r>
      <w:r w:rsidR="00620375" w:rsidRPr="000F71E2">
        <w:rPr>
          <w:rFonts w:ascii="Times New Roman" w:hAnsi="Times New Roman"/>
          <w:sz w:val="26"/>
          <w:szCs w:val="26"/>
        </w:rPr>
        <w:t>10</w:t>
      </w:r>
      <w:r w:rsidRPr="000F71E2">
        <w:rPr>
          <w:rFonts w:ascii="Times New Roman" w:hAnsi="Times New Roman"/>
          <w:sz w:val="26"/>
          <w:szCs w:val="26"/>
        </w:rPr>
        <w:t xml:space="preserve"> депутатов, в состав которых, в том числе, входит пре</w:t>
      </w:r>
      <w:r w:rsidR="00D502EB" w:rsidRPr="000F71E2">
        <w:rPr>
          <w:rFonts w:ascii="Times New Roman" w:hAnsi="Times New Roman"/>
          <w:sz w:val="26"/>
          <w:szCs w:val="26"/>
        </w:rPr>
        <w:t>дседатель Собрания депутатов - Г</w:t>
      </w:r>
      <w:r w:rsidRPr="000F71E2">
        <w:rPr>
          <w:rFonts w:ascii="Times New Roman" w:hAnsi="Times New Roman"/>
          <w:sz w:val="26"/>
          <w:szCs w:val="26"/>
        </w:rPr>
        <w:t xml:space="preserve">лава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, избираемых на муниципальных выборах по многомандатным   избирательным округам.</w:t>
      </w:r>
    </w:p>
    <w:p w:rsidR="001B6500" w:rsidRPr="000F71E2" w:rsidRDefault="001B6500" w:rsidP="00F9653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Избранным по многомандатному избирательному округу признается зарегистрированный кандидат в депутаты, который получил наибольшее число голосов избирателей по отношению к другим кандидатам.</w:t>
      </w:r>
    </w:p>
    <w:p w:rsidR="001B6500" w:rsidRPr="000F71E2" w:rsidRDefault="001B6500" w:rsidP="00CC30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При равном числе полученных голосов избранным признается кандидат, документы для регистрации которого представлены ранее документов других кандидатов.</w:t>
      </w:r>
    </w:p>
    <w:p w:rsidR="001B6500" w:rsidRPr="000F71E2" w:rsidRDefault="001B6500" w:rsidP="00CC30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3. Срок полномочий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 составляет 5 лет.</w:t>
      </w:r>
    </w:p>
    <w:p w:rsidR="001B6500" w:rsidRPr="000F71E2" w:rsidRDefault="001B6500" w:rsidP="00CC30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lastRenderedPageBreak/>
        <w:t xml:space="preserve">4. Собрание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 может осуществлять свои полномочия в случае избрания не менее двух третей от установленной численности депутатов.</w:t>
      </w:r>
    </w:p>
    <w:p w:rsidR="001B6500" w:rsidRPr="000F71E2" w:rsidRDefault="001B6500" w:rsidP="00CC30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5. Полномочия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 xml:space="preserve">ского сельского поселения, действовавшего на день назначения выборов, прекращаются с момента открытия первого заседания вновь избранного правомочного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 xml:space="preserve">ского сельского поселения,  которое проводится не позднее, чем на тридцатый день со дня избрания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 в правомочном составе.</w:t>
      </w:r>
    </w:p>
    <w:p w:rsidR="001B6500" w:rsidRPr="000F71E2" w:rsidRDefault="001B6500" w:rsidP="00482866">
      <w:pPr>
        <w:spacing w:after="0" w:line="240" w:lineRule="auto"/>
        <w:ind w:firstLine="708"/>
        <w:jc w:val="both"/>
        <w:rPr>
          <w:rFonts w:ascii="Times New Roman" w:hAnsi="Times New Roman"/>
          <w:i/>
          <w:color w:val="7030A0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6. Собрание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 обладает правами юридического лица, имеет печать со своим наименованием, штампы, бланки и счета, открываемые в соответствии с федеральным законодательством.</w:t>
      </w:r>
    </w:p>
    <w:p w:rsidR="001B6500" w:rsidRPr="000F71E2" w:rsidRDefault="001B6500" w:rsidP="00CC30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7. Расходы на обеспечение деятельности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 xml:space="preserve">ского сельского поселения предусматриваются в бюджете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 отдельной строкой в соответствии с классификацией расходов бюджетов Российской Федерации.</w:t>
      </w:r>
    </w:p>
    <w:p w:rsidR="001B6500" w:rsidRPr="000F71E2" w:rsidRDefault="001B6500" w:rsidP="00CC30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Управление и (или) распоряжение Собранием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 xml:space="preserve">ского сельского поселения или отдельными депутатами (группами депутатов) в какой бы то ни было форме средствами бюджета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 xml:space="preserve">ского сельского поселения в процессе его исполнения не допускаются, за исключением средств бюджета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 xml:space="preserve">ского сельского поселения, направляемых на обеспечение деятельности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 и депутатов.</w:t>
      </w:r>
    </w:p>
    <w:p w:rsidR="001B6500" w:rsidRPr="000F71E2" w:rsidRDefault="001B6500" w:rsidP="00CC30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8. Полномочия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 xml:space="preserve">ского сельского поселения могут быть прекращены досрочно в порядке и по основаниям, которые предусмотрены статьей 73 Федерального закона «Об общих принципах организации местного самоуправления». Полномочия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 также прекращаются в случае:</w:t>
      </w:r>
    </w:p>
    <w:p w:rsidR="001B6500" w:rsidRPr="000F71E2" w:rsidRDefault="001B6500" w:rsidP="00CC30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1) принятия Собранием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 решения о самороспуске;</w:t>
      </w:r>
    </w:p>
    <w:p w:rsidR="001B6500" w:rsidRPr="000F71E2" w:rsidRDefault="001B6500" w:rsidP="00CC30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2) вступления в силу решения Ростовского областного суда о неправомочности данного состава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, в том числе в связи со сложением депутатами своих полномочий;</w:t>
      </w:r>
    </w:p>
    <w:p w:rsidR="001B6500" w:rsidRPr="000F71E2" w:rsidRDefault="001B6500" w:rsidP="00CC30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3) преобразования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 xml:space="preserve">ского сельского поселения, осуществляемого в соответствии с частями 3, 5, </w:t>
      </w:r>
      <w:r w:rsidR="00CC301F" w:rsidRPr="000F71E2">
        <w:rPr>
          <w:rFonts w:ascii="Times New Roman" w:hAnsi="Times New Roman"/>
          <w:sz w:val="26"/>
          <w:szCs w:val="26"/>
        </w:rPr>
        <w:t>6</w:t>
      </w:r>
      <w:r w:rsidR="00CC301F" w:rsidRPr="000F71E2">
        <w:rPr>
          <w:rFonts w:ascii="Times New Roman" w:hAnsi="Times New Roman"/>
          <w:sz w:val="26"/>
          <w:szCs w:val="26"/>
          <w:vertAlign w:val="superscript"/>
        </w:rPr>
        <w:t>2</w:t>
      </w:r>
      <w:r w:rsidRPr="000F71E2">
        <w:rPr>
          <w:rFonts w:ascii="Times New Roman" w:hAnsi="Times New Roman"/>
          <w:sz w:val="26"/>
          <w:szCs w:val="26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;</w:t>
      </w:r>
    </w:p>
    <w:p w:rsidR="001B6500" w:rsidRPr="000F71E2" w:rsidRDefault="001B6500" w:rsidP="00CC30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4) </w:t>
      </w:r>
      <w:r w:rsidR="00F76AFC" w:rsidRPr="000F71E2">
        <w:rPr>
          <w:rFonts w:ascii="Times New Roman" w:hAnsi="Times New Roman"/>
          <w:sz w:val="26"/>
          <w:szCs w:val="26"/>
        </w:rPr>
        <w:t xml:space="preserve"> </w:t>
      </w:r>
      <w:r w:rsidRPr="000F71E2">
        <w:rPr>
          <w:rFonts w:ascii="Times New Roman" w:hAnsi="Times New Roman"/>
          <w:sz w:val="26"/>
          <w:szCs w:val="26"/>
        </w:rPr>
        <w:t xml:space="preserve">утраты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им  сельским поселением статуса муниципального образования в связи с его объединением с городским округом;</w:t>
      </w:r>
    </w:p>
    <w:p w:rsidR="001B6500" w:rsidRPr="000F71E2" w:rsidRDefault="001B6500" w:rsidP="00CC30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5) </w:t>
      </w:r>
      <w:r w:rsidR="00F76AFC" w:rsidRPr="000F71E2">
        <w:rPr>
          <w:rFonts w:ascii="Times New Roman" w:hAnsi="Times New Roman"/>
          <w:sz w:val="26"/>
          <w:szCs w:val="26"/>
        </w:rPr>
        <w:t xml:space="preserve"> </w:t>
      </w:r>
      <w:r w:rsidRPr="000F71E2">
        <w:rPr>
          <w:rFonts w:ascii="Times New Roman" w:hAnsi="Times New Roman"/>
          <w:sz w:val="26"/>
          <w:szCs w:val="26"/>
        </w:rPr>
        <w:t xml:space="preserve">увеличения численности избирателей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 xml:space="preserve">ского сельского поселения более чем на 25 процентов, произошедшего вследствие изменения границ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.</w:t>
      </w:r>
    </w:p>
    <w:p w:rsidR="001B6500" w:rsidRPr="000F71E2" w:rsidRDefault="00F76AFC" w:rsidP="009C0C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9. </w:t>
      </w:r>
      <w:r w:rsidR="001B6500" w:rsidRPr="000F71E2">
        <w:rPr>
          <w:rFonts w:ascii="Times New Roman" w:hAnsi="Times New Roman"/>
          <w:sz w:val="26"/>
          <w:szCs w:val="26"/>
        </w:rPr>
        <w:t xml:space="preserve">Решение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1B6500" w:rsidRPr="000F71E2">
        <w:rPr>
          <w:rFonts w:ascii="Times New Roman" w:hAnsi="Times New Roman"/>
          <w:sz w:val="26"/>
          <w:szCs w:val="26"/>
        </w:rPr>
        <w:t>ского сельского поселения о самороспуске считается принятым, если за данное решение проголосовали не менее двух третей от установленной численности депутатов.</w:t>
      </w:r>
    </w:p>
    <w:p w:rsidR="00D941D0" w:rsidRPr="000F71E2" w:rsidRDefault="001B6500" w:rsidP="00E00C3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10. Досрочное прекращение полномочий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 влечет досрочное прекращение полномочий его депутатов.</w:t>
      </w:r>
    </w:p>
    <w:p w:rsidR="001B6500" w:rsidRPr="000F71E2" w:rsidRDefault="001B6500" w:rsidP="009C0C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11. В случае досрочного прекращения полномочий Со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 xml:space="preserve">ского сельского поселения досрочные выборы в Собрание депутатов </w:t>
      </w:r>
      <w:r w:rsidR="00F350B1" w:rsidRPr="000F71E2">
        <w:rPr>
          <w:rFonts w:ascii="Times New Roman" w:hAnsi="Times New Roman"/>
          <w:sz w:val="26"/>
          <w:szCs w:val="26"/>
        </w:rPr>
        <w:lastRenderedPageBreak/>
        <w:t>Кружилин</w:t>
      </w:r>
      <w:r w:rsidRPr="000F71E2">
        <w:rPr>
          <w:rFonts w:ascii="Times New Roman" w:hAnsi="Times New Roman"/>
          <w:sz w:val="26"/>
          <w:szCs w:val="26"/>
        </w:rPr>
        <w:t>ского сельского поселения проводятся в сроки, установленные федеральным законом.</w:t>
      </w:r>
      <w:r w:rsidR="004D25F4" w:rsidRPr="000F71E2">
        <w:rPr>
          <w:rFonts w:ascii="Times New Roman" w:hAnsi="Times New Roman"/>
          <w:sz w:val="26"/>
          <w:szCs w:val="26"/>
        </w:rPr>
        <w:t>»;</w:t>
      </w:r>
    </w:p>
    <w:p w:rsidR="00C81D87" w:rsidRPr="000F71E2" w:rsidRDefault="00C81D87" w:rsidP="004661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25F4" w:rsidRPr="000F71E2" w:rsidRDefault="009945EB" w:rsidP="009C0CE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1.9.</w:t>
      </w:r>
      <w:r w:rsidR="000B40F8" w:rsidRPr="000F71E2">
        <w:rPr>
          <w:rFonts w:ascii="Times New Roman" w:hAnsi="Times New Roman"/>
          <w:b/>
          <w:sz w:val="26"/>
          <w:szCs w:val="26"/>
        </w:rPr>
        <w:t xml:space="preserve"> </w:t>
      </w:r>
      <w:r w:rsidR="004D25F4" w:rsidRPr="000F71E2">
        <w:rPr>
          <w:rFonts w:ascii="Times New Roman" w:hAnsi="Times New Roman"/>
          <w:b/>
          <w:sz w:val="26"/>
          <w:szCs w:val="26"/>
        </w:rPr>
        <w:t>в статье 26:</w:t>
      </w:r>
    </w:p>
    <w:p w:rsidR="00565B40" w:rsidRPr="000F71E2" w:rsidRDefault="00837791" w:rsidP="009C0CE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часть</w:t>
      </w:r>
      <w:r w:rsidR="00565B40" w:rsidRPr="000F71E2">
        <w:rPr>
          <w:rFonts w:ascii="Times New Roman" w:hAnsi="Times New Roman"/>
          <w:b/>
          <w:sz w:val="26"/>
          <w:szCs w:val="26"/>
        </w:rPr>
        <w:t xml:space="preserve"> 6 изложить в следующей редакции:</w:t>
      </w:r>
    </w:p>
    <w:p w:rsidR="00565B40" w:rsidRPr="000F71E2" w:rsidRDefault="00565B40" w:rsidP="00302B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6. Пре</w:t>
      </w:r>
      <w:r w:rsidR="006B559B" w:rsidRPr="000F71E2">
        <w:rPr>
          <w:rFonts w:ascii="Times New Roman" w:hAnsi="Times New Roman"/>
          <w:sz w:val="26"/>
          <w:szCs w:val="26"/>
        </w:rPr>
        <w:t>дседатель Собрания депутатов - Г</w:t>
      </w:r>
      <w:r w:rsidRPr="000F71E2">
        <w:rPr>
          <w:rFonts w:ascii="Times New Roman" w:hAnsi="Times New Roman"/>
          <w:sz w:val="26"/>
          <w:szCs w:val="26"/>
        </w:rPr>
        <w:t xml:space="preserve">лава Кружилинского сельского поселения избирается на срок полномочий </w:t>
      </w:r>
      <w:r w:rsidRPr="000F71E2">
        <w:rPr>
          <w:rFonts w:ascii="Times New Roman" w:hAnsi="Times New Roman"/>
          <w:b/>
          <w:sz w:val="26"/>
          <w:szCs w:val="26"/>
        </w:rPr>
        <w:t>избравшего его</w:t>
      </w:r>
      <w:r w:rsidRPr="000F71E2">
        <w:rPr>
          <w:rFonts w:ascii="Times New Roman" w:hAnsi="Times New Roman"/>
          <w:sz w:val="26"/>
          <w:szCs w:val="26"/>
        </w:rPr>
        <w:t xml:space="preserve"> Собрания депутатов Кружилинского сельского поселения.»;</w:t>
      </w:r>
    </w:p>
    <w:p w:rsidR="00FF41AB" w:rsidRPr="000F71E2" w:rsidRDefault="00FF41AB" w:rsidP="009C0C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а</w:t>
      </w:r>
      <w:r w:rsidR="00875BC7" w:rsidRPr="000F71E2">
        <w:rPr>
          <w:rFonts w:ascii="Times New Roman" w:hAnsi="Times New Roman"/>
          <w:b/>
          <w:sz w:val="26"/>
          <w:szCs w:val="26"/>
        </w:rPr>
        <w:t xml:space="preserve">бзац второй части 14 </w:t>
      </w:r>
      <w:r w:rsidR="00875BC7" w:rsidRPr="000F71E2">
        <w:rPr>
          <w:rFonts w:ascii="Times New Roman" w:hAnsi="Times New Roman"/>
          <w:sz w:val="26"/>
          <w:szCs w:val="26"/>
        </w:rPr>
        <w:t>исключить;</w:t>
      </w:r>
    </w:p>
    <w:p w:rsidR="00FF41AB" w:rsidRPr="000F71E2" w:rsidRDefault="00FF41AB" w:rsidP="009C0C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 xml:space="preserve">в части 18  </w:t>
      </w:r>
      <w:r w:rsidR="00553582" w:rsidRPr="000F71E2">
        <w:rPr>
          <w:rFonts w:ascii="Times New Roman" w:hAnsi="Times New Roman"/>
          <w:sz w:val="26"/>
          <w:szCs w:val="26"/>
        </w:rPr>
        <w:t>слова «</w:t>
      </w:r>
      <w:r w:rsidRPr="000F71E2">
        <w:rPr>
          <w:rFonts w:ascii="Times New Roman" w:hAnsi="Times New Roman"/>
          <w:sz w:val="26"/>
          <w:szCs w:val="26"/>
        </w:rPr>
        <w:t>из своего состава» исключить;</w:t>
      </w:r>
    </w:p>
    <w:p w:rsidR="00553582" w:rsidRPr="000F71E2" w:rsidRDefault="00553582" w:rsidP="009C0C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B219E" w:rsidRPr="002C2AC8" w:rsidRDefault="009945EB" w:rsidP="00870CF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C2AC8">
        <w:rPr>
          <w:rFonts w:ascii="Times New Roman" w:hAnsi="Times New Roman"/>
          <w:b/>
          <w:sz w:val="26"/>
          <w:szCs w:val="26"/>
        </w:rPr>
        <w:t>1.10.</w:t>
      </w:r>
      <w:r w:rsidR="00F76AFC" w:rsidRPr="002C2AC8">
        <w:rPr>
          <w:rFonts w:ascii="Times New Roman" w:hAnsi="Times New Roman"/>
          <w:b/>
          <w:sz w:val="26"/>
          <w:szCs w:val="26"/>
        </w:rPr>
        <w:t xml:space="preserve"> </w:t>
      </w:r>
      <w:r w:rsidR="00FF41AB" w:rsidRPr="002C2AC8">
        <w:rPr>
          <w:rFonts w:ascii="Times New Roman" w:hAnsi="Times New Roman"/>
          <w:b/>
          <w:sz w:val="26"/>
          <w:szCs w:val="26"/>
        </w:rPr>
        <w:t>статью</w:t>
      </w:r>
      <w:r w:rsidR="00870CFD" w:rsidRPr="002C2AC8">
        <w:rPr>
          <w:rFonts w:ascii="Times New Roman" w:hAnsi="Times New Roman"/>
          <w:b/>
          <w:sz w:val="26"/>
          <w:szCs w:val="26"/>
        </w:rPr>
        <w:t>29</w:t>
      </w:r>
      <w:r w:rsidR="00870CFD" w:rsidRPr="002C2AC8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="00FF41AB" w:rsidRPr="002C2AC8">
        <w:rPr>
          <w:rFonts w:ascii="Times New Roman" w:hAnsi="Times New Roman"/>
          <w:b/>
          <w:sz w:val="26"/>
          <w:szCs w:val="26"/>
        </w:rPr>
        <w:t xml:space="preserve"> дополнить частью 11 следующего содержания</w:t>
      </w:r>
      <w:r w:rsidR="00FB219E" w:rsidRPr="002C2AC8">
        <w:rPr>
          <w:rFonts w:ascii="Times New Roman" w:hAnsi="Times New Roman"/>
          <w:b/>
          <w:sz w:val="26"/>
          <w:szCs w:val="26"/>
        </w:rPr>
        <w:t>:</w:t>
      </w:r>
    </w:p>
    <w:p w:rsidR="00FF41AB" w:rsidRPr="000F71E2" w:rsidRDefault="007E63E8" w:rsidP="0012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2AC8">
        <w:rPr>
          <w:rFonts w:ascii="Times New Roman" w:hAnsi="Times New Roman"/>
          <w:sz w:val="26"/>
          <w:szCs w:val="26"/>
        </w:rPr>
        <w:t>«</w:t>
      </w:r>
      <w:r w:rsidR="00FF41AB" w:rsidRPr="002C2AC8">
        <w:rPr>
          <w:rFonts w:ascii="Times New Roman" w:hAnsi="Times New Roman"/>
          <w:sz w:val="26"/>
          <w:szCs w:val="26"/>
        </w:rPr>
        <w:t>11)  Полномочия представителя нанимат</w:t>
      </w:r>
      <w:r w:rsidR="00DE168C" w:rsidRPr="002C2AC8">
        <w:rPr>
          <w:rFonts w:ascii="Times New Roman" w:hAnsi="Times New Roman"/>
          <w:sz w:val="26"/>
          <w:szCs w:val="26"/>
        </w:rPr>
        <w:t>еля (работодателя) в отношении Г</w:t>
      </w:r>
      <w:r w:rsidR="00FF41AB" w:rsidRPr="002C2AC8">
        <w:rPr>
          <w:rFonts w:ascii="Times New Roman" w:hAnsi="Times New Roman"/>
          <w:sz w:val="26"/>
          <w:szCs w:val="26"/>
        </w:rPr>
        <w:t xml:space="preserve">лавы Администрации </w:t>
      </w:r>
      <w:r w:rsidR="00F350B1" w:rsidRPr="002C2AC8">
        <w:rPr>
          <w:rFonts w:ascii="Times New Roman" w:hAnsi="Times New Roman"/>
          <w:sz w:val="26"/>
          <w:szCs w:val="26"/>
        </w:rPr>
        <w:t>Кружилин</w:t>
      </w:r>
      <w:r w:rsidR="00E3651C" w:rsidRPr="002C2AC8">
        <w:rPr>
          <w:rFonts w:ascii="Times New Roman" w:hAnsi="Times New Roman"/>
          <w:sz w:val="26"/>
          <w:szCs w:val="26"/>
        </w:rPr>
        <w:t>ского</w:t>
      </w:r>
      <w:r w:rsidR="00FF41AB" w:rsidRPr="002C2AC8">
        <w:rPr>
          <w:rFonts w:ascii="Times New Roman" w:hAnsi="Times New Roman"/>
          <w:sz w:val="26"/>
          <w:szCs w:val="26"/>
        </w:rPr>
        <w:t>сельского поселения делегируются в соответствии с частью 4 статьи 2 Областного закона от 9 октября 2007 года № 786-ЗС «О муниципальной службе в Ростовской области»</w:t>
      </w:r>
      <w:r w:rsidR="002C2AC8" w:rsidRPr="002C2AC8">
        <w:rPr>
          <w:rFonts w:ascii="Times New Roman" w:hAnsi="Times New Roman"/>
          <w:sz w:val="26"/>
          <w:szCs w:val="26"/>
        </w:rPr>
        <w:t xml:space="preserve"> Г</w:t>
      </w:r>
      <w:r w:rsidR="00E3651C" w:rsidRPr="002C2AC8">
        <w:rPr>
          <w:rFonts w:ascii="Times New Roman" w:hAnsi="Times New Roman"/>
          <w:sz w:val="26"/>
          <w:szCs w:val="26"/>
        </w:rPr>
        <w:t xml:space="preserve">лаве Администрации </w:t>
      </w:r>
      <w:r w:rsidR="00F350B1" w:rsidRPr="002C2AC8">
        <w:rPr>
          <w:rFonts w:ascii="Times New Roman" w:hAnsi="Times New Roman"/>
          <w:sz w:val="26"/>
          <w:szCs w:val="26"/>
        </w:rPr>
        <w:t>Кружилин</w:t>
      </w:r>
      <w:r w:rsidR="00E3651C" w:rsidRPr="002C2AC8">
        <w:rPr>
          <w:rFonts w:ascii="Times New Roman" w:hAnsi="Times New Roman"/>
          <w:sz w:val="26"/>
          <w:szCs w:val="26"/>
        </w:rPr>
        <w:t>ского</w:t>
      </w:r>
      <w:r w:rsidR="00FF41AB" w:rsidRPr="002C2AC8">
        <w:rPr>
          <w:rFonts w:ascii="Times New Roman" w:hAnsi="Times New Roman"/>
          <w:sz w:val="26"/>
          <w:szCs w:val="26"/>
        </w:rPr>
        <w:t xml:space="preserve"> сельского поселения, за исключением полномочий, предусмотренных статьями 72-76, частью первой статьи 84</w:t>
      </w:r>
      <w:r w:rsidR="002C2AC8" w:rsidRPr="002C2AC8">
        <w:rPr>
          <w:rFonts w:ascii="Times New Roman" w:hAnsi="Times New Roman"/>
          <w:sz w:val="26"/>
          <w:szCs w:val="26"/>
        </w:rPr>
        <w:t>.</w:t>
      </w:r>
      <w:r w:rsidR="00FF41AB" w:rsidRPr="002C2AC8">
        <w:rPr>
          <w:rFonts w:ascii="Times New Roman" w:hAnsi="Times New Roman"/>
          <w:sz w:val="26"/>
          <w:szCs w:val="26"/>
        </w:rPr>
        <w:t>1 Трудового кодекса Российской Федерации, частью 6, частью 11 статьи 37 Федерального</w:t>
      </w:r>
      <w:r w:rsidR="000F71E2" w:rsidRPr="002C2AC8">
        <w:rPr>
          <w:rFonts w:ascii="Times New Roman" w:hAnsi="Times New Roman"/>
          <w:sz w:val="26"/>
          <w:szCs w:val="26"/>
        </w:rPr>
        <w:t xml:space="preserve"> </w:t>
      </w:r>
      <w:r w:rsidR="00FF41AB" w:rsidRPr="002C2AC8">
        <w:rPr>
          <w:rFonts w:ascii="Times New Roman" w:hAnsi="Times New Roman"/>
          <w:sz w:val="26"/>
          <w:szCs w:val="26"/>
        </w:rPr>
        <w:t>закона «Об общих принципах организации местного самоуправления в Российской Федерации», статьями 8, 9, 11 Федерального закона от 25 декабря 2008 года № 273-ФЗ «О противодействии коррупции», статьями 14</w:t>
      </w:r>
      <w:r w:rsidR="002C2AC8" w:rsidRPr="002C2AC8">
        <w:rPr>
          <w:rFonts w:ascii="Times New Roman" w:hAnsi="Times New Roman"/>
          <w:sz w:val="26"/>
          <w:szCs w:val="26"/>
        </w:rPr>
        <w:t>.</w:t>
      </w:r>
      <w:r w:rsidR="00FF41AB" w:rsidRPr="002C2AC8">
        <w:rPr>
          <w:rFonts w:ascii="Times New Roman" w:hAnsi="Times New Roman"/>
          <w:sz w:val="26"/>
          <w:szCs w:val="26"/>
        </w:rPr>
        <w:t>1, 15 Федерального закона от 2 марта  2007 года № 25-ФЗ «О муниципальной службе в Российской Федерации», статьями 12, 12</w:t>
      </w:r>
      <w:r w:rsidR="002C2AC8" w:rsidRPr="002C2AC8">
        <w:rPr>
          <w:rFonts w:ascii="Times New Roman" w:hAnsi="Times New Roman"/>
          <w:sz w:val="26"/>
          <w:szCs w:val="26"/>
        </w:rPr>
        <w:t>.</w:t>
      </w:r>
      <w:r w:rsidR="00FF41AB" w:rsidRPr="002C2AC8">
        <w:rPr>
          <w:rFonts w:ascii="Times New Roman" w:hAnsi="Times New Roman"/>
          <w:sz w:val="26"/>
          <w:szCs w:val="26"/>
        </w:rPr>
        <w:t>1 Областного закона от 9 октября 2007 года № 786-ЗС «О муниципальной службе в Ростовской области», статьей</w:t>
      </w:r>
      <w:r w:rsidR="000B40F8" w:rsidRPr="002C2AC8">
        <w:rPr>
          <w:rFonts w:ascii="Times New Roman" w:hAnsi="Times New Roman"/>
          <w:sz w:val="26"/>
          <w:szCs w:val="26"/>
        </w:rPr>
        <w:t xml:space="preserve"> </w:t>
      </w:r>
      <w:r w:rsidR="00565B40" w:rsidRPr="002C2AC8">
        <w:rPr>
          <w:rFonts w:ascii="Times New Roman" w:hAnsi="Times New Roman"/>
          <w:sz w:val="26"/>
          <w:szCs w:val="26"/>
        </w:rPr>
        <w:t>29</w:t>
      </w:r>
      <w:r w:rsidR="00565B40" w:rsidRPr="002C2AC8">
        <w:rPr>
          <w:rFonts w:ascii="Times New Roman" w:hAnsi="Times New Roman"/>
          <w:sz w:val="26"/>
          <w:szCs w:val="26"/>
          <w:vertAlign w:val="superscript"/>
        </w:rPr>
        <w:t>3</w:t>
      </w:r>
      <w:r w:rsidR="00FF41AB" w:rsidRPr="002C2AC8">
        <w:rPr>
          <w:rFonts w:ascii="Times New Roman" w:hAnsi="Times New Roman"/>
          <w:sz w:val="26"/>
          <w:szCs w:val="26"/>
        </w:rPr>
        <w:t xml:space="preserve"> настоящего Устава.</w:t>
      </w:r>
      <w:r w:rsidR="00E3651C" w:rsidRPr="002C2AC8">
        <w:rPr>
          <w:rFonts w:ascii="Times New Roman" w:hAnsi="Times New Roman"/>
          <w:sz w:val="26"/>
          <w:szCs w:val="26"/>
        </w:rPr>
        <w:t>»</w:t>
      </w:r>
      <w:r w:rsidR="00FC4B8B" w:rsidRPr="002C2AC8">
        <w:rPr>
          <w:rFonts w:ascii="Times New Roman" w:hAnsi="Times New Roman"/>
          <w:sz w:val="26"/>
          <w:szCs w:val="26"/>
        </w:rPr>
        <w:t>;</w:t>
      </w:r>
    </w:p>
    <w:p w:rsidR="008A3C0D" w:rsidRPr="000F71E2" w:rsidRDefault="008A3C0D" w:rsidP="0012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651C" w:rsidRPr="000F71E2" w:rsidRDefault="00B44EAD" w:rsidP="0055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1.11.</w:t>
      </w:r>
      <w:r w:rsidR="00F76AFC" w:rsidRPr="000F71E2">
        <w:rPr>
          <w:rFonts w:ascii="Times New Roman" w:hAnsi="Times New Roman"/>
          <w:b/>
          <w:sz w:val="26"/>
          <w:szCs w:val="26"/>
        </w:rPr>
        <w:t xml:space="preserve"> </w:t>
      </w:r>
      <w:r w:rsidR="00E3651C" w:rsidRPr="000F71E2">
        <w:rPr>
          <w:rFonts w:ascii="Times New Roman" w:hAnsi="Times New Roman"/>
          <w:b/>
          <w:sz w:val="26"/>
          <w:szCs w:val="26"/>
        </w:rPr>
        <w:t>статью</w:t>
      </w:r>
      <w:r w:rsidR="00A555DB" w:rsidRPr="000F71E2">
        <w:rPr>
          <w:rFonts w:ascii="Times New Roman" w:hAnsi="Times New Roman"/>
          <w:b/>
          <w:sz w:val="26"/>
          <w:szCs w:val="26"/>
        </w:rPr>
        <w:t xml:space="preserve"> </w:t>
      </w:r>
      <w:r w:rsidR="009D2C04" w:rsidRPr="000F71E2">
        <w:rPr>
          <w:rFonts w:ascii="Times New Roman" w:hAnsi="Times New Roman"/>
          <w:b/>
          <w:sz w:val="26"/>
          <w:szCs w:val="26"/>
        </w:rPr>
        <w:t>29</w:t>
      </w:r>
      <w:r w:rsidR="009D2C04" w:rsidRPr="000F71E2">
        <w:rPr>
          <w:rFonts w:ascii="Times New Roman" w:hAnsi="Times New Roman"/>
          <w:b/>
          <w:sz w:val="26"/>
          <w:szCs w:val="26"/>
          <w:vertAlign w:val="superscript"/>
        </w:rPr>
        <w:t>3</w:t>
      </w:r>
      <w:r w:rsidR="000F71E2" w:rsidRPr="000F71E2">
        <w:rPr>
          <w:rFonts w:ascii="Times New Roman" w:hAnsi="Times New Roman"/>
          <w:b/>
          <w:sz w:val="26"/>
          <w:szCs w:val="26"/>
          <w:vertAlign w:val="superscript"/>
        </w:rPr>
        <w:t xml:space="preserve"> </w:t>
      </w:r>
      <w:r w:rsidR="00E3651C" w:rsidRPr="000F71E2">
        <w:rPr>
          <w:rFonts w:ascii="Times New Roman" w:hAnsi="Times New Roman"/>
          <w:b/>
          <w:sz w:val="26"/>
          <w:szCs w:val="26"/>
        </w:rPr>
        <w:t>дополнить частью 2</w:t>
      </w:r>
      <w:r w:rsidR="009D2C04" w:rsidRPr="000F71E2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="00E3651C" w:rsidRPr="000F71E2">
        <w:rPr>
          <w:rFonts w:ascii="Times New Roman" w:hAnsi="Times New Roman"/>
          <w:b/>
          <w:sz w:val="26"/>
          <w:szCs w:val="26"/>
        </w:rPr>
        <w:t xml:space="preserve"> следующего содержания:</w:t>
      </w:r>
    </w:p>
    <w:p w:rsidR="00E3651C" w:rsidRPr="000F71E2" w:rsidRDefault="00E3651C" w:rsidP="0012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2</w:t>
      </w:r>
      <w:r w:rsidR="00450AB7" w:rsidRPr="000F71E2">
        <w:rPr>
          <w:rFonts w:ascii="Times New Roman" w:hAnsi="Times New Roman"/>
          <w:sz w:val="26"/>
          <w:szCs w:val="26"/>
          <w:vertAlign w:val="superscript"/>
        </w:rPr>
        <w:t>1</w:t>
      </w:r>
      <w:r w:rsidRPr="000F71E2">
        <w:rPr>
          <w:rFonts w:ascii="Times New Roman" w:hAnsi="Times New Roman"/>
          <w:sz w:val="26"/>
          <w:szCs w:val="26"/>
        </w:rPr>
        <w:t>)</w:t>
      </w:r>
      <w:r w:rsidR="000B40F8" w:rsidRPr="000F71E2">
        <w:rPr>
          <w:rFonts w:ascii="Times New Roman" w:hAnsi="Times New Roman"/>
          <w:sz w:val="26"/>
          <w:szCs w:val="26"/>
        </w:rPr>
        <w:t xml:space="preserve"> </w:t>
      </w:r>
      <w:r w:rsidRPr="000F71E2">
        <w:rPr>
          <w:rFonts w:ascii="Times New Roman" w:hAnsi="Times New Roman"/>
          <w:sz w:val="26"/>
          <w:szCs w:val="26"/>
        </w:rPr>
        <w:t>Решение о до</w:t>
      </w:r>
      <w:r w:rsidR="00DE168C" w:rsidRPr="000F71E2">
        <w:rPr>
          <w:rFonts w:ascii="Times New Roman" w:hAnsi="Times New Roman"/>
          <w:sz w:val="26"/>
          <w:szCs w:val="26"/>
        </w:rPr>
        <w:t>срочном прекращении полномочий Г</w:t>
      </w:r>
      <w:r w:rsidRPr="000F71E2">
        <w:rPr>
          <w:rFonts w:ascii="Times New Roman" w:hAnsi="Times New Roman"/>
          <w:sz w:val="26"/>
          <w:szCs w:val="26"/>
        </w:rPr>
        <w:t xml:space="preserve">лавы </w:t>
      </w:r>
      <w:r w:rsidR="00D23ABF" w:rsidRPr="000F71E2">
        <w:rPr>
          <w:rFonts w:ascii="Times New Roman" w:hAnsi="Times New Roman"/>
          <w:sz w:val="26"/>
          <w:szCs w:val="26"/>
        </w:rPr>
        <w:t xml:space="preserve">Администрации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D23ABF" w:rsidRPr="000F71E2">
        <w:rPr>
          <w:rFonts w:ascii="Times New Roman" w:hAnsi="Times New Roman"/>
          <w:sz w:val="26"/>
          <w:szCs w:val="26"/>
        </w:rPr>
        <w:t>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 за исключением случаев, предусмотренных подпунктами 3, 4, 11, 12, 13 пункта 1 настоящей статьи, принимается Собран</w:t>
      </w:r>
      <w:r w:rsidR="00D23ABF" w:rsidRPr="000F71E2">
        <w:rPr>
          <w:rFonts w:ascii="Times New Roman" w:hAnsi="Times New Roman"/>
          <w:sz w:val="26"/>
          <w:szCs w:val="26"/>
        </w:rPr>
        <w:t xml:space="preserve">ием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D23ABF" w:rsidRPr="000F71E2">
        <w:rPr>
          <w:rFonts w:ascii="Times New Roman" w:hAnsi="Times New Roman"/>
          <w:sz w:val="26"/>
          <w:szCs w:val="26"/>
        </w:rPr>
        <w:t>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 не позднее чем через 30 календарных дней после наступления обстоятельства, являющегося основанием для досрочного прекращения полномочий.</w:t>
      </w:r>
      <w:r w:rsidR="00BC4584" w:rsidRPr="000F71E2">
        <w:rPr>
          <w:rFonts w:ascii="Times New Roman" w:hAnsi="Times New Roman"/>
          <w:sz w:val="26"/>
          <w:szCs w:val="26"/>
        </w:rPr>
        <w:t>»;</w:t>
      </w:r>
    </w:p>
    <w:p w:rsidR="00126619" w:rsidRPr="000F71E2" w:rsidRDefault="00126619" w:rsidP="00126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776E" w:rsidRPr="000F71E2" w:rsidRDefault="00B44EAD" w:rsidP="00D2180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1.12.</w:t>
      </w:r>
      <w:r w:rsidR="00F76AFC" w:rsidRPr="000F71E2">
        <w:rPr>
          <w:rFonts w:ascii="Times New Roman" w:hAnsi="Times New Roman"/>
          <w:b/>
          <w:sz w:val="26"/>
          <w:szCs w:val="26"/>
        </w:rPr>
        <w:t xml:space="preserve"> </w:t>
      </w:r>
      <w:r w:rsidR="0020544B" w:rsidRPr="000F71E2">
        <w:rPr>
          <w:rFonts w:ascii="Times New Roman" w:hAnsi="Times New Roman"/>
          <w:b/>
          <w:sz w:val="26"/>
          <w:szCs w:val="26"/>
        </w:rPr>
        <w:t>в статье 31</w:t>
      </w:r>
      <w:r w:rsidR="00A73EC3" w:rsidRPr="000F71E2">
        <w:rPr>
          <w:rFonts w:ascii="Times New Roman" w:hAnsi="Times New Roman"/>
          <w:b/>
          <w:sz w:val="26"/>
          <w:szCs w:val="26"/>
        </w:rPr>
        <w:t>:</w:t>
      </w:r>
    </w:p>
    <w:p w:rsidR="008A3C0D" w:rsidRPr="000F71E2" w:rsidRDefault="009D2C04" w:rsidP="008A3C0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пункт</w:t>
      </w:r>
      <w:r w:rsidR="00734623" w:rsidRPr="000F71E2">
        <w:rPr>
          <w:rFonts w:ascii="Times New Roman" w:hAnsi="Times New Roman"/>
          <w:b/>
          <w:sz w:val="26"/>
          <w:szCs w:val="26"/>
        </w:rPr>
        <w:t xml:space="preserve"> </w:t>
      </w:r>
      <w:r w:rsidRPr="000F71E2">
        <w:rPr>
          <w:rFonts w:ascii="Times New Roman" w:hAnsi="Times New Roman"/>
          <w:b/>
          <w:sz w:val="26"/>
          <w:szCs w:val="26"/>
        </w:rPr>
        <w:t>17 части</w:t>
      </w:r>
      <w:r w:rsidR="00734623" w:rsidRPr="000F71E2">
        <w:rPr>
          <w:rFonts w:ascii="Times New Roman" w:hAnsi="Times New Roman"/>
          <w:b/>
          <w:sz w:val="26"/>
          <w:szCs w:val="26"/>
        </w:rPr>
        <w:t xml:space="preserve"> </w:t>
      </w:r>
      <w:r w:rsidR="00664A0B" w:rsidRPr="000F71E2">
        <w:rPr>
          <w:rFonts w:ascii="Times New Roman" w:hAnsi="Times New Roman"/>
          <w:b/>
          <w:sz w:val="26"/>
          <w:szCs w:val="26"/>
        </w:rPr>
        <w:t>1</w:t>
      </w:r>
      <w:r w:rsidRPr="000F71E2">
        <w:rPr>
          <w:rFonts w:ascii="Times New Roman" w:hAnsi="Times New Roman"/>
          <w:b/>
          <w:sz w:val="26"/>
          <w:szCs w:val="26"/>
        </w:rPr>
        <w:t xml:space="preserve"> изложить в новой редакции:</w:t>
      </w:r>
    </w:p>
    <w:p w:rsidR="004A7D44" w:rsidRPr="000F71E2" w:rsidRDefault="000852F1" w:rsidP="00E43F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hy-AM"/>
        </w:rPr>
      </w:pPr>
      <w:r w:rsidRPr="000F71E2">
        <w:rPr>
          <w:rFonts w:ascii="Times New Roman" w:hAnsi="Times New Roman"/>
          <w:sz w:val="26"/>
          <w:szCs w:val="26"/>
        </w:rPr>
        <w:t>«17)</w:t>
      </w:r>
      <w:r w:rsidR="00734623" w:rsidRPr="000F71E2">
        <w:rPr>
          <w:rFonts w:ascii="Times New Roman" w:hAnsi="Times New Roman"/>
          <w:sz w:val="26"/>
          <w:szCs w:val="26"/>
        </w:rPr>
        <w:t xml:space="preserve"> </w:t>
      </w:r>
      <w:r w:rsidRPr="000F71E2">
        <w:rPr>
          <w:rFonts w:ascii="Times New Roman" w:hAnsi="Times New Roman"/>
          <w:sz w:val="26"/>
          <w:szCs w:val="26"/>
          <w:lang w:eastAsia="hy-AM"/>
        </w:rPr>
        <w:t xml:space="preserve">обеспечивает условия для развития на территории </w:t>
      </w:r>
      <w:r w:rsidR="00F350B1" w:rsidRPr="000F71E2">
        <w:rPr>
          <w:rFonts w:ascii="Times New Roman" w:hAnsi="Times New Roman"/>
          <w:sz w:val="26"/>
          <w:szCs w:val="26"/>
          <w:lang w:eastAsia="hy-AM"/>
        </w:rPr>
        <w:t>Кружилин</w:t>
      </w:r>
      <w:r w:rsidR="00D23ABF" w:rsidRPr="000F71E2">
        <w:rPr>
          <w:rFonts w:ascii="Times New Roman" w:hAnsi="Times New Roman"/>
          <w:sz w:val="26"/>
          <w:szCs w:val="26"/>
          <w:lang w:eastAsia="hy-AM"/>
        </w:rPr>
        <w:t>ского</w:t>
      </w:r>
      <w:r w:rsidRPr="000F71E2">
        <w:rPr>
          <w:rFonts w:ascii="Times New Roman" w:hAnsi="Times New Roman"/>
          <w:sz w:val="26"/>
          <w:szCs w:val="26"/>
          <w:lang w:eastAsia="hy-AM"/>
        </w:rPr>
        <w:t xml:space="preserve">сельского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</w:t>
      </w:r>
      <w:r w:rsidR="00F350B1" w:rsidRPr="000F71E2">
        <w:rPr>
          <w:rFonts w:ascii="Times New Roman" w:hAnsi="Times New Roman"/>
          <w:sz w:val="26"/>
          <w:szCs w:val="26"/>
          <w:lang w:eastAsia="hy-AM"/>
        </w:rPr>
        <w:t>Кружилин</w:t>
      </w:r>
      <w:r w:rsidR="00D23ABF" w:rsidRPr="000F71E2">
        <w:rPr>
          <w:rFonts w:ascii="Times New Roman" w:hAnsi="Times New Roman"/>
          <w:sz w:val="26"/>
          <w:szCs w:val="26"/>
          <w:lang w:eastAsia="hy-AM"/>
        </w:rPr>
        <w:t>ского</w:t>
      </w:r>
      <w:r w:rsidRPr="000F71E2">
        <w:rPr>
          <w:rFonts w:ascii="Times New Roman" w:hAnsi="Times New Roman"/>
          <w:sz w:val="26"/>
          <w:szCs w:val="26"/>
          <w:lang w:eastAsia="hy-AM"/>
        </w:rPr>
        <w:t>сельского поселения;</w:t>
      </w:r>
      <w:r w:rsidR="00987B0A" w:rsidRPr="000F71E2">
        <w:rPr>
          <w:rFonts w:ascii="Times New Roman" w:hAnsi="Times New Roman"/>
          <w:sz w:val="26"/>
          <w:szCs w:val="26"/>
          <w:lang w:eastAsia="hy-AM"/>
        </w:rPr>
        <w:t>»;</w:t>
      </w:r>
    </w:p>
    <w:p w:rsidR="00F863E9" w:rsidRPr="000F71E2" w:rsidRDefault="00987B0A" w:rsidP="00FE17A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пункт</w:t>
      </w:r>
      <w:r w:rsidR="00F863E9" w:rsidRPr="000F71E2">
        <w:rPr>
          <w:rFonts w:ascii="Times New Roman" w:hAnsi="Times New Roman"/>
          <w:b/>
          <w:sz w:val="26"/>
          <w:szCs w:val="26"/>
        </w:rPr>
        <w:t xml:space="preserve"> 20 </w:t>
      </w:r>
      <w:r w:rsidR="007028D4" w:rsidRPr="000F71E2">
        <w:rPr>
          <w:rFonts w:ascii="Times New Roman" w:hAnsi="Times New Roman"/>
          <w:b/>
          <w:sz w:val="26"/>
          <w:szCs w:val="26"/>
        </w:rPr>
        <w:t xml:space="preserve">части 1 </w:t>
      </w:r>
      <w:r w:rsidR="00F863E9" w:rsidRPr="000F71E2">
        <w:rPr>
          <w:rFonts w:ascii="Times New Roman" w:hAnsi="Times New Roman"/>
          <w:b/>
          <w:sz w:val="26"/>
          <w:szCs w:val="26"/>
        </w:rPr>
        <w:t>изложить в следующей редакции:</w:t>
      </w:r>
    </w:p>
    <w:p w:rsidR="001202CD" w:rsidRPr="000F71E2" w:rsidRDefault="00F863E9" w:rsidP="00120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«20) </w:t>
      </w:r>
      <w:r w:rsidR="00987B0A" w:rsidRPr="000F71E2">
        <w:rPr>
          <w:rFonts w:ascii="Times New Roman" w:hAnsi="Times New Roman"/>
          <w:sz w:val="26"/>
          <w:szCs w:val="26"/>
        </w:rPr>
        <w:t>участвует в организации деятельности по сбору (в том числе раздельному сбору) и транспортированию твердых коммунальных отходов;»;</w:t>
      </w:r>
    </w:p>
    <w:p w:rsidR="00370E41" w:rsidRPr="000F71E2" w:rsidRDefault="00370E41" w:rsidP="00A7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пункт 26 считать утратившим силу;</w:t>
      </w:r>
    </w:p>
    <w:p w:rsidR="009D2C04" w:rsidRPr="000F71E2" w:rsidRDefault="000852F1" w:rsidP="005C04F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 xml:space="preserve">пункт 43 части 1 статьи 31 </w:t>
      </w:r>
      <w:r w:rsidR="001F3894" w:rsidRPr="000F71E2">
        <w:rPr>
          <w:rFonts w:ascii="Times New Roman" w:hAnsi="Times New Roman"/>
          <w:b/>
          <w:sz w:val="26"/>
          <w:szCs w:val="26"/>
        </w:rPr>
        <w:t>дополнить словами:</w:t>
      </w:r>
    </w:p>
    <w:p w:rsidR="00F32AEB" w:rsidRPr="000F71E2" w:rsidRDefault="000852F1" w:rsidP="00CC59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</w:t>
      </w:r>
    </w:p>
    <w:p w:rsidR="007B5DCB" w:rsidRPr="000F71E2" w:rsidRDefault="007B5DCB" w:rsidP="00F817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A0736" w:rsidRPr="000F71E2" w:rsidRDefault="00B44EAD" w:rsidP="007B5DC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lastRenderedPageBreak/>
        <w:t>1.13.</w:t>
      </w:r>
      <w:r w:rsidR="00D156A0" w:rsidRPr="000F71E2">
        <w:rPr>
          <w:rFonts w:ascii="Times New Roman" w:hAnsi="Times New Roman"/>
          <w:b/>
          <w:sz w:val="26"/>
          <w:szCs w:val="26"/>
        </w:rPr>
        <w:t xml:space="preserve"> </w:t>
      </w:r>
      <w:r w:rsidR="00AA0736" w:rsidRPr="000F71E2">
        <w:rPr>
          <w:rFonts w:ascii="Times New Roman" w:hAnsi="Times New Roman"/>
          <w:b/>
          <w:sz w:val="26"/>
          <w:szCs w:val="26"/>
        </w:rPr>
        <w:t>в статье 32</w:t>
      </w:r>
      <w:r w:rsidR="007B5DCB" w:rsidRPr="000F71E2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="00AA0736" w:rsidRPr="000F71E2">
        <w:rPr>
          <w:rFonts w:ascii="Times New Roman" w:hAnsi="Times New Roman"/>
          <w:b/>
          <w:sz w:val="26"/>
          <w:szCs w:val="26"/>
        </w:rPr>
        <w:t>:</w:t>
      </w:r>
    </w:p>
    <w:p w:rsidR="00C26173" w:rsidRPr="000F71E2" w:rsidRDefault="00C26173" w:rsidP="00C2617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пункт 2 части 9</w:t>
      </w:r>
      <w:r w:rsidRPr="000F71E2">
        <w:rPr>
          <w:rFonts w:ascii="Times New Roman" w:hAnsi="Times New Roman"/>
          <w:sz w:val="26"/>
          <w:szCs w:val="26"/>
        </w:rPr>
        <w:t xml:space="preserve"> изложить в новой редакции: </w:t>
      </w:r>
    </w:p>
    <w:p w:rsidR="00C26173" w:rsidRPr="000F71E2" w:rsidRDefault="00083063" w:rsidP="00C26173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</w:t>
      </w:r>
      <w:r w:rsidR="00C26173" w:rsidRPr="000F71E2">
        <w:rPr>
          <w:rFonts w:ascii="Times New Roman" w:hAnsi="Times New Roman"/>
          <w:sz w:val="26"/>
          <w:szCs w:val="26"/>
        </w:rPr>
        <w:t>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убъекта Российской Федераци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</w:t>
      </w:r>
      <w:r w:rsidRPr="000F71E2">
        <w:rPr>
          <w:rFonts w:ascii="Times New Roman" w:hAnsi="Times New Roman"/>
          <w:sz w:val="26"/>
          <w:szCs w:val="26"/>
        </w:rPr>
        <w:t>»;</w:t>
      </w:r>
    </w:p>
    <w:p w:rsidR="007B5DCB" w:rsidRPr="000F71E2" w:rsidRDefault="00696D83" w:rsidP="007B5DC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ч</w:t>
      </w:r>
      <w:r w:rsidR="007B5DCB" w:rsidRPr="000F71E2">
        <w:rPr>
          <w:rFonts w:ascii="Times New Roman" w:hAnsi="Times New Roman"/>
          <w:b/>
          <w:sz w:val="26"/>
          <w:szCs w:val="26"/>
        </w:rPr>
        <w:t>асть 12 изложить в следующей редакции:</w:t>
      </w:r>
    </w:p>
    <w:p w:rsidR="001C10C1" w:rsidRPr="000F71E2" w:rsidRDefault="007B5DCB" w:rsidP="00310F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«12. Глава Кружилинского сельского поселения 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»;  </w:t>
      </w:r>
    </w:p>
    <w:p w:rsidR="009F4EB9" w:rsidRPr="000F71E2" w:rsidRDefault="009F4EB9" w:rsidP="009F4E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 xml:space="preserve">дополнить частью 13.1 </w:t>
      </w:r>
      <w:r w:rsidRPr="000F71E2">
        <w:rPr>
          <w:rFonts w:ascii="Times New Roman" w:hAnsi="Times New Roman"/>
          <w:sz w:val="26"/>
          <w:szCs w:val="26"/>
        </w:rPr>
        <w:t>следующего содержания:</w:t>
      </w:r>
    </w:p>
    <w:p w:rsidR="00703A72" w:rsidRPr="000F71E2" w:rsidRDefault="009F4EB9" w:rsidP="00310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«13.1. </w:t>
      </w:r>
      <w:r w:rsidR="006329A4" w:rsidRPr="000F71E2">
        <w:rPr>
          <w:rFonts w:ascii="Times New Roman" w:hAnsi="Times New Roman"/>
          <w:sz w:val="26"/>
          <w:szCs w:val="26"/>
        </w:rPr>
        <w:t>Полномочия депутата Собрания депутатов Кружилинского сельского поселения, Главы</w:t>
      </w:r>
      <w:r w:rsidR="00D156A0" w:rsidRPr="000F71E2">
        <w:rPr>
          <w:rFonts w:ascii="Times New Roman" w:hAnsi="Times New Roman"/>
          <w:sz w:val="26"/>
          <w:szCs w:val="26"/>
        </w:rPr>
        <w:t xml:space="preserve"> </w:t>
      </w:r>
      <w:r w:rsidR="006329A4" w:rsidRPr="000F71E2">
        <w:rPr>
          <w:rFonts w:ascii="Times New Roman" w:hAnsi="Times New Roman"/>
          <w:sz w:val="26"/>
          <w:szCs w:val="26"/>
        </w:rPr>
        <w:t>Кружилинского сельского поселения</w:t>
      </w:r>
      <w:r w:rsidR="00D156A0" w:rsidRPr="000F71E2">
        <w:rPr>
          <w:rFonts w:ascii="Times New Roman" w:hAnsi="Times New Roman"/>
          <w:sz w:val="26"/>
          <w:szCs w:val="26"/>
        </w:rPr>
        <w:t xml:space="preserve"> </w:t>
      </w:r>
      <w:r w:rsidRPr="000F71E2">
        <w:rPr>
          <w:rFonts w:ascii="Times New Roman" w:hAnsi="Times New Roman"/>
          <w:sz w:val="26"/>
          <w:szCs w:val="26"/>
        </w:rPr>
        <w:t xml:space="preserve">прекращаются досрочно в случае несоблюдения ограничений, установленных Федеральным законом от 06.10.2003 N 131-ФЗ "Об общих принципах организации местного самоуправления в Российской Федерации."; </w:t>
      </w:r>
    </w:p>
    <w:p w:rsidR="007B5DCB" w:rsidRPr="000F71E2" w:rsidRDefault="007B5DCB" w:rsidP="007B5DCB">
      <w:pPr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часть 15</w:t>
      </w:r>
      <w:r w:rsidRPr="000F71E2">
        <w:rPr>
          <w:rFonts w:ascii="Times New Roman" w:hAnsi="Times New Roman"/>
          <w:sz w:val="26"/>
          <w:szCs w:val="26"/>
        </w:rPr>
        <w:t xml:space="preserve"> изложить в новой редакции. </w:t>
      </w:r>
    </w:p>
    <w:p w:rsidR="007B5DCB" w:rsidRPr="000F71E2" w:rsidRDefault="007B5DCB" w:rsidP="006329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«15. </w:t>
      </w:r>
      <w:r w:rsidR="006329A4" w:rsidRPr="000F71E2">
        <w:rPr>
          <w:rFonts w:ascii="Times New Roman" w:hAnsi="Times New Roman"/>
          <w:sz w:val="26"/>
          <w:szCs w:val="26"/>
        </w:rPr>
        <w:t>Депутат Собрания депутатов Кружилинского сельского поселения, Глав</w:t>
      </w:r>
      <w:r w:rsidR="002C2AC8">
        <w:rPr>
          <w:rFonts w:ascii="Times New Roman" w:hAnsi="Times New Roman"/>
          <w:sz w:val="26"/>
          <w:szCs w:val="26"/>
        </w:rPr>
        <w:t>а</w:t>
      </w:r>
      <w:r w:rsidR="006329A4" w:rsidRPr="000F71E2">
        <w:rPr>
          <w:rFonts w:ascii="Times New Roman" w:hAnsi="Times New Roman"/>
          <w:sz w:val="26"/>
          <w:szCs w:val="26"/>
        </w:rPr>
        <w:t xml:space="preserve"> Кружилинского сельского поселения</w:t>
      </w:r>
      <w:r w:rsidR="000F71E2" w:rsidRPr="000F71E2">
        <w:rPr>
          <w:rFonts w:ascii="Times New Roman" w:hAnsi="Times New Roman"/>
          <w:sz w:val="26"/>
          <w:szCs w:val="26"/>
        </w:rPr>
        <w:t xml:space="preserve"> </w:t>
      </w:r>
      <w:r w:rsidRPr="000F71E2">
        <w:rPr>
          <w:rFonts w:ascii="Times New Roman" w:hAnsi="Times New Roman"/>
          <w:sz w:val="26"/>
          <w:szCs w:val="26"/>
        </w:rPr>
        <w:t xml:space="preserve">должны соблюдать ограничения, запреты, исполнять обязанности, которые установлены Федеральным </w:t>
      </w:r>
      <w:hyperlink r:id="rId8" w:history="1">
        <w:r w:rsidRPr="000F71E2">
          <w:rPr>
            <w:rFonts w:ascii="Times New Roman" w:hAnsi="Times New Roman"/>
            <w:sz w:val="26"/>
            <w:szCs w:val="26"/>
            <w:u w:val="single"/>
          </w:rPr>
          <w:t>законом</w:t>
        </w:r>
      </w:hyperlink>
      <w:r w:rsidRPr="000F71E2">
        <w:rPr>
          <w:rFonts w:ascii="Times New Roman" w:hAnsi="Times New Roman"/>
          <w:sz w:val="26"/>
          <w:szCs w:val="26"/>
        </w:rPr>
        <w:t xml:space="preserve"> от 25 декабря 2008 года N 273-ФЗ "О противодействии коррупции" и другими федеральными законами.</w:t>
      </w:r>
      <w:r w:rsidR="000F71E2" w:rsidRPr="000F71E2">
        <w:rPr>
          <w:rFonts w:ascii="Times New Roman" w:hAnsi="Times New Roman"/>
          <w:sz w:val="26"/>
          <w:szCs w:val="26"/>
        </w:rPr>
        <w:t xml:space="preserve"> </w:t>
      </w:r>
      <w:r w:rsidR="006329A4" w:rsidRPr="000F71E2">
        <w:rPr>
          <w:rFonts w:ascii="Times New Roman" w:hAnsi="Times New Roman"/>
          <w:sz w:val="26"/>
          <w:szCs w:val="26"/>
        </w:rPr>
        <w:t>Полномочия депутата Собрания депутатов Кружилинского сельского поселения, Главы Кружилинского сельского поселения</w:t>
      </w:r>
      <w:r w:rsidR="000F71E2" w:rsidRPr="000F71E2">
        <w:rPr>
          <w:rFonts w:ascii="Times New Roman" w:hAnsi="Times New Roman"/>
          <w:sz w:val="26"/>
          <w:szCs w:val="26"/>
        </w:rPr>
        <w:t xml:space="preserve"> </w:t>
      </w:r>
      <w:r w:rsidRPr="000F71E2">
        <w:rPr>
          <w:rFonts w:ascii="Times New Roman" w:hAnsi="Times New Roman"/>
          <w:sz w:val="26"/>
          <w:szCs w:val="26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0F71E2">
          <w:rPr>
            <w:rFonts w:ascii="Times New Roman" w:hAnsi="Times New Roman"/>
            <w:sz w:val="26"/>
            <w:szCs w:val="26"/>
            <w:u w:val="single"/>
          </w:rPr>
          <w:t>законом</w:t>
        </w:r>
      </w:hyperlink>
      <w:r w:rsidRPr="000F71E2">
        <w:rPr>
          <w:rFonts w:ascii="Times New Roman" w:hAnsi="Times New Roman"/>
          <w:sz w:val="26"/>
          <w:szCs w:val="26"/>
        </w:rPr>
        <w:t xml:space="preserve"> от 25 декабря 2008 года N 273-ФЗ "О противодействии коррупции", Федеральным </w:t>
      </w:r>
      <w:hyperlink r:id="rId10" w:history="1">
        <w:r w:rsidRPr="000F71E2">
          <w:rPr>
            <w:rFonts w:ascii="Times New Roman" w:hAnsi="Times New Roman"/>
            <w:sz w:val="26"/>
            <w:szCs w:val="26"/>
            <w:u w:val="single"/>
          </w:rPr>
          <w:t>законом</w:t>
        </w:r>
      </w:hyperlink>
      <w:r w:rsidRPr="000F71E2">
        <w:rPr>
          <w:rFonts w:ascii="Times New Roman" w:hAnsi="Times New Roman"/>
          <w:sz w:val="26"/>
          <w:szCs w:val="26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0F71E2">
          <w:rPr>
            <w:rFonts w:ascii="Times New Roman" w:hAnsi="Times New Roman"/>
            <w:sz w:val="26"/>
            <w:szCs w:val="26"/>
            <w:u w:val="single"/>
          </w:rPr>
          <w:t>законом</w:t>
        </w:r>
      </w:hyperlink>
      <w:r w:rsidRPr="000F71E2">
        <w:rPr>
          <w:rFonts w:ascii="Times New Roman" w:hAnsi="Times New Roman"/>
          <w:sz w:val="26"/>
          <w:szCs w:val="26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0852F1" w:rsidRPr="000F71E2" w:rsidRDefault="00AB0144" w:rsidP="007B5DC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дополнить частью 1</w:t>
      </w:r>
      <w:r w:rsidR="0080140A" w:rsidRPr="000F71E2">
        <w:rPr>
          <w:rFonts w:ascii="Times New Roman" w:hAnsi="Times New Roman"/>
          <w:b/>
          <w:sz w:val="26"/>
          <w:szCs w:val="26"/>
        </w:rPr>
        <w:t>6</w:t>
      </w:r>
      <w:r w:rsidR="005C04F7" w:rsidRPr="000F71E2">
        <w:rPr>
          <w:rFonts w:ascii="Times New Roman" w:hAnsi="Times New Roman"/>
          <w:b/>
          <w:sz w:val="26"/>
          <w:szCs w:val="26"/>
        </w:rPr>
        <w:t>:</w:t>
      </w:r>
    </w:p>
    <w:p w:rsidR="00B573F2" w:rsidRPr="000F71E2" w:rsidRDefault="006B52E4" w:rsidP="00F5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«</w:t>
      </w:r>
      <w:r w:rsidR="0080140A" w:rsidRPr="000F71E2">
        <w:rPr>
          <w:rFonts w:ascii="Times New Roman" w:hAnsi="Times New Roman"/>
          <w:sz w:val="26"/>
          <w:szCs w:val="26"/>
        </w:rPr>
        <w:t>16</w:t>
      </w:r>
      <w:r w:rsidR="0080746D" w:rsidRPr="000F71E2">
        <w:rPr>
          <w:rFonts w:ascii="Times New Roman" w:hAnsi="Times New Roman"/>
          <w:sz w:val="26"/>
          <w:szCs w:val="26"/>
        </w:rPr>
        <w:t>. Г</w:t>
      </w:r>
      <w:r w:rsidRPr="000F71E2">
        <w:rPr>
          <w:rFonts w:ascii="Times New Roman" w:hAnsi="Times New Roman"/>
          <w:sz w:val="26"/>
          <w:szCs w:val="26"/>
        </w:rPr>
        <w:t>арантии, предусмотренные частью 3 статьи 32</w:t>
      </w:r>
      <w:r w:rsidRPr="000F71E2">
        <w:rPr>
          <w:rFonts w:ascii="Times New Roman" w:hAnsi="Times New Roman"/>
          <w:sz w:val="26"/>
          <w:szCs w:val="26"/>
          <w:vertAlign w:val="superscript"/>
        </w:rPr>
        <w:t>1</w:t>
      </w:r>
      <w:r w:rsidRPr="000F71E2">
        <w:rPr>
          <w:rFonts w:ascii="Times New Roman" w:hAnsi="Times New Roman"/>
          <w:sz w:val="26"/>
          <w:szCs w:val="26"/>
        </w:rPr>
        <w:t xml:space="preserve"> , частями </w:t>
      </w:r>
      <w:r w:rsidR="0080746D" w:rsidRPr="000F71E2">
        <w:rPr>
          <w:rFonts w:ascii="Times New Roman" w:hAnsi="Times New Roman"/>
          <w:sz w:val="26"/>
          <w:szCs w:val="26"/>
        </w:rPr>
        <w:t xml:space="preserve"> 1, 2, подпунктами 4-</w:t>
      </w:r>
      <w:r w:rsidRPr="000F71E2">
        <w:rPr>
          <w:rFonts w:ascii="Times New Roman" w:hAnsi="Times New Roman"/>
          <w:sz w:val="26"/>
          <w:szCs w:val="26"/>
        </w:rPr>
        <w:t>8(</w:t>
      </w:r>
      <w:r w:rsidR="0080746D" w:rsidRPr="000F71E2">
        <w:rPr>
          <w:rFonts w:ascii="Times New Roman" w:hAnsi="Times New Roman"/>
          <w:sz w:val="26"/>
          <w:szCs w:val="26"/>
        </w:rPr>
        <w:t>10</w:t>
      </w:r>
      <w:r w:rsidRPr="000F71E2">
        <w:rPr>
          <w:rFonts w:ascii="Times New Roman" w:hAnsi="Times New Roman"/>
          <w:sz w:val="26"/>
          <w:szCs w:val="26"/>
        </w:rPr>
        <w:t>) частью 3 статьи 32</w:t>
      </w:r>
      <w:r w:rsidRPr="000F71E2">
        <w:rPr>
          <w:rFonts w:ascii="Times New Roman" w:hAnsi="Times New Roman"/>
          <w:sz w:val="26"/>
          <w:szCs w:val="26"/>
          <w:vertAlign w:val="superscript"/>
        </w:rPr>
        <w:t>6</w:t>
      </w:r>
      <w:r w:rsidRPr="000F71E2">
        <w:rPr>
          <w:rFonts w:ascii="Times New Roman" w:hAnsi="Times New Roman"/>
          <w:sz w:val="26"/>
          <w:szCs w:val="26"/>
        </w:rPr>
        <w:t xml:space="preserve"> , статьями 32</w:t>
      </w:r>
      <w:r w:rsidRPr="000F71E2">
        <w:rPr>
          <w:rFonts w:ascii="Times New Roman" w:hAnsi="Times New Roman"/>
          <w:sz w:val="26"/>
          <w:szCs w:val="26"/>
          <w:vertAlign w:val="superscript"/>
        </w:rPr>
        <w:t>7</w:t>
      </w:r>
      <w:r w:rsidRPr="000F71E2">
        <w:rPr>
          <w:rFonts w:ascii="Times New Roman" w:hAnsi="Times New Roman"/>
          <w:sz w:val="26"/>
          <w:szCs w:val="26"/>
        </w:rPr>
        <w:t>, 32</w:t>
      </w:r>
      <w:r w:rsidRPr="000F71E2">
        <w:rPr>
          <w:rFonts w:ascii="Times New Roman" w:hAnsi="Times New Roman"/>
          <w:sz w:val="26"/>
          <w:szCs w:val="26"/>
          <w:vertAlign w:val="superscript"/>
        </w:rPr>
        <w:t>8</w:t>
      </w:r>
      <w:r w:rsidR="0080746D" w:rsidRPr="000F71E2">
        <w:rPr>
          <w:rFonts w:ascii="Times New Roman" w:hAnsi="Times New Roman"/>
          <w:sz w:val="26"/>
          <w:szCs w:val="26"/>
        </w:rPr>
        <w:t xml:space="preserve"> настоящего Устава, распространяются на председателя Со</w:t>
      </w:r>
      <w:r w:rsidRPr="000F71E2">
        <w:rPr>
          <w:rFonts w:ascii="Times New Roman" w:hAnsi="Times New Roman"/>
          <w:sz w:val="26"/>
          <w:szCs w:val="26"/>
        </w:rPr>
        <w:t xml:space="preserve">брания депутатов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</w:t>
      </w:r>
      <w:r w:rsidR="0080746D" w:rsidRPr="000F71E2">
        <w:rPr>
          <w:rFonts w:ascii="Times New Roman" w:hAnsi="Times New Roman"/>
          <w:sz w:val="26"/>
          <w:szCs w:val="26"/>
        </w:rPr>
        <w:t xml:space="preserve"> сельско</w:t>
      </w:r>
      <w:r w:rsidR="00431CAC" w:rsidRPr="000F71E2">
        <w:rPr>
          <w:rFonts w:ascii="Times New Roman" w:hAnsi="Times New Roman"/>
          <w:sz w:val="26"/>
          <w:szCs w:val="26"/>
        </w:rPr>
        <w:t>го поселения – Г</w:t>
      </w:r>
      <w:r w:rsidRPr="000F71E2">
        <w:rPr>
          <w:rFonts w:ascii="Times New Roman" w:hAnsi="Times New Roman"/>
          <w:sz w:val="26"/>
          <w:szCs w:val="26"/>
        </w:rPr>
        <w:t xml:space="preserve">лаву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Pr="000F71E2">
        <w:rPr>
          <w:rFonts w:ascii="Times New Roman" w:hAnsi="Times New Roman"/>
          <w:sz w:val="26"/>
          <w:szCs w:val="26"/>
        </w:rPr>
        <w:t>ского</w:t>
      </w:r>
      <w:r w:rsidR="0080746D" w:rsidRPr="000F71E2">
        <w:rPr>
          <w:rFonts w:ascii="Times New Roman" w:hAnsi="Times New Roman"/>
          <w:sz w:val="26"/>
          <w:szCs w:val="26"/>
        </w:rPr>
        <w:t xml:space="preserve"> сельского поселения.</w:t>
      </w:r>
      <w:r w:rsidR="00B573F2" w:rsidRPr="000F71E2">
        <w:rPr>
          <w:rFonts w:ascii="Times New Roman" w:hAnsi="Times New Roman"/>
          <w:sz w:val="26"/>
          <w:szCs w:val="26"/>
        </w:rPr>
        <w:t>»</w:t>
      </w:r>
      <w:r w:rsidR="00373FCC" w:rsidRPr="000F71E2">
        <w:rPr>
          <w:rFonts w:ascii="Times New Roman" w:hAnsi="Times New Roman"/>
          <w:sz w:val="26"/>
          <w:szCs w:val="26"/>
        </w:rPr>
        <w:t>;</w:t>
      </w:r>
    </w:p>
    <w:p w:rsidR="0060344B" w:rsidRPr="000F71E2" w:rsidRDefault="0060344B" w:rsidP="00F5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0F9F" w:rsidRPr="000F71E2" w:rsidRDefault="00B44EAD" w:rsidP="00F5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1.14.</w:t>
      </w:r>
      <w:r w:rsidR="00F76AFC" w:rsidRPr="000F71E2">
        <w:rPr>
          <w:rFonts w:ascii="Times New Roman" w:hAnsi="Times New Roman"/>
          <w:b/>
          <w:sz w:val="26"/>
          <w:szCs w:val="26"/>
        </w:rPr>
        <w:t xml:space="preserve"> </w:t>
      </w:r>
      <w:r w:rsidR="0069118D" w:rsidRPr="000F71E2">
        <w:rPr>
          <w:rFonts w:ascii="Times New Roman" w:hAnsi="Times New Roman"/>
          <w:b/>
          <w:sz w:val="26"/>
          <w:szCs w:val="26"/>
        </w:rPr>
        <w:t>в</w:t>
      </w:r>
      <w:r w:rsidR="00310F9F" w:rsidRPr="000F71E2">
        <w:rPr>
          <w:rFonts w:ascii="Times New Roman" w:hAnsi="Times New Roman"/>
          <w:b/>
          <w:sz w:val="26"/>
          <w:szCs w:val="26"/>
        </w:rPr>
        <w:t xml:space="preserve"> статье 33:</w:t>
      </w:r>
    </w:p>
    <w:p w:rsidR="00310F9F" w:rsidRPr="000F71E2" w:rsidRDefault="00310F9F" w:rsidP="00603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0F71E2">
        <w:rPr>
          <w:rFonts w:ascii="Times New Roman" w:hAnsi="Times New Roman"/>
          <w:b/>
          <w:iCs/>
          <w:sz w:val="26"/>
          <w:szCs w:val="26"/>
        </w:rPr>
        <w:t>часть 4</w:t>
      </w:r>
      <w:r w:rsidRPr="000F71E2">
        <w:rPr>
          <w:rFonts w:ascii="Times New Roman" w:hAnsi="Times New Roman"/>
          <w:b/>
          <w:iCs/>
          <w:sz w:val="26"/>
          <w:szCs w:val="26"/>
          <w:vertAlign w:val="superscript"/>
        </w:rPr>
        <w:t>1</w:t>
      </w:r>
      <w:r w:rsidRPr="000F71E2">
        <w:rPr>
          <w:rFonts w:ascii="Times New Roman" w:hAnsi="Times New Roman"/>
          <w:iCs/>
          <w:sz w:val="26"/>
          <w:szCs w:val="26"/>
        </w:rPr>
        <w:t xml:space="preserve"> изложить в следующей редакции:</w:t>
      </w:r>
    </w:p>
    <w:p w:rsidR="00BA3B5D" w:rsidRPr="000F71E2" w:rsidRDefault="00310F9F" w:rsidP="00BA3B5D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71E2">
        <w:rPr>
          <w:rFonts w:ascii="Times New Roman" w:hAnsi="Times New Roman" w:cs="Times New Roman"/>
          <w:iCs/>
          <w:sz w:val="26"/>
          <w:szCs w:val="26"/>
        </w:rPr>
        <w:lastRenderedPageBreak/>
        <w:t>«</w:t>
      </w:r>
      <w:r w:rsidR="0060344B" w:rsidRPr="000F71E2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0344B" w:rsidRPr="000F71E2">
        <w:rPr>
          <w:rFonts w:ascii="Times New Roman" w:hAnsi="Times New Roman" w:cs="Times New Roman"/>
          <w:b/>
          <w:iCs/>
          <w:sz w:val="26"/>
          <w:szCs w:val="26"/>
          <w:vertAlign w:val="superscript"/>
        </w:rPr>
        <w:t>1</w:t>
      </w:r>
      <w:r w:rsidR="0060344B" w:rsidRPr="000F71E2">
        <w:rPr>
          <w:rFonts w:ascii="Times New Roman" w:hAnsi="Times New Roman" w:cs="Times New Roman"/>
          <w:iCs/>
          <w:sz w:val="26"/>
          <w:szCs w:val="26"/>
        </w:rPr>
        <w:t xml:space="preserve">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</w:t>
      </w:r>
      <w:r w:rsidR="007E2F15" w:rsidRPr="000F71E2">
        <w:rPr>
          <w:rFonts w:ascii="Times New Roman" w:hAnsi="Times New Roman" w:cs="Times New Roman"/>
          <w:iCs/>
          <w:sz w:val="26"/>
          <w:szCs w:val="26"/>
        </w:rPr>
        <w:t>Кружилинского сельского поселения</w:t>
      </w:r>
      <w:r w:rsidR="0060344B" w:rsidRPr="000F71E2">
        <w:rPr>
          <w:rFonts w:ascii="Times New Roman" w:hAnsi="Times New Roman" w:cs="Times New Roman"/>
          <w:iCs/>
          <w:sz w:val="26"/>
          <w:szCs w:val="26"/>
        </w:rPr>
        <w:t xml:space="preserve">в порядке, установленном муниципальными нормативными правовыми актами в соответствии с </w:t>
      </w:r>
      <w:r w:rsidR="007E2F15" w:rsidRPr="000F71E2">
        <w:rPr>
          <w:rFonts w:ascii="Times New Roman" w:hAnsi="Times New Roman" w:cs="Times New Roman"/>
          <w:iCs/>
          <w:sz w:val="26"/>
          <w:szCs w:val="26"/>
        </w:rPr>
        <w:t>областным законодательством</w:t>
      </w:r>
      <w:r w:rsidR="0060344B" w:rsidRPr="000F71E2">
        <w:rPr>
          <w:rFonts w:ascii="Times New Roman" w:hAnsi="Times New Roman" w:cs="Times New Roman"/>
          <w:iCs/>
          <w:sz w:val="26"/>
          <w:szCs w:val="26"/>
        </w:rPr>
        <w:t>.</w:t>
      </w:r>
      <w:r w:rsidRPr="000F71E2">
        <w:rPr>
          <w:rFonts w:ascii="Times New Roman" w:hAnsi="Times New Roman" w:cs="Times New Roman"/>
          <w:iCs/>
          <w:sz w:val="26"/>
          <w:szCs w:val="26"/>
        </w:rPr>
        <w:t>»;</w:t>
      </w:r>
    </w:p>
    <w:p w:rsidR="0060344B" w:rsidRPr="000F71E2" w:rsidRDefault="0060344B" w:rsidP="00BA3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1FC0" w:rsidRPr="000F71E2" w:rsidRDefault="00B44EAD" w:rsidP="00710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1.15.</w:t>
      </w:r>
      <w:r w:rsidR="00F76AFC" w:rsidRPr="000F71E2">
        <w:rPr>
          <w:rFonts w:ascii="Times New Roman" w:hAnsi="Times New Roman"/>
          <w:b/>
          <w:sz w:val="26"/>
          <w:szCs w:val="26"/>
        </w:rPr>
        <w:t xml:space="preserve"> </w:t>
      </w:r>
      <w:r w:rsidR="00601FC0" w:rsidRPr="000F71E2">
        <w:rPr>
          <w:rFonts w:ascii="Times New Roman" w:hAnsi="Times New Roman"/>
          <w:b/>
          <w:iCs/>
          <w:sz w:val="26"/>
          <w:szCs w:val="26"/>
        </w:rPr>
        <w:t>в с</w:t>
      </w:r>
      <w:r w:rsidR="00710994" w:rsidRPr="000F71E2">
        <w:rPr>
          <w:rFonts w:ascii="Times New Roman" w:hAnsi="Times New Roman"/>
          <w:b/>
          <w:iCs/>
          <w:sz w:val="26"/>
          <w:szCs w:val="26"/>
        </w:rPr>
        <w:t>тать</w:t>
      </w:r>
      <w:r w:rsidR="00601FC0" w:rsidRPr="000F71E2">
        <w:rPr>
          <w:rFonts w:ascii="Times New Roman" w:hAnsi="Times New Roman"/>
          <w:b/>
          <w:iCs/>
          <w:sz w:val="26"/>
          <w:szCs w:val="26"/>
        </w:rPr>
        <w:t>е</w:t>
      </w:r>
      <w:r w:rsidR="00710994" w:rsidRPr="000F71E2">
        <w:rPr>
          <w:rFonts w:ascii="Times New Roman" w:hAnsi="Times New Roman"/>
          <w:b/>
          <w:iCs/>
          <w:sz w:val="26"/>
          <w:szCs w:val="26"/>
        </w:rPr>
        <w:t xml:space="preserve"> 37</w:t>
      </w:r>
      <w:r w:rsidR="00601FC0" w:rsidRPr="000F71E2">
        <w:rPr>
          <w:rFonts w:ascii="Times New Roman" w:hAnsi="Times New Roman"/>
          <w:b/>
          <w:iCs/>
          <w:sz w:val="26"/>
          <w:szCs w:val="26"/>
        </w:rPr>
        <w:t>:</w:t>
      </w:r>
    </w:p>
    <w:p w:rsidR="007E2F15" w:rsidRPr="000F71E2" w:rsidRDefault="00601FC0" w:rsidP="002B5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0F71E2">
        <w:rPr>
          <w:rFonts w:ascii="Times New Roman" w:hAnsi="Times New Roman"/>
          <w:b/>
          <w:iCs/>
          <w:sz w:val="26"/>
          <w:szCs w:val="26"/>
        </w:rPr>
        <w:t>часть</w:t>
      </w:r>
      <w:r w:rsidR="002F09AF" w:rsidRPr="000F71E2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710994" w:rsidRPr="000F71E2">
        <w:rPr>
          <w:rFonts w:ascii="Times New Roman" w:hAnsi="Times New Roman"/>
          <w:b/>
          <w:iCs/>
          <w:sz w:val="26"/>
          <w:szCs w:val="26"/>
        </w:rPr>
        <w:t>4</w:t>
      </w:r>
      <w:r w:rsidRPr="000F71E2">
        <w:rPr>
          <w:rFonts w:ascii="Times New Roman" w:hAnsi="Times New Roman"/>
          <w:iCs/>
          <w:sz w:val="26"/>
          <w:szCs w:val="26"/>
        </w:rPr>
        <w:t xml:space="preserve"> изложить в следующей редакции:</w:t>
      </w:r>
    </w:p>
    <w:p w:rsidR="007E2F15" w:rsidRPr="000F71E2" w:rsidRDefault="002B5670" w:rsidP="007E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hy-AM"/>
        </w:rPr>
      </w:pPr>
      <w:r w:rsidRPr="000F71E2">
        <w:rPr>
          <w:rFonts w:ascii="Times New Roman" w:hAnsi="Times New Roman"/>
          <w:sz w:val="26"/>
          <w:szCs w:val="26"/>
          <w:lang w:eastAsia="hy-AM"/>
        </w:rPr>
        <w:t>«</w:t>
      </w:r>
      <w:r w:rsidR="007E2F15" w:rsidRPr="000F71E2">
        <w:rPr>
          <w:rFonts w:ascii="Times New Roman" w:hAnsi="Times New Roman"/>
          <w:sz w:val="26"/>
          <w:szCs w:val="26"/>
          <w:lang w:eastAsia="hy-AM"/>
        </w:rPr>
        <w:t xml:space="preserve">4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</w:t>
      </w:r>
      <w:r w:rsidRPr="000F71E2">
        <w:rPr>
          <w:rFonts w:ascii="Times New Roman" w:hAnsi="Times New Roman"/>
          <w:sz w:val="26"/>
          <w:szCs w:val="26"/>
          <w:lang w:eastAsia="hy-AM"/>
        </w:rPr>
        <w:t>Кружилинского</w:t>
      </w:r>
      <w:r w:rsidR="007E2F15" w:rsidRPr="000F71E2">
        <w:rPr>
          <w:rFonts w:ascii="Times New Roman" w:hAnsi="Times New Roman"/>
          <w:sz w:val="26"/>
          <w:szCs w:val="26"/>
          <w:lang w:eastAsia="hy-AM"/>
        </w:rPr>
        <w:t xml:space="preserve"> сельского поселения в порядке, установленном муниципальными нормативными правовыми актами в соответствии с областным законодательством, за исключением:</w:t>
      </w:r>
    </w:p>
    <w:p w:rsidR="007E2F15" w:rsidRPr="000F71E2" w:rsidRDefault="007E2F15" w:rsidP="007E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hy-AM"/>
        </w:rPr>
      </w:pPr>
      <w:r w:rsidRPr="000F71E2">
        <w:rPr>
          <w:rFonts w:ascii="Times New Roman" w:hAnsi="Times New Roman"/>
          <w:sz w:val="26"/>
          <w:szCs w:val="26"/>
          <w:lang w:eastAsia="hy-AM"/>
        </w:rPr>
        <w:t xml:space="preserve">1) </w:t>
      </w:r>
      <w:r w:rsidRPr="000F71E2">
        <w:rPr>
          <w:rFonts w:ascii="Times New Roman" w:hAnsi="Times New Roman"/>
          <w:sz w:val="26"/>
          <w:szCs w:val="26"/>
        </w:rPr>
        <w:t xml:space="preserve">нормативных правовых актов Собрания депутатов </w:t>
      </w:r>
      <w:r w:rsidR="002B5670" w:rsidRPr="000F71E2">
        <w:rPr>
          <w:rFonts w:ascii="Times New Roman" w:hAnsi="Times New Roman"/>
          <w:sz w:val="26"/>
          <w:szCs w:val="26"/>
        </w:rPr>
        <w:t>Кружилин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0F71E2">
        <w:rPr>
          <w:rFonts w:ascii="Times New Roman" w:hAnsi="Times New Roman"/>
          <w:sz w:val="26"/>
          <w:szCs w:val="26"/>
          <w:lang w:eastAsia="hy-AM"/>
        </w:rPr>
        <w:t>, устанавливающих, изменяющих, приостанавливающих, отменяющих местные налоги и сборы;</w:t>
      </w:r>
    </w:p>
    <w:p w:rsidR="007E2F15" w:rsidRPr="000F71E2" w:rsidRDefault="007E2F15" w:rsidP="007E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hy-AM"/>
        </w:rPr>
      </w:pPr>
      <w:r w:rsidRPr="000F71E2">
        <w:rPr>
          <w:rFonts w:ascii="Times New Roman" w:hAnsi="Times New Roman"/>
          <w:sz w:val="26"/>
          <w:szCs w:val="26"/>
          <w:lang w:eastAsia="hy-AM"/>
        </w:rPr>
        <w:t xml:space="preserve">2) проектов нормативных правовых актов </w:t>
      </w:r>
      <w:r w:rsidRPr="000F71E2">
        <w:rPr>
          <w:rFonts w:ascii="Times New Roman" w:hAnsi="Times New Roman"/>
          <w:sz w:val="26"/>
          <w:szCs w:val="26"/>
        </w:rPr>
        <w:t xml:space="preserve">Собрания депутатов </w:t>
      </w:r>
      <w:r w:rsidR="002B5670" w:rsidRPr="000F71E2">
        <w:rPr>
          <w:rFonts w:ascii="Times New Roman" w:hAnsi="Times New Roman"/>
          <w:sz w:val="26"/>
          <w:szCs w:val="26"/>
        </w:rPr>
        <w:t>Кружилинского</w:t>
      </w:r>
      <w:r w:rsidR="00706A7E" w:rsidRPr="000F71E2">
        <w:rPr>
          <w:rFonts w:ascii="Times New Roman" w:hAnsi="Times New Roman"/>
          <w:sz w:val="26"/>
          <w:szCs w:val="26"/>
        </w:rPr>
        <w:t xml:space="preserve"> </w:t>
      </w:r>
      <w:r w:rsidRPr="000F71E2">
        <w:rPr>
          <w:rFonts w:ascii="Times New Roman" w:hAnsi="Times New Roman"/>
          <w:sz w:val="26"/>
          <w:szCs w:val="26"/>
        </w:rPr>
        <w:t>сельского поселения</w:t>
      </w:r>
      <w:r w:rsidRPr="000F71E2">
        <w:rPr>
          <w:rFonts w:ascii="Times New Roman" w:hAnsi="Times New Roman"/>
          <w:sz w:val="26"/>
          <w:szCs w:val="26"/>
          <w:lang w:eastAsia="hy-AM"/>
        </w:rPr>
        <w:t>, регулирующих бюджетные правоотношения.</w:t>
      </w:r>
      <w:r w:rsidR="002B5670" w:rsidRPr="000F71E2">
        <w:rPr>
          <w:rFonts w:ascii="Times New Roman" w:hAnsi="Times New Roman"/>
          <w:sz w:val="26"/>
          <w:szCs w:val="26"/>
          <w:lang w:eastAsia="hy-AM"/>
        </w:rPr>
        <w:t>»;</w:t>
      </w:r>
    </w:p>
    <w:p w:rsidR="00710994" w:rsidRPr="000F71E2" w:rsidRDefault="00710994" w:rsidP="0069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6B86" w:rsidRPr="000F71E2" w:rsidRDefault="00134958" w:rsidP="008241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F71E2">
        <w:rPr>
          <w:rFonts w:ascii="Times New Roman" w:hAnsi="Times New Roman" w:cs="Times New Roman"/>
          <w:b/>
          <w:sz w:val="26"/>
          <w:szCs w:val="26"/>
        </w:rPr>
        <w:t>1.16.</w:t>
      </w:r>
      <w:r w:rsidR="002F09AF" w:rsidRPr="000F71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6B86" w:rsidRPr="000F71E2">
        <w:rPr>
          <w:rFonts w:ascii="Times New Roman" w:hAnsi="Times New Roman" w:cs="Times New Roman"/>
          <w:b/>
          <w:iCs/>
          <w:sz w:val="26"/>
          <w:szCs w:val="26"/>
        </w:rPr>
        <w:t>в с</w:t>
      </w:r>
      <w:r w:rsidR="00707790" w:rsidRPr="000F71E2">
        <w:rPr>
          <w:rFonts w:ascii="Times New Roman" w:hAnsi="Times New Roman" w:cs="Times New Roman"/>
          <w:b/>
          <w:iCs/>
          <w:sz w:val="26"/>
          <w:szCs w:val="26"/>
        </w:rPr>
        <w:t>тать</w:t>
      </w:r>
      <w:r w:rsidR="00936B86" w:rsidRPr="000F71E2">
        <w:rPr>
          <w:rFonts w:ascii="Times New Roman" w:hAnsi="Times New Roman" w:cs="Times New Roman"/>
          <w:b/>
          <w:iCs/>
          <w:sz w:val="26"/>
          <w:szCs w:val="26"/>
        </w:rPr>
        <w:t>е 45:</w:t>
      </w:r>
    </w:p>
    <w:p w:rsidR="00707790" w:rsidRPr="000F71E2" w:rsidRDefault="00936B86" w:rsidP="00936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6"/>
          <w:szCs w:val="26"/>
        </w:rPr>
      </w:pPr>
      <w:r w:rsidRPr="000F71E2">
        <w:rPr>
          <w:rFonts w:ascii="Times New Roman" w:hAnsi="Times New Roman"/>
          <w:b/>
          <w:iCs/>
          <w:sz w:val="26"/>
          <w:szCs w:val="26"/>
        </w:rPr>
        <w:t>д</w:t>
      </w:r>
      <w:r w:rsidR="00707790" w:rsidRPr="000F71E2">
        <w:rPr>
          <w:rFonts w:ascii="Times New Roman" w:hAnsi="Times New Roman"/>
          <w:b/>
          <w:iCs/>
          <w:sz w:val="26"/>
          <w:szCs w:val="26"/>
        </w:rPr>
        <w:t>ополнить</w:t>
      </w:r>
      <w:r w:rsidR="000F71E2" w:rsidRPr="002C2AC8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0F71E2">
        <w:rPr>
          <w:rFonts w:ascii="Times New Roman" w:hAnsi="Times New Roman"/>
          <w:b/>
          <w:iCs/>
          <w:sz w:val="26"/>
          <w:szCs w:val="26"/>
        </w:rPr>
        <w:t xml:space="preserve">часть </w:t>
      </w:r>
      <w:r w:rsidR="00707790" w:rsidRPr="000F71E2">
        <w:rPr>
          <w:rFonts w:ascii="Times New Roman" w:hAnsi="Times New Roman"/>
          <w:b/>
          <w:iCs/>
          <w:sz w:val="26"/>
          <w:szCs w:val="26"/>
        </w:rPr>
        <w:t>6</w:t>
      </w:r>
      <w:r w:rsidRPr="000F71E2">
        <w:rPr>
          <w:rFonts w:ascii="Times New Roman" w:hAnsi="Times New Roman"/>
          <w:b/>
          <w:iCs/>
          <w:sz w:val="26"/>
          <w:szCs w:val="26"/>
        </w:rPr>
        <w:t xml:space="preserve"> следующего содержания:</w:t>
      </w:r>
    </w:p>
    <w:p w:rsidR="00707790" w:rsidRPr="000F71E2" w:rsidRDefault="00142DBB" w:rsidP="008241B7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F71E2">
        <w:rPr>
          <w:rFonts w:ascii="Times New Roman" w:hAnsi="Times New Roman" w:cs="Times New Roman"/>
          <w:iCs/>
          <w:sz w:val="26"/>
          <w:szCs w:val="26"/>
        </w:rPr>
        <w:t xml:space="preserve">«6. </w:t>
      </w:r>
      <w:r w:rsidR="00707790" w:rsidRPr="000F71E2">
        <w:rPr>
          <w:rFonts w:ascii="Times New Roman" w:hAnsi="Times New Roman" w:cs="Times New Roman"/>
          <w:iCs/>
          <w:sz w:val="26"/>
          <w:szCs w:val="26"/>
        </w:rPr>
        <w:t>Проект местного бюджета, решение об утверждении  местного бюджета, годовой отчет о его исполнении, е</w:t>
      </w:r>
      <w:r w:rsidR="00936B86" w:rsidRPr="000F71E2">
        <w:rPr>
          <w:rFonts w:ascii="Times New Roman" w:hAnsi="Times New Roman" w:cs="Times New Roman"/>
          <w:iCs/>
          <w:sz w:val="26"/>
          <w:szCs w:val="26"/>
        </w:rPr>
        <w:t>жеквартальные  сведения о ходе ис</w:t>
      </w:r>
      <w:r w:rsidR="00707790" w:rsidRPr="000F71E2">
        <w:rPr>
          <w:rFonts w:ascii="Times New Roman" w:hAnsi="Times New Roman" w:cs="Times New Roman"/>
          <w:iCs/>
          <w:sz w:val="26"/>
          <w:szCs w:val="26"/>
        </w:rPr>
        <w:t>полнения местного бюджета и о численности муниципальных служащих  органов местного  самоуправления, работников муниципальных учреждений с указанием фактических расходов на  оплату их труда подлежат официальному  опубликованию (обнародованию.)</w:t>
      </w:r>
    </w:p>
    <w:p w:rsidR="00707790" w:rsidRPr="000F71E2" w:rsidRDefault="00707790" w:rsidP="0070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0F71E2">
        <w:rPr>
          <w:rFonts w:ascii="Times New Roman" w:hAnsi="Times New Roman"/>
          <w:iCs/>
          <w:sz w:val="26"/>
          <w:szCs w:val="26"/>
        </w:rPr>
        <w:t>Органы местного  самоуправления поселения обеспечивают  жителям поселения возможность ознакомиться с указанными  документами  и сведениями  в случае невозможности  их опубликования</w:t>
      </w:r>
      <w:r w:rsidR="00713B53" w:rsidRPr="000F71E2">
        <w:rPr>
          <w:rFonts w:ascii="Times New Roman" w:hAnsi="Times New Roman"/>
          <w:iCs/>
          <w:sz w:val="26"/>
          <w:szCs w:val="26"/>
        </w:rPr>
        <w:t xml:space="preserve"> (</w:t>
      </w:r>
      <w:r w:rsidRPr="000F71E2">
        <w:rPr>
          <w:rFonts w:ascii="Times New Roman" w:hAnsi="Times New Roman"/>
          <w:iCs/>
          <w:sz w:val="26"/>
          <w:szCs w:val="26"/>
        </w:rPr>
        <w:t>обнародования).</w:t>
      </w:r>
      <w:r w:rsidR="00142DBB" w:rsidRPr="000F71E2">
        <w:rPr>
          <w:rFonts w:ascii="Times New Roman" w:hAnsi="Times New Roman"/>
          <w:iCs/>
          <w:sz w:val="26"/>
          <w:szCs w:val="26"/>
        </w:rPr>
        <w:t>»;</w:t>
      </w:r>
    </w:p>
    <w:p w:rsidR="001675F6" w:rsidRPr="000F71E2" w:rsidRDefault="001675F6" w:rsidP="00142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53A40" w:rsidRPr="000F71E2" w:rsidRDefault="00134958" w:rsidP="00F53A4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1.17.</w:t>
      </w:r>
      <w:r w:rsidR="00D156A0" w:rsidRPr="000F71E2">
        <w:rPr>
          <w:rFonts w:ascii="Times New Roman" w:hAnsi="Times New Roman"/>
          <w:b/>
          <w:sz w:val="26"/>
          <w:szCs w:val="26"/>
        </w:rPr>
        <w:t xml:space="preserve"> </w:t>
      </w:r>
      <w:r w:rsidR="00F53A40" w:rsidRPr="000F71E2">
        <w:rPr>
          <w:rFonts w:ascii="Times New Roman" w:hAnsi="Times New Roman"/>
          <w:b/>
          <w:sz w:val="26"/>
          <w:szCs w:val="26"/>
        </w:rPr>
        <w:t>в</w:t>
      </w:r>
      <w:r w:rsidR="00AC1939" w:rsidRPr="000F71E2">
        <w:rPr>
          <w:rFonts w:ascii="Times New Roman" w:hAnsi="Times New Roman"/>
          <w:b/>
          <w:sz w:val="26"/>
          <w:szCs w:val="26"/>
        </w:rPr>
        <w:t xml:space="preserve"> статье 52</w:t>
      </w:r>
      <w:r w:rsidR="00AC1939" w:rsidRPr="000F71E2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="00B04EF0" w:rsidRPr="000F71E2">
        <w:rPr>
          <w:rFonts w:ascii="Times New Roman" w:hAnsi="Times New Roman"/>
          <w:b/>
          <w:sz w:val="26"/>
          <w:szCs w:val="26"/>
        </w:rPr>
        <w:t>:</w:t>
      </w:r>
    </w:p>
    <w:p w:rsidR="00B04EF0" w:rsidRPr="000F71E2" w:rsidRDefault="00B04EF0" w:rsidP="00F53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b/>
          <w:sz w:val="26"/>
          <w:szCs w:val="26"/>
        </w:rPr>
        <w:t>часть 7 дополнить абзацем 2</w:t>
      </w:r>
      <w:r w:rsidRPr="000F71E2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B04EF0" w:rsidRPr="000F71E2" w:rsidRDefault="00B04EF0" w:rsidP="004A3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«Заседание Собрания депутатов </w:t>
      </w:r>
      <w:r w:rsidR="006F0A35" w:rsidRPr="000F71E2">
        <w:rPr>
          <w:rFonts w:ascii="Times New Roman" w:hAnsi="Times New Roman"/>
          <w:sz w:val="26"/>
          <w:szCs w:val="26"/>
        </w:rPr>
        <w:t>Кружилин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, на котором рассматривается указанная инициатива, проходит под председательством депутата Собрания депутатов </w:t>
      </w:r>
      <w:r w:rsidR="006F0A35" w:rsidRPr="000F71E2">
        <w:rPr>
          <w:rFonts w:ascii="Times New Roman" w:hAnsi="Times New Roman"/>
          <w:sz w:val="26"/>
          <w:szCs w:val="26"/>
        </w:rPr>
        <w:t>Кружилин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, уполномоченного на это Собранием депутатов </w:t>
      </w:r>
      <w:r w:rsidR="006F0A35" w:rsidRPr="000F71E2">
        <w:rPr>
          <w:rFonts w:ascii="Times New Roman" w:hAnsi="Times New Roman"/>
          <w:sz w:val="26"/>
          <w:szCs w:val="26"/>
        </w:rPr>
        <w:t>Кружилинского</w:t>
      </w:r>
      <w:r w:rsidRPr="000F71E2">
        <w:rPr>
          <w:rFonts w:ascii="Times New Roman" w:hAnsi="Times New Roman"/>
          <w:sz w:val="26"/>
          <w:szCs w:val="26"/>
        </w:rPr>
        <w:t xml:space="preserve"> сельского поселения.».</w:t>
      </w:r>
    </w:p>
    <w:p w:rsidR="004A32AD" w:rsidRPr="000F71E2" w:rsidRDefault="004A32AD" w:rsidP="004A3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0290" w:rsidRPr="000F71E2" w:rsidRDefault="00AD4058" w:rsidP="00CB47A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2. Настоящее решение, за исключением положений, указанных в абзац</w:t>
      </w:r>
      <w:r w:rsidR="00B76507" w:rsidRPr="000F71E2">
        <w:rPr>
          <w:rFonts w:ascii="Times New Roman" w:hAnsi="Times New Roman"/>
          <w:sz w:val="26"/>
          <w:szCs w:val="26"/>
        </w:rPr>
        <w:t>е</w:t>
      </w:r>
      <w:r w:rsidR="00815BBE" w:rsidRPr="000F71E2">
        <w:rPr>
          <w:rFonts w:ascii="Times New Roman" w:hAnsi="Times New Roman"/>
          <w:sz w:val="26"/>
          <w:szCs w:val="26"/>
        </w:rPr>
        <w:t xml:space="preserve"> второ</w:t>
      </w:r>
      <w:r w:rsidR="003D22D8" w:rsidRPr="000F71E2">
        <w:rPr>
          <w:rFonts w:ascii="Times New Roman" w:hAnsi="Times New Roman"/>
          <w:sz w:val="26"/>
          <w:szCs w:val="26"/>
        </w:rPr>
        <w:t>м</w:t>
      </w:r>
      <w:r w:rsidR="00815BBE" w:rsidRPr="000F71E2">
        <w:rPr>
          <w:rFonts w:ascii="Times New Roman" w:hAnsi="Times New Roman"/>
          <w:sz w:val="26"/>
          <w:szCs w:val="26"/>
        </w:rPr>
        <w:t>,</w:t>
      </w:r>
      <w:r w:rsidR="000F71E2" w:rsidRPr="000F71E2">
        <w:rPr>
          <w:rFonts w:ascii="Times New Roman" w:hAnsi="Times New Roman"/>
          <w:sz w:val="26"/>
          <w:szCs w:val="26"/>
        </w:rPr>
        <w:t xml:space="preserve"> </w:t>
      </w:r>
      <w:r w:rsidRPr="000F71E2">
        <w:rPr>
          <w:rFonts w:ascii="Times New Roman" w:hAnsi="Times New Roman"/>
          <w:sz w:val="26"/>
          <w:szCs w:val="26"/>
        </w:rPr>
        <w:t>настоящего пункта,</w:t>
      </w:r>
      <w:r w:rsidRPr="000F71E2">
        <w:rPr>
          <w:rFonts w:ascii="Times New Roman" w:eastAsia="Calibri" w:hAnsi="Times New Roman"/>
          <w:sz w:val="26"/>
          <w:szCs w:val="26"/>
          <w:lang w:eastAsia="en-US"/>
        </w:rPr>
        <w:t xml:space="preserve"> вступает в силу со дня истечения срока полномочий Главы Кружилинского сельского поселения, избранного до дня вступления в силу настоящего решения, в том числе в результате досрочного прекращения его полномочий, но не ранее дня официального обнародования настоящего решения, произведенного после его государственной регистрации.</w:t>
      </w:r>
    </w:p>
    <w:p w:rsidR="00B26E51" w:rsidRPr="000F71E2" w:rsidRDefault="00CB47AB" w:rsidP="008662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lastRenderedPageBreak/>
        <w:t>П</w:t>
      </w:r>
      <w:r w:rsidR="00ED5A51" w:rsidRPr="000F71E2">
        <w:rPr>
          <w:rFonts w:ascii="Times New Roman" w:hAnsi="Times New Roman"/>
          <w:sz w:val="26"/>
          <w:szCs w:val="26"/>
        </w:rPr>
        <w:t>одпункты</w:t>
      </w:r>
      <w:r w:rsidR="0040049B" w:rsidRPr="000F71E2">
        <w:rPr>
          <w:rFonts w:ascii="Times New Roman" w:hAnsi="Times New Roman"/>
          <w:sz w:val="26"/>
          <w:szCs w:val="26"/>
        </w:rPr>
        <w:t xml:space="preserve"> 1.1</w:t>
      </w:r>
      <w:r w:rsidR="00ED5A51" w:rsidRPr="000F71E2">
        <w:rPr>
          <w:rFonts w:ascii="Times New Roman" w:hAnsi="Times New Roman"/>
          <w:sz w:val="26"/>
          <w:szCs w:val="26"/>
        </w:rPr>
        <w:t>,</w:t>
      </w:r>
      <w:r w:rsidR="0040049B" w:rsidRPr="000F71E2">
        <w:rPr>
          <w:rFonts w:ascii="Times New Roman" w:hAnsi="Times New Roman"/>
          <w:sz w:val="26"/>
          <w:szCs w:val="26"/>
        </w:rPr>
        <w:t xml:space="preserve"> 1.2, 1.3, 1.5,</w:t>
      </w:r>
      <w:r w:rsidR="00810393" w:rsidRPr="000F71E2">
        <w:rPr>
          <w:rFonts w:ascii="Times New Roman" w:hAnsi="Times New Roman"/>
          <w:sz w:val="26"/>
          <w:szCs w:val="26"/>
        </w:rPr>
        <w:t>1.6,</w:t>
      </w:r>
      <w:r w:rsidR="000045A2" w:rsidRPr="000F71E2">
        <w:rPr>
          <w:rFonts w:ascii="Times New Roman" w:hAnsi="Times New Roman"/>
          <w:sz w:val="26"/>
          <w:szCs w:val="26"/>
        </w:rPr>
        <w:t>1.8</w:t>
      </w:r>
      <w:r w:rsidR="00F33AB5" w:rsidRPr="000F71E2">
        <w:rPr>
          <w:rFonts w:ascii="Times New Roman" w:hAnsi="Times New Roman"/>
          <w:sz w:val="26"/>
          <w:szCs w:val="26"/>
        </w:rPr>
        <w:t>,</w:t>
      </w:r>
      <w:r w:rsidR="000045A2" w:rsidRPr="000F71E2">
        <w:rPr>
          <w:rFonts w:ascii="Times New Roman" w:hAnsi="Times New Roman"/>
          <w:sz w:val="26"/>
          <w:szCs w:val="26"/>
        </w:rPr>
        <w:t>1.12</w:t>
      </w:r>
      <w:r w:rsidR="00F33AB5" w:rsidRPr="000F71E2">
        <w:rPr>
          <w:rFonts w:ascii="Times New Roman" w:hAnsi="Times New Roman"/>
          <w:sz w:val="26"/>
          <w:szCs w:val="26"/>
        </w:rPr>
        <w:t>,</w:t>
      </w:r>
      <w:r w:rsidR="0040049B" w:rsidRPr="000F71E2">
        <w:rPr>
          <w:rFonts w:ascii="Times New Roman" w:hAnsi="Times New Roman"/>
          <w:sz w:val="26"/>
          <w:szCs w:val="26"/>
        </w:rPr>
        <w:t xml:space="preserve"> абзацы</w:t>
      </w:r>
      <w:r w:rsidR="00706A7E" w:rsidRPr="000F71E2">
        <w:rPr>
          <w:rFonts w:ascii="Times New Roman" w:hAnsi="Times New Roman"/>
          <w:sz w:val="26"/>
          <w:szCs w:val="26"/>
        </w:rPr>
        <w:t xml:space="preserve"> </w:t>
      </w:r>
      <w:r w:rsidR="007C5F30" w:rsidRPr="000F71E2">
        <w:rPr>
          <w:rFonts w:ascii="Times New Roman" w:hAnsi="Times New Roman"/>
          <w:sz w:val="26"/>
          <w:szCs w:val="26"/>
        </w:rPr>
        <w:t xml:space="preserve">2-9 </w:t>
      </w:r>
      <w:r w:rsidR="0040049B" w:rsidRPr="000F71E2">
        <w:rPr>
          <w:rFonts w:ascii="Times New Roman" w:hAnsi="Times New Roman"/>
          <w:sz w:val="26"/>
          <w:szCs w:val="26"/>
        </w:rPr>
        <w:t xml:space="preserve">подпункта </w:t>
      </w:r>
      <w:r w:rsidR="000045A2" w:rsidRPr="000F71E2">
        <w:rPr>
          <w:rFonts w:ascii="Times New Roman" w:hAnsi="Times New Roman"/>
          <w:sz w:val="26"/>
          <w:szCs w:val="26"/>
        </w:rPr>
        <w:t>1.13</w:t>
      </w:r>
      <w:r w:rsidR="00F33AB5" w:rsidRPr="000F71E2">
        <w:rPr>
          <w:rFonts w:ascii="Times New Roman" w:hAnsi="Times New Roman"/>
          <w:sz w:val="26"/>
          <w:szCs w:val="26"/>
        </w:rPr>
        <w:t>,</w:t>
      </w:r>
      <w:r w:rsidR="0040049B" w:rsidRPr="000F71E2">
        <w:rPr>
          <w:rFonts w:ascii="Times New Roman" w:hAnsi="Times New Roman"/>
          <w:sz w:val="26"/>
          <w:szCs w:val="26"/>
        </w:rPr>
        <w:t xml:space="preserve"> подпункты </w:t>
      </w:r>
      <w:r w:rsidR="000045A2" w:rsidRPr="000F71E2">
        <w:rPr>
          <w:rFonts w:ascii="Times New Roman" w:hAnsi="Times New Roman"/>
          <w:sz w:val="26"/>
          <w:szCs w:val="26"/>
        </w:rPr>
        <w:t>1.14</w:t>
      </w:r>
      <w:r w:rsidR="00F33AB5" w:rsidRPr="000F71E2">
        <w:rPr>
          <w:rFonts w:ascii="Times New Roman" w:hAnsi="Times New Roman"/>
          <w:sz w:val="26"/>
          <w:szCs w:val="26"/>
        </w:rPr>
        <w:t>,</w:t>
      </w:r>
      <w:r w:rsidR="000045A2" w:rsidRPr="000F71E2">
        <w:rPr>
          <w:rFonts w:ascii="Times New Roman" w:hAnsi="Times New Roman"/>
          <w:sz w:val="26"/>
          <w:szCs w:val="26"/>
        </w:rPr>
        <w:t>1.15</w:t>
      </w:r>
      <w:r w:rsidR="00F33AB5" w:rsidRPr="000F71E2">
        <w:rPr>
          <w:rFonts w:ascii="Times New Roman" w:hAnsi="Times New Roman"/>
          <w:sz w:val="26"/>
          <w:szCs w:val="26"/>
        </w:rPr>
        <w:t>,</w:t>
      </w:r>
      <w:r w:rsidR="000045A2" w:rsidRPr="000F71E2">
        <w:rPr>
          <w:rFonts w:ascii="Times New Roman" w:hAnsi="Times New Roman"/>
          <w:sz w:val="26"/>
          <w:szCs w:val="26"/>
        </w:rPr>
        <w:t>1.16</w:t>
      </w:r>
      <w:r w:rsidR="00F33AB5" w:rsidRPr="000F71E2">
        <w:rPr>
          <w:rFonts w:ascii="Times New Roman" w:hAnsi="Times New Roman"/>
          <w:sz w:val="26"/>
          <w:szCs w:val="26"/>
        </w:rPr>
        <w:t>,</w:t>
      </w:r>
      <w:r w:rsidR="000045A2" w:rsidRPr="000F71E2">
        <w:rPr>
          <w:rFonts w:ascii="Times New Roman" w:hAnsi="Times New Roman"/>
          <w:sz w:val="26"/>
          <w:szCs w:val="26"/>
        </w:rPr>
        <w:t>1.17</w:t>
      </w:r>
      <w:r w:rsidR="00F33AB5" w:rsidRPr="000F71E2">
        <w:rPr>
          <w:rFonts w:ascii="Times New Roman" w:hAnsi="Times New Roman"/>
          <w:sz w:val="26"/>
          <w:szCs w:val="26"/>
        </w:rPr>
        <w:t>,</w:t>
      </w:r>
      <w:r w:rsidR="00706A7E" w:rsidRPr="000F71E2">
        <w:rPr>
          <w:rFonts w:ascii="Times New Roman" w:hAnsi="Times New Roman"/>
          <w:sz w:val="26"/>
          <w:szCs w:val="26"/>
        </w:rPr>
        <w:t xml:space="preserve"> </w:t>
      </w:r>
      <w:r w:rsidR="0040049B" w:rsidRPr="000F71E2">
        <w:rPr>
          <w:rFonts w:ascii="Times New Roman" w:hAnsi="Times New Roman"/>
          <w:sz w:val="26"/>
          <w:szCs w:val="26"/>
        </w:rPr>
        <w:t xml:space="preserve">пункта 1 вступают в силу </w:t>
      </w:r>
      <w:r w:rsidR="0040049B" w:rsidRPr="000F71E2">
        <w:rPr>
          <w:rFonts w:ascii="Times New Roman" w:hAnsi="Times New Roman"/>
          <w:sz w:val="26"/>
          <w:szCs w:val="26"/>
          <w:shd w:val="clear" w:color="auto" w:fill="FFFFFF"/>
        </w:rPr>
        <w:t xml:space="preserve">со </w:t>
      </w:r>
      <w:r w:rsidR="0040049B" w:rsidRPr="000F71E2">
        <w:rPr>
          <w:rFonts w:ascii="Times New Roman" w:hAnsi="Times New Roman"/>
          <w:sz w:val="26"/>
          <w:szCs w:val="26"/>
        </w:rPr>
        <w:t xml:space="preserve">дня официального </w:t>
      </w:r>
      <w:r w:rsidR="0040049B" w:rsidRPr="000F71E2">
        <w:rPr>
          <w:rFonts w:ascii="Times New Roman" w:eastAsia="Calibri" w:hAnsi="Times New Roman"/>
          <w:sz w:val="26"/>
          <w:szCs w:val="26"/>
          <w:lang w:eastAsia="en-US"/>
        </w:rPr>
        <w:t>обнародования</w:t>
      </w:r>
      <w:r w:rsidR="0040049B" w:rsidRPr="000F71E2">
        <w:rPr>
          <w:rFonts w:ascii="Times New Roman" w:hAnsi="Times New Roman"/>
          <w:sz w:val="26"/>
          <w:szCs w:val="26"/>
        </w:rPr>
        <w:t xml:space="preserve"> настоящего решения, произведенного после его государственной регистрации.</w:t>
      </w:r>
    </w:p>
    <w:p w:rsidR="00DC6748" w:rsidRPr="000F71E2" w:rsidRDefault="00DC6748" w:rsidP="005C7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6748" w:rsidRPr="000F71E2" w:rsidRDefault="00DC6748" w:rsidP="00FF6A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Абзацы </w:t>
      </w:r>
      <w:r w:rsidR="0030488A" w:rsidRPr="000F71E2">
        <w:rPr>
          <w:rFonts w:ascii="Times New Roman" w:hAnsi="Times New Roman"/>
          <w:sz w:val="26"/>
          <w:szCs w:val="26"/>
        </w:rPr>
        <w:t>4, 5</w:t>
      </w:r>
      <w:r w:rsidR="00706A7E" w:rsidRPr="000F71E2">
        <w:rPr>
          <w:rFonts w:ascii="Times New Roman" w:hAnsi="Times New Roman"/>
          <w:sz w:val="26"/>
          <w:szCs w:val="26"/>
        </w:rPr>
        <w:t xml:space="preserve"> </w:t>
      </w:r>
      <w:r w:rsidRPr="000F71E2">
        <w:rPr>
          <w:rFonts w:ascii="Times New Roman" w:hAnsi="Times New Roman"/>
          <w:sz w:val="26"/>
          <w:szCs w:val="26"/>
        </w:rPr>
        <w:t>подпункта 1</w:t>
      </w:r>
      <w:r w:rsidR="009F5F57" w:rsidRPr="000F71E2">
        <w:rPr>
          <w:rFonts w:ascii="Times New Roman" w:hAnsi="Times New Roman"/>
          <w:sz w:val="26"/>
          <w:szCs w:val="26"/>
        </w:rPr>
        <w:t>.</w:t>
      </w:r>
      <w:r w:rsidR="00CB72FE" w:rsidRPr="000F71E2">
        <w:rPr>
          <w:rFonts w:ascii="Times New Roman" w:hAnsi="Times New Roman"/>
          <w:sz w:val="26"/>
          <w:szCs w:val="26"/>
        </w:rPr>
        <w:t>8</w:t>
      </w:r>
      <w:r w:rsidR="00706A7E" w:rsidRPr="000F71E2">
        <w:rPr>
          <w:rFonts w:ascii="Times New Roman" w:hAnsi="Times New Roman"/>
          <w:sz w:val="26"/>
          <w:szCs w:val="26"/>
        </w:rPr>
        <w:t xml:space="preserve"> </w:t>
      </w:r>
      <w:r w:rsidRPr="000F71E2">
        <w:rPr>
          <w:rFonts w:ascii="Times New Roman" w:hAnsi="Times New Roman"/>
          <w:sz w:val="26"/>
          <w:szCs w:val="26"/>
        </w:rPr>
        <w:t xml:space="preserve">пункта 1 настоящего решения вступают в силу со дня официального </w:t>
      </w:r>
      <w:r w:rsidRPr="000F71E2">
        <w:rPr>
          <w:rFonts w:ascii="Times New Roman" w:eastAsia="Calibri" w:hAnsi="Times New Roman"/>
          <w:sz w:val="26"/>
          <w:szCs w:val="26"/>
          <w:lang w:eastAsia="en-US"/>
        </w:rPr>
        <w:t>обнародования</w:t>
      </w:r>
      <w:r w:rsidRPr="000F71E2">
        <w:rPr>
          <w:rFonts w:ascii="Times New Roman" w:hAnsi="Times New Roman"/>
          <w:sz w:val="26"/>
          <w:szCs w:val="26"/>
        </w:rPr>
        <w:t xml:space="preserve"> настоящего решения, произведенного после его государственной регистрации, и применяются только к депутатам Собрания депутатов Кружилинского сельского поселения, избранным на выборах, назначенных после вступления в силу указанных норм настоящего решения, за исключением депутатов Собрания депутатов Кружилинского сельского поселения, избранных на повторных и дополнительных</w:t>
      </w:r>
      <w:r w:rsidR="000F71E2" w:rsidRPr="000F71E2">
        <w:rPr>
          <w:rFonts w:ascii="Times New Roman" w:hAnsi="Times New Roman"/>
          <w:sz w:val="26"/>
          <w:szCs w:val="26"/>
        </w:rPr>
        <w:t xml:space="preserve"> </w:t>
      </w:r>
      <w:r w:rsidRPr="000F71E2">
        <w:rPr>
          <w:rFonts w:ascii="Times New Roman" w:hAnsi="Times New Roman"/>
          <w:sz w:val="26"/>
          <w:szCs w:val="26"/>
        </w:rPr>
        <w:t xml:space="preserve">выборах депутатов Собрания депутатов Кружилинского сельского поселения, избранного до вступления в силу абзацев </w:t>
      </w:r>
      <w:r w:rsidR="009F5F57" w:rsidRPr="000F71E2">
        <w:rPr>
          <w:rFonts w:ascii="Times New Roman" w:hAnsi="Times New Roman"/>
          <w:sz w:val="26"/>
          <w:szCs w:val="26"/>
        </w:rPr>
        <w:t xml:space="preserve">четвертого </w:t>
      </w:r>
      <w:r w:rsidR="00380821" w:rsidRPr="000F71E2">
        <w:rPr>
          <w:rFonts w:ascii="Times New Roman" w:hAnsi="Times New Roman"/>
          <w:sz w:val="26"/>
          <w:szCs w:val="26"/>
        </w:rPr>
        <w:t xml:space="preserve">и пятого </w:t>
      </w:r>
      <w:r w:rsidR="009F5F57" w:rsidRPr="000F71E2">
        <w:rPr>
          <w:rFonts w:ascii="Times New Roman" w:hAnsi="Times New Roman"/>
          <w:sz w:val="26"/>
          <w:szCs w:val="26"/>
        </w:rPr>
        <w:t>подпункта 1.</w:t>
      </w:r>
      <w:r w:rsidR="00CB72FE" w:rsidRPr="000F71E2">
        <w:rPr>
          <w:rFonts w:ascii="Times New Roman" w:hAnsi="Times New Roman"/>
          <w:sz w:val="26"/>
          <w:szCs w:val="26"/>
        </w:rPr>
        <w:t>8</w:t>
      </w:r>
      <w:r w:rsidRPr="000F71E2">
        <w:rPr>
          <w:rFonts w:ascii="Times New Roman" w:hAnsi="Times New Roman"/>
          <w:sz w:val="26"/>
          <w:szCs w:val="26"/>
        </w:rPr>
        <w:t xml:space="preserve"> пункта 1 настоящего решения</w:t>
      </w:r>
      <w:r w:rsidR="009F5F57" w:rsidRPr="000F71E2">
        <w:rPr>
          <w:rFonts w:ascii="Times New Roman" w:hAnsi="Times New Roman"/>
          <w:sz w:val="26"/>
          <w:szCs w:val="26"/>
        </w:rPr>
        <w:t>.</w:t>
      </w:r>
    </w:p>
    <w:p w:rsidR="00616141" w:rsidRPr="000F71E2" w:rsidRDefault="00616141" w:rsidP="005C7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1E37" w:rsidRPr="000F71E2" w:rsidRDefault="001B1E37" w:rsidP="005C7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0A71" w:rsidRPr="000F71E2" w:rsidRDefault="00320A71" w:rsidP="005C7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67EF" w:rsidRPr="000F71E2" w:rsidRDefault="005667EF" w:rsidP="005667EF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Глава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8942AB" w:rsidRPr="000F71E2">
        <w:rPr>
          <w:rFonts w:ascii="Times New Roman" w:hAnsi="Times New Roman"/>
          <w:sz w:val="26"/>
          <w:szCs w:val="26"/>
        </w:rPr>
        <w:t>ского</w:t>
      </w:r>
    </w:p>
    <w:p w:rsidR="005667EF" w:rsidRPr="000F71E2" w:rsidRDefault="005667EF" w:rsidP="00566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</w:t>
      </w:r>
      <w:r w:rsidR="00F9653C" w:rsidRPr="000F71E2">
        <w:rPr>
          <w:rFonts w:ascii="Times New Roman" w:hAnsi="Times New Roman"/>
          <w:sz w:val="26"/>
          <w:szCs w:val="26"/>
        </w:rPr>
        <w:t>И.А. Похлебкина</w:t>
      </w:r>
    </w:p>
    <w:p w:rsidR="005667EF" w:rsidRPr="000F71E2" w:rsidRDefault="005667EF" w:rsidP="00566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67EF" w:rsidRPr="000F71E2" w:rsidRDefault="003718C8" w:rsidP="00566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хутор</w:t>
      </w:r>
      <w:r w:rsidR="00D156A0" w:rsidRPr="000F71E2">
        <w:rPr>
          <w:rFonts w:ascii="Times New Roman" w:hAnsi="Times New Roman"/>
          <w:sz w:val="26"/>
          <w:szCs w:val="26"/>
        </w:rPr>
        <w:t xml:space="preserve"> </w:t>
      </w:r>
      <w:r w:rsidR="00F350B1" w:rsidRPr="000F71E2">
        <w:rPr>
          <w:rFonts w:ascii="Times New Roman" w:hAnsi="Times New Roman"/>
          <w:sz w:val="26"/>
          <w:szCs w:val="26"/>
        </w:rPr>
        <w:t>Кружилин</w:t>
      </w:r>
      <w:r w:rsidR="00D37427" w:rsidRPr="000F71E2">
        <w:rPr>
          <w:rFonts w:ascii="Times New Roman" w:hAnsi="Times New Roman"/>
          <w:sz w:val="26"/>
          <w:szCs w:val="26"/>
        </w:rPr>
        <w:t>ской</w:t>
      </w:r>
    </w:p>
    <w:p w:rsidR="001D3AE2" w:rsidRPr="000F71E2" w:rsidRDefault="001D3AE2" w:rsidP="00566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 xml:space="preserve">25 февраля </w:t>
      </w:r>
      <w:r w:rsidR="00FF6A8D" w:rsidRPr="000F71E2">
        <w:rPr>
          <w:rFonts w:ascii="Times New Roman" w:hAnsi="Times New Roman"/>
          <w:sz w:val="26"/>
          <w:szCs w:val="26"/>
        </w:rPr>
        <w:t>2016</w:t>
      </w:r>
      <w:r w:rsidR="005667EF" w:rsidRPr="000F71E2">
        <w:rPr>
          <w:rFonts w:ascii="Times New Roman" w:hAnsi="Times New Roman"/>
          <w:sz w:val="26"/>
          <w:szCs w:val="26"/>
        </w:rPr>
        <w:t xml:space="preserve"> года</w:t>
      </w:r>
    </w:p>
    <w:p w:rsidR="00626DC2" w:rsidRPr="000F71E2" w:rsidRDefault="007A0F14" w:rsidP="005667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71E2">
        <w:rPr>
          <w:rFonts w:ascii="Times New Roman" w:hAnsi="Times New Roman"/>
          <w:sz w:val="26"/>
          <w:szCs w:val="26"/>
        </w:rPr>
        <w:t>№</w:t>
      </w:r>
      <w:r w:rsidR="001D3AE2" w:rsidRPr="000F71E2">
        <w:rPr>
          <w:rFonts w:ascii="Times New Roman" w:hAnsi="Times New Roman"/>
          <w:sz w:val="26"/>
          <w:szCs w:val="26"/>
        </w:rPr>
        <w:t xml:space="preserve"> 129</w:t>
      </w:r>
    </w:p>
    <w:p w:rsidR="00A15136" w:rsidRDefault="00A15136" w:rsidP="00566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15136" w:rsidSect="000F71E2">
      <w:footerReference w:type="default" r:id="rId12"/>
      <w:pgSz w:w="11906" w:h="16838"/>
      <w:pgMar w:top="709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221" w:rsidRDefault="00335221" w:rsidP="00917C3E">
      <w:pPr>
        <w:spacing w:after="0" w:line="240" w:lineRule="auto"/>
      </w:pPr>
      <w:r>
        <w:separator/>
      </w:r>
    </w:p>
  </w:endnote>
  <w:endnote w:type="continuationSeparator" w:id="1">
    <w:p w:rsidR="00335221" w:rsidRDefault="00335221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621D01" w:rsidRDefault="00A92575">
        <w:pPr>
          <w:pStyle w:val="a6"/>
          <w:jc w:val="right"/>
        </w:pPr>
        <w:r>
          <w:fldChar w:fldCharType="begin"/>
        </w:r>
        <w:r w:rsidR="007177C7">
          <w:instrText>PAGE   \* MERGEFORMAT</w:instrText>
        </w:r>
        <w:r>
          <w:fldChar w:fldCharType="separate"/>
        </w:r>
        <w:r w:rsidR="002461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21D01" w:rsidRDefault="00621D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221" w:rsidRDefault="00335221" w:rsidP="00917C3E">
      <w:pPr>
        <w:spacing w:after="0" w:line="240" w:lineRule="auto"/>
      </w:pPr>
      <w:r>
        <w:separator/>
      </w:r>
    </w:p>
  </w:footnote>
  <w:footnote w:type="continuationSeparator" w:id="1">
    <w:p w:rsidR="00335221" w:rsidRDefault="00335221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045A2"/>
    <w:rsid w:val="00004D79"/>
    <w:rsid w:val="00005BC7"/>
    <w:rsid w:val="00010061"/>
    <w:rsid w:val="000117D8"/>
    <w:rsid w:val="00011DDC"/>
    <w:rsid w:val="000151AC"/>
    <w:rsid w:val="00020722"/>
    <w:rsid w:val="000207D0"/>
    <w:rsid w:val="0002210B"/>
    <w:rsid w:val="000253D5"/>
    <w:rsid w:val="000304A6"/>
    <w:rsid w:val="000314A0"/>
    <w:rsid w:val="00034D01"/>
    <w:rsid w:val="0003571A"/>
    <w:rsid w:val="00037432"/>
    <w:rsid w:val="0004049B"/>
    <w:rsid w:val="000537B1"/>
    <w:rsid w:val="00053C7A"/>
    <w:rsid w:val="0005414F"/>
    <w:rsid w:val="00060460"/>
    <w:rsid w:val="00060910"/>
    <w:rsid w:val="00066647"/>
    <w:rsid w:val="00072FA7"/>
    <w:rsid w:val="00083063"/>
    <w:rsid w:val="00083755"/>
    <w:rsid w:val="000852F1"/>
    <w:rsid w:val="00086FBA"/>
    <w:rsid w:val="00087451"/>
    <w:rsid w:val="00090241"/>
    <w:rsid w:val="00092D08"/>
    <w:rsid w:val="00097D00"/>
    <w:rsid w:val="000A1406"/>
    <w:rsid w:val="000A21E1"/>
    <w:rsid w:val="000A4693"/>
    <w:rsid w:val="000A6864"/>
    <w:rsid w:val="000A72E9"/>
    <w:rsid w:val="000B0828"/>
    <w:rsid w:val="000B40F8"/>
    <w:rsid w:val="000B42F7"/>
    <w:rsid w:val="000B661C"/>
    <w:rsid w:val="000B7880"/>
    <w:rsid w:val="000C1418"/>
    <w:rsid w:val="000C1442"/>
    <w:rsid w:val="000C2269"/>
    <w:rsid w:val="000C60FC"/>
    <w:rsid w:val="000C7D9E"/>
    <w:rsid w:val="000D0148"/>
    <w:rsid w:val="000D1911"/>
    <w:rsid w:val="000D2570"/>
    <w:rsid w:val="000D2CA1"/>
    <w:rsid w:val="000D4E74"/>
    <w:rsid w:val="000D57E9"/>
    <w:rsid w:val="000D69D7"/>
    <w:rsid w:val="000E1731"/>
    <w:rsid w:val="000E188F"/>
    <w:rsid w:val="000E37E1"/>
    <w:rsid w:val="000E60C3"/>
    <w:rsid w:val="000E748E"/>
    <w:rsid w:val="000F21F7"/>
    <w:rsid w:val="000F2995"/>
    <w:rsid w:val="000F2E59"/>
    <w:rsid w:val="000F364A"/>
    <w:rsid w:val="000F57BA"/>
    <w:rsid w:val="000F6B68"/>
    <w:rsid w:val="000F71E2"/>
    <w:rsid w:val="001029EC"/>
    <w:rsid w:val="001047E0"/>
    <w:rsid w:val="001049F7"/>
    <w:rsid w:val="0011103E"/>
    <w:rsid w:val="001202CD"/>
    <w:rsid w:val="00123111"/>
    <w:rsid w:val="00124DD0"/>
    <w:rsid w:val="00126619"/>
    <w:rsid w:val="001301BA"/>
    <w:rsid w:val="0013062E"/>
    <w:rsid w:val="00134958"/>
    <w:rsid w:val="001359B8"/>
    <w:rsid w:val="0013620E"/>
    <w:rsid w:val="00136AC6"/>
    <w:rsid w:val="00140451"/>
    <w:rsid w:val="00142B0C"/>
    <w:rsid w:val="00142DBB"/>
    <w:rsid w:val="00143931"/>
    <w:rsid w:val="001453C3"/>
    <w:rsid w:val="001455CA"/>
    <w:rsid w:val="0015013E"/>
    <w:rsid w:val="00154D8F"/>
    <w:rsid w:val="00162D71"/>
    <w:rsid w:val="001635D4"/>
    <w:rsid w:val="00165C70"/>
    <w:rsid w:val="001675F6"/>
    <w:rsid w:val="001713D8"/>
    <w:rsid w:val="00172978"/>
    <w:rsid w:val="00174A65"/>
    <w:rsid w:val="0017511E"/>
    <w:rsid w:val="001751E3"/>
    <w:rsid w:val="0017569A"/>
    <w:rsid w:val="00176C7F"/>
    <w:rsid w:val="00184785"/>
    <w:rsid w:val="00184987"/>
    <w:rsid w:val="001855AE"/>
    <w:rsid w:val="00187C04"/>
    <w:rsid w:val="00192C2D"/>
    <w:rsid w:val="0019318C"/>
    <w:rsid w:val="00193AD1"/>
    <w:rsid w:val="001943B7"/>
    <w:rsid w:val="00194B00"/>
    <w:rsid w:val="00195B8B"/>
    <w:rsid w:val="00195FE6"/>
    <w:rsid w:val="001A24B7"/>
    <w:rsid w:val="001A48D2"/>
    <w:rsid w:val="001A5B2A"/>
    <w:rsid w:val="001A7C2A"/>
    <w:rsid w:val="001A7E07"/>
    <w:rsid w:val="001B1E37"/>
    <w:rsid w:val="001B4BC7"/>
    <w:rsid w:val="001B6500"/>
    <w:rsid w:val="001C10C1"/>
    <w:rsid w:val="001C1BB0"/>
    <w:rsid w:val="001C345C"/>
    <w:rsid w:val="001C3680"/>
    <w:rsid w:val="001C3A7C"/>
    <w:rsid w:val="001C3D00"/>
    <w:rsid w:val="001C4851"/>
    <w:rsid w:val="001C58E1"/>
    <w:rsid w:val="001C66B3"/>
    <w:rsid w:val="001D0AEE"/>
    <w:rsid w:val="001D1C39"/>
    <w:rsid w:val="001D35D5"/>
    <w:rsid w:val="001D3AE2"/>
    <w:rsid w:val="001D5F2A"/>
    <w:rsid w:val="001D6464"/>
    <w:rsid w:val="001D7C00"/>
    <w:rsid w:val="001E06F4"/>
    <w:rsid w:val="001E34B7"/>
    <w:rsid w:val="001E7C73"/>
    <w:rsid w:val="001F201F"/>
    <w:rsid w:val="001F3894"/>
    <w:rsid w:val="00201181"/>
    <w:rsid w:val="00201CEA"/>
    <w:rsid w:val="00202188"/>
    <w:rsid w:val="0020367D"/>
    <w:rsid w:val="00203D28"/>
    <w:rsid w:val="00203FD7"/>
    <w:rsid w:val="00205000"/>
    <w:rsid w:val="0020544B"/>
    <w:rsid w:val="002057C7"/>
    <w:rsid w:val="002110C8"/>
    <w:rsid w:val="00213574"/>
    <w:rsid w:val="00213C68"/>
    <w:rsid w:val="00220863"/>
    <w:rsid w:val="00222256"/>
    <w:rsid w:val="0022443F"/>
    <w:rsid w:val="002279E8"/>
    <w:rsid w:val="00230290"/>
    <w:rsid w:val="0023109C"/>
    <w:rsid w:val="002316E1"/>
    <w:rsid w:val="00232CC6"/>
    <w:rsid w:val="002337A5"/>
    <w:rsid w:val="00233994"/>
    <w:rsid w:val="002339DB"/>
    <w:rsid w:val="00233E76"/>
    <w:rsid w:val="00235E61"/>
    <w:rsid w:val="002403FE"/>
    <w:rsid w:val="00240850"/>
    <w:rsid w:val="00241C53"/>
    <w:rsid w:val="00241CFF"/>
    <w:rsid w:val="00241D92"/>
    <w:rsid w:val="002422E7"/>
    <w:rsid w:val="002437FC"/>
    <w:rsid w:val="00245142"/>
    <w:rsid w:val="002461EB"/>
    <w:rsid w:val="002462CE"/>
    <w:rsid w:val="00247248"/>
    <w:rsid w:val="00247442"/>
    <w:rsid w:val="002476EA"/>
    <w:rsid w:val="002553C3"/>
    <w:rsid w:val="00255CEF"/>
    <w:rsid w:val="0026266F"/>
    <w:rsid w:val="00266112"/>
    <w:rsid w:val="00267D19"/>
    <w:rsid w:val="00270656"/>
    <w:rsid w:val="002748BF"/>
    <w:rsid w:val="00277862"/>
    <w:rsid w:val="0028373C"/>
    <w:rsid w:val="00283FAD"/>
    <w:rsid w:val="00285B09"/>
    <w:rsid w:val="002913D9"/>
    <w:rsid w:val="00291C17"/>
    <w:rsid w:val="00293E0F"/>
    <w:rsid w:val="00294AF9"/>
    <w:rsid w:val="00295DDE"/>
    <w:rsid w:val="002A3537"/>
    <w:rsid w:val="002A46E2"/>
    <w:rsid w:val="002A64F6"/>
    <w:rsid w:val="002A7929"/>
    <w:rsid w:val="002B4395"/>
    <w:rsid w:val="002B5670"/>
    <w:rsid w:val="002B56A7"/>
    <w:rsid w:val="002C036F"/>
    <w:rsid w:val="002C059A"/>
    <w:rsid w:val="002C256E"/>
    <w:rsid w:val="002C2AC8"/>
    <w:rsid w:val="002C3056"/>
    <w:rsid w:val="002C4FEF"/>
    <w:rsid w:val="002D2F41"/>
    <w:rsid w:val="002D4DCB"/>
    <w:rsid w:val="002D793F"/>
    <w:rsid w:val="002E301A"/>
    <w:rsid w:val="002E3C46"/>
    <w:rsid w:val="002E46CA"/>
    <w:rsid w:val="002E4F13"/>
    <w:rsid w:val="002E7AD5"/>
    <w:rsid w:val="002F09AF"/>
    <w:rsid w:val="002F1880"/>
    <w:rsid w:val="002F2F2F"/>
    <w:rsid w:val="002F4D87"/>
    <w:rsid w:val="002F5E37"/>
    <w:rsid w:val="002F7203"/>
    <w:rsid w:val="00300EB7"/>
    <w:rsid w:val="00301B72"/>
    <w:rsid w:val="003026B6"/>
    <w:rsid w:val="00302B45"/>
    <w:rsid w:val="003035CE"/>
    <w:rsid w:val="00303C77"/>
    <w:rsid w:val="0030488A"/>
    <w:rsid w:val="003106F5"/>
    <w:rsid w:val="00310F9F"/>
    <w:rsid w:val="0031221B"/>
    <w:rsid w:val="003122E7"/>
    <w:rsid w:val="00312EA3"/>
    <w:rsid w:val="00312F55"/>
    <w:rsid w:val="00316077"/>
    <w:rsid w:val="00320A71"/>
    <w:rsid w:val="003212BD"/>
    <w:rsid w:val="0032367D"/>
    <w:rsid w:val="00323DF2"/>
    <w:rsid w:val="003261FA"/>
    <w:rsid w:val="0032686E"/>
    <w:rsid w:val="00330220"/>
    <w:rsid w:val="00330BD2"/>
    <w:rsid w:val="00333066"/>
    <w:rsid w:val="00333FE9"/>
    <w:rsid w:val="003348DF"/>
    <w:rsid w:val="00334AF7"/>
    <w:rsid w:val="00335221"/>
    <w:rsid w:val="00335B05"/>
    <w:rsid w:val="00340AC1"/>
    <w:rsid w:val="00345672"/>
    <w:rsid w:val="003459C0"/>
    <w:rsid w:val="00353CA4"/>
    <w:rsid w:val="00354661"/>
    <w:rsid w:val="003549C5"/>
    <w:rsid w:val="00356C88"/>
    <w:rsid w:val="00357E7A"/>
    <w:rsid w:val="00360A18"/>
    <w:rsid w:val="00361D17"/>
    <w:rsid w:val="00361DE2"/>
    <w:rsid w:val="00362530"/>
    <w:rsid w:val="00370428"/>
    <w:rsid w:val="00370E41"/>
    <w:rsid w:val="003718C8"/>
    <w:rsid w:val="00371D39"/>
    <w:rsid w:val="00373FCC"/>
    <w:rsid w:val="00376466"/>
    <w:rsid w:val="0037692A"/>
    <w:rsid w:val="00380821"/>
    <w:rsid w:val="00380EE3"/>
    <w:rsid w:val="003813D9"/>
    <w:rsid w:val="00381604"/>
    <w:rsid w:val="003852D2"/>
    <w:rsid w:val="003922BF"/>
    <w:rsid w:val="00394339"/>
    <w:rsid w:val="00394B39"/>
    <w:rsid w:val="00395564"/>
    <w:rsid w:val="00397C84"/>
    <w:rsid w:val="003A0568"/>
    <w:rsid w:val="003A0623"/>
    <w:rsid w:val="003A42B1"/>
    <w:rsid w:val="003A4A10"/>
    <w:rsid w:val="003A4BE2"/>
    <w:rsid w:val="003A7C1B"/>
    <w:rsid w:val="003A7CAB"/>
    <w:rsid w:val="003B121E"/>
    <w:rsid w:val="003B2E8F"/>
    <w:rsid w:val="003B3E91"/>
    <w:rsid w:val="003B589A"/>
    <w:rsid w:val="003C2BA0"/>
    <w:rsid w:val="003C625D"/>
    <w:rsid w:val="003C7DAD"/>
    <w:rsid w:val="003D0D17"/>
    <w:rsid w:val="003D10E3"/>
    <w:rsid w:val="003D1B2A"/>
    <w:rsid w:val="003D22D8"/>
    <w:rsid w:val="003D287D"/>
    <w:rsid w:val="003D570D"/>
    <w:rsid w:val="003D6305"/>
    <w:rsid w:val="003E10D8"/>
    <w:rsid w:val="003E2C28"/>
    <w:rsid w:val="003E47CB"/>
    <w:rsid w:val="003F1C98"/>
    <w:rsid w:val="003F5B51"/>
    <w:rsid w:val="0040023C"/>
    <w:rsid w:val="0040049B"/>
    <w:rsid w:val="004036AD"/>
    <w:rsid w:val="004131B5"/>
    <w:rsid w:val="00414380"/>
    <w:rsid w:val="00415312"/>
    <w:rsid w:val="00417257"/>
    <w:rsid w:val="00420E1D"/>
    <w:rsid w:val="00421A89"/>
    <w:rsid w:val="004243F7"/>
    <w:rsid w:val="00425C60"/>
    <w:rsid w:val="0042601A"/>
    <w:rsid w:val="00427EAF"/>
    <w:rsid w:val="00431CAC"/>
    <w:rsid w:val="00436A02"/>
    <w:rsid w:val="004416F7"/>
    <w:rsid w:val="00450AB7"/>
    <w:rsid w:val="00453BCB"/>
    <w:rsid w:val="004547F6"/>
    <w:rsid w:val="0045495A"/>
    <w:rsid w:val="00455FA0"/>
    <w:rsid w:val="004564D1"/>
    <w:rsid w:val="00460B17"/>
    <w:rsid w:val="00462F37"/>
    <w:rsid w:val="00466101"/>
    <w:rsid w:val="004703F8"/>
    <w:rsid w:val="00470FE5"/>
    <w:rsid w:val="00474D18"/>
    <w:rsid w:val="00480512"/>
    <w:rsid w:val="00482866"/>
    <w:rsid w:val="0048386E"/>
    <w:rsid w:val="00487842"/>
    <w:rsid w:val="00490BCA"/>
    <w:rsid w:val="00491BC2"/>
    <w:rsid w:val="004967E5"/>
    <w:rsid w:val="00496FF7"/>
    <w:rsid w:val="00497C4B"/>
    <w:rsid w:val="004A2D37"/>
    <w:rsid w:val="004A30A6"/>
    <w:rsid w:val="004A32AD"/>
    <w:rsid w:val="004A5359"/>
    <w:rsid w:val="004A5BE5"/>
    <w:rsid w:val="004A7D44"/>
    <w:rsid w:val="004A7FD9"/>
    <w:rsid w:val="004B100C"/>
    <w:rsid w:val="004B17FB"/>
    <w:rsid w:val="004B3C6B"/>
    <w:rsid w:val="004C064A"/>
    <w:rsid w:val="004C080F"/>
    <w:rsid w:val="004C5EF1"/>
    <w:rsid w:val="004C6B0B"/>
    <w:rsid w:val="004C70CE"/>
    <w:rsid w:val="004C7975"/>
    <w:rsid w:val="004D0054"/>
    <w:rsid w:val="004D25F4"/>
    <w:rsid w:val="004E3563"/>
    <w:rsid w:val="004E7A5B"/>
    <w:rsid w:val="004F0DF6"/>
    <w:rsid w:val="004F0F4C"/>
    <w:rsid w:val="004F412E"/>
    <w:rsid w:val="004F52C7"/>
    <w:rsid w:val="004F5FF8"/>
    <w:rsid w:val="004F789A"/>
    <w:rsid w:val="00500271"/>
    <w:rsid w:val="00500E13"/>
    <w:rsid w:val="0050139F"/>
    <w:rsid w:val="00502A41"/>
    <w:rsid w:val="00505FF5"/>
    <w:rsid w:val="00506CF4"/>
    <w:rsid w:val="0051048C"/>
    <w:rsid w:val="00516887"/>
    <w:rsid w:val="00520CB8"/>
    <w:rsid w:val="00523BE6"/>
    <w:rsid w:val="00524A2F"/>
    <w:rsid w:val="005251AE"/>
    <w:rsid w:val="005277A8"/>
    <w:rsid w:val="00527D06"/>
    <w:rsid w:val="00531416"/>
    <w:rsid w:val="00532A4E"/>
    <w:rsid w:val="00534212"/>
    <w:rsid w:val="005346EB"/>
    <w:rsid w:val="00534836"/>
    <w:rsid w:val="0053509B"/>
    <w:rsid w:val="005363F4"/>
    <w:rsid w:val="00542820"/>
    <w:rsid w:val="00546BFA"/>
    <w:rsid w:val="00547341"/>
    <w:rsid w:val="00553582"/>
    <w:rsid w:val="00553BAD"/>
    <w:rsid w:val="00555092"/>
    <w:rsid w:val="0055609C"/>
    <w:rsid w:val="00557236"/>
    <w:rsid w:val="00557DEE"/>
    <w:rsid w:val="005621AF"/>
    <w:rsid w:val="0056243B"/>
    <w:rsid w:val="00562FA1"/>
    <w:rsid w:val="005658C6"/>
    <w:rsid w:val="00565B40"/>
    <w:rsid w:val="005667EF"/>
    <w:rsid w:val="00573A16"/>
    <w:rsid w:val="00575E14"/>
    <w:rsid w:val="005761C1"/>
    <w:rsid w:val="00581B24"/>
    <w:rsid w:val="00581E80"/>
    <w:rsid w:val="005820ED"/>
    <w:rsid w:val="00583BB4"/>
    <w:rsid w:val="0058531F"/>
    <w:rsid w:val="00586C90"/>
    <w:rsid w:val="0058735E"/>
    <w:rsid w:val="005876FE"/>
    <w:rsid w:val="0059361B"/>
    <w:rsid w:val="00595044"/>
    <w:rsid w:val="00595F07"/>
    <w:rsid w:val="0059718A"/>
    <w:rsid w:val="005A5D36"/>
    <w:rsid w:val="005A67EF"/>
    <w:rsid w:val="005A7B71"/>
    <w:rsid w:val="005B0D82"/>
    <w:rsid w:val="005B504D"/>
    <w:rsid w:val="005B52EE"/>
    <w:rsid w:val="005B5D31"/>
    <w:rsid w:val="005B64A3"/>
    <w:rsid w:val="005B71F5"/>
    <w:rsid w:val="005C04F7"/>
    <w:rsid w:val="005C087D"/>
    <w:rsid w:val="005C270B"/>
    <w:rsid w:val="005C73F6"/>
    <w:rsid w:val="005C7BEC"/>
    <w:rsid w:val="005D134C"/>
    <w:rsid w:val="005D1969"/>
    <w:rsid w:val="005D4990"/>
    <w:rsid w:val="005D636D"/>
    <w:rsid w:val="005E07E3"/>
    <w:rsid w:val="005E19F1"/>
    <w:rsid w:val="005E2064"/>
    <w:rsid w:val="005E3B6D"/>
    <w:rsid w:val="005E4789"/>
    <w:rsid w:val="005E7D10"/>
    <w:rsid w:val="005F3C09"/>
    <w:rsid w:val="005F4619"/>
    <w:rsid w:val="005F7273"/>
    <w:rsid w:val="005F7E27"/>
    <w:rsid w:val="00601FC0"/>
    <w:rsid w:val="0060344B"/>
    <w:rsid w:val="00605746"/>
    <w:rsid w:val="006109F1"/>
    <w:rsid w:val="00613811"/>
    <w:rsid w:val="00613FDC"/>
    <w:rsid w:val="00616141"/>
    <w:rsid w:val="00617238"/>
    <w:rsid w:val="00620375"/>
    <w:rsid w:val="00621D01"/>
    <w:rsid w:val="00622BF2"/>
    <w:rsid w:val="006263FA"/>
    <w:rsid w:val="00626DC2"/>
    <w:rsid w:val="00627651"/>
    <w:rsid w:val="0063072F"/>
    <w:rsid w:val="00631670"/>
    <w:rsid w:val="006329A4"/>
    <w:rsid w:val="00634D76"/>
    <w:rsid w:val="0063776E"/>
    <w:rsid w:val="006404E4"/>
    <w:rsid w:val="00640B1A"/>
    <w:rsid w:val="0064153D"/>
    <w:rsid w:val="00641D3D"/>
    <w:rsid w:val="006449F1"/>
    <w:rsid w:val="00652ACA"/>
    <w:rsid w:val="00657C6E"/>
    <w:rsid w:val="00660764"/>
    <w:rsid w:val="006624F0"/>
    <w:rsid w:val="0066473B"/>
    <w:rsid w:val="006649A0"/>
    <w:rsid w:val="00664A0B"/>
    <w:rsid w:val="00664E15"/>
    <w:rsid w:val="0066511A"/>
    <w:rsid w:val="00665368"/>
    <w:rsid w:val="00670457"/>
    <w:rsid w:val="006716DD"/>
    <w:rsid w:val="00672400"/>
    <w:rsid w:val="00676168"/>
    <w:rsid w:val="00676AB2"/>
    <w:rsid w:val="0068079C"/>
    <w:rsid w:val="0068298D"/>
    <w:rsid w:val="0068621F"/>
    <w:rsid w:val="00686A48"/>
    <w:rsid w:val="00686ADE"/>
    <w:rsid w:val="0069118D"/>
    <w:rsid w:val="0069173B"/>
    <w:rsid w:val="00696C23"/>
    <w:rsid w:val="00696D83"/>
    <w:rsid w:val="00697358"/>
    <w:rsid w:val="006A1378"/>
    <w:rsid w:val="006A2F70"/>
    <w:rsid w:val="006A47F8"/>
    <w:rsid w:val="006A4802"/>
    <w:rsid w:val="006A4987"/>
    <w:rsid w:val="006B0F9F"/>
    <w:rsid w:val="006B4981"/>
    <w:rsid w:val="006B52E4"/>
    <w:rsid w:val="006B53DB"/>
    <w:rsid w:val="006B559B"/>
    <w:rsid w:val="006B5EA6"/>
    <w:rsid w:val="006B72E9"/>
    <w:rsid w:val="006C000C"/>
    <w:rsid w:val="006C146D"/>
    <w:rsid w:val="006C16CD"/>
    <w:rsid w:val="006C4C50"/>
    <w:rsid w:val="006C5CA9"/>
    <w:rsid w:val="006C6E7E"/>
    <w:rsid w:val="006D70AF"/>
    <w:rsid w:val="006E32DD"/>
    <w:rsid w:val="006E3B28"/>
    <w:rsid w:val="006E5A9B"/>
    <w:rsid w:val="006F0A17"/>
    <w:rsid w:val="006F0A35"/>
    <w:rsid w:val="006F31EC"/>
    <w:rsid w:val="006F4994"/>
    <w:rsid w:val="006F7321"/>
    <w:rsid w:val="007011B2"/>
    <w:rsid w:val="0070163E"/>
    <w:rsid w:val="007016EC"/>
    <w:rsid w:val="007028D4"/>
    <w:rsid w:val="007037DE"/>
    <w:rsid w:val="00703A72"/>
    <w:rsid w:val="00703E4F"/>
    <w:rsid w:val="0070402F"/>
    <w:rsid w:val="007051D7"/>
    <w:rsid w:val="007060C9"/>
    <w:rsid w:val="007065C2"/>
    <w:rsid w:val="00706A7E"/>
    <w:rsid w:val="00707790"/>
    <w:rsid w:val="00710994"/>
    <w:rsid w:val="00710F51"/>
    <w:rsid w:val="00711919"/>
    <w:rsid w:val="00713B53"/>
    <w:rsid w:val="007147A9"/>
    <w:rsid w:val="007155BD"/>
    <w:rsid w:val="007177C7"/>
    <w:rsid w:val="00721391"/>
    <w:rsid w:val="007218F5"/>
    <w:rsid w:val="0072228A"/>
    <w:rsid w:val="0072260D"/>
    <w:rsid w:val="00723917"/>
    <w:rsid w:val="007254EC"/>
    <w:rsid w:val="0072607D"/>
    <w:rsid w:val="00726235"/>
    <w:rsid w:val="0072694A"/>
    <w:rsid w:val="007279E5"/>
    <w:rsid w:val="00727ED7"/>
    <w:rsid w:val="00733E12"/>
    <w:rsid w:val="00734623"/>
    <w:rsid w:val="00734679"/>
    <w:rsid w:val="00743265"/>
    <w:rsid w:val="0074526E"/>
    <w:rsid w:val="00752ECB"/>
    <w:rsid w:val="00753A21"/>
    <w:rsid w:val="007546E3"/>
    <w:rsid w:val="00756981"/>
    <w:rsid w:val="0076001E"/>
    <w:rsid w:val="00760094"/>
    <w:rsid w:val="007606B5"/>
    <w:rsid w:val="007606C7"/>
    <w:rsid w:val="007615DB"/>
    <w:rsid w:val="00763C51"/>
    <w:rsid w:val="00766205"/>
    <w:rsid w:val="00767379"/>
    <w:rsid w:val="00772329"/>
    <w:rsid w:val="00774D13"/>
    <w:rsid w:val="00781CDC"/>
    <w:rsid w:val="007825CA"/>
    <w:rsid w:val="00783472"/>
    <w:rsid w:val="00784796"/>
    <w:rsid w:val="00786E11"/>
    <w:rsid w:val="00787F09"/>
    <w:rsid w:val="00794A01"/>
    <w:rsid w:val="00794CA7"/>
    <w:rsid w:val="00795399"/>
    <w:rsid w:val="007A0F14"/>
    <w:rsid w:val="007A1FD1"/>
    <w:rsid w:val="007A3BF7"/>
    <w:rsid w:val="007A3CDA"/>
    <w:rsid w:val="007A5C50"/>
    <w:rsid w:val="007A689B"/>
    <w:rsid w:val="007B064B"/>
    <w:rsid w:val="007B10C3"/>
    <w:rsid w:val="007B159B"/>
    <w:rsid w:val="007B22EA"/>
    <w:rsid w:val="007B3ABD"/>
    <w:rsid w:val="007B5DCB"/>
    <w:rsid w:val="007B6A8C"/>
    <w:rsid w:val="007C0810"/>
    <w:rsid w:val="007C424B"/>
    <w:rsid w:val="007C5F30"/>
    <w:rsid w:val="007C612E"/>
    <w:rsid w:val="007D15A6"/>
    <w:rsid w:val="007D1B70"/>
    <w:rsid w:val="007D44C2"/>
    <w:rsid w:val="007D7A40"/>
    <w:rsid w:val="007E070F"/>
    <w:rsid w:val="007E2F15"/>
    <w:rsid w:val="007E63E8"/>
    <w:rsid w:val="007E7099"/>
    <w:rsid w:val="007F1B3E"/>
    <w:rsid w:val="007F1CA4"/>
    <w:rsid w:val="007F2596"/>
    <w:rsid w:val="007F3668"/>
    <w:rsid w:val="007F3ADB"/>
    <w:rsid w:val="007F44C5"/>
    <w:rsid w:val="00801144"/>
    <w:rsid w:val="0080140A"/>
    <w:rsid w:val="00802528"/>
    <w:rsid w:val="0080746D"/>
    <w:rsid w:val="00810150"/>
    <w:rsid w:val="00810393"/>
    <w:rsid w:val="00810925"/>
    <w:rsid w:val="00812602"/>
    <w:rsid w:val="00813587"/>
    <w:rsid w:val="00813996"/>
    <w:rsid w:val="00815BBE"/>
    <w:rsid w:val="0081626B"/>
    <w:rsid w:val="0081644A"/>
    <w:rsid w:val="00816833"/>
    <w:rsid w:val="00820589"/>
    <w:rsid w:val="0082119A"/>
    <w:rsid w:val="008226F7"/>
    <w:rsid w:val="008241B7"/>
    <w:rsid w:val="00832076"/>
    <w:rsid w:val="00832524"/>
    <w:rsid w:val="00835866"/>
    <w:rsid w:val="00835D46"/>
    <w:rsid w:val="00837791"/>
    <w:rsid w:val="00846714"/>
    <w:rsid w:val="008619A1"/>
    <w:rsid w:val="00863071"/>
    <w:rsid w:val="00864F7A"/>
    <w:rsid w:val="00865786"/>
    <w:rsid w:val="008662C1"/>
    <w:rsid w:val="00867226"/>
    <w:rsid w:val="00870CFD"/>
    <w:rsid w:val="0087109C"/>
    <w:rsid w:val="0087196D"/>
    <w:rsid w:val="008728F3"/>
    <w:rsid w:val="00875BC7"/>
    <w:rsid w:val="0087716D"/>
    <w:rsid w:val="0087735B"/>
    <w:rsid w:val="00880BC4"/>
    <w:rsid w:val="008862EB"/>
    <w:rsid w:val="00887A2A"/>
    <w:rsid w:val="008942AB"/>
    <w:rsid w:val="008A08D7"/>
    <w:rsid w:val="008A368F"/>
    <w:rsid w:val="008A3B59"/>
    <w:rsid w:val="008A3C0D"/>
    <w:rsid w:val="008A4CAC"/>
    <w:rsid w:val="008A7992"/>
    <w:rsid w:val="008B20FE"/>
    <w:rsid w:val="008B25AE"/>
    <w:rsid w:val="008B6A53"/>
    <w:rsid w:val="008C109B"/>
    <w:rsid w:val="008C198D"/>
    <w:rsid w:val="008C24E0"/>
    <w:rsid w:val="008C46B7"/>
    <w:rsid w:val="008C7A61"/>
    <w:rsid w:val="008D1533"/>
    <w:rsid w:val="008D1ADC"/>
    <w:rsid w:val="008D22E7"/>
    <w:rsid w:val="008D5B5E"/>
    <w:rsid w:val="008E1C28"/>
    <w:rsid w:val="008E3735"/>
    <w:rsid w:val="008E739E"/>
    <w:rsid w:val="008E76DB"/>
    <w:rsid w:val="008F28AB"/>
    <w:rsid w:val="008F4E81"/>
    <w:rsid w:val="0090170C"/>
    <w:rsid w:val="00904A78"/>
    <w:rsid w:val="009127DC"/>
    <w:rsid w:val="00916BF3"/>
    <w:rsid w:val="009170F6"/>
    <w:rsid w:val="0091711A"/>
    <w:rsid w:val="00917C3E"/>
    <w:rsid w:val="00921614"/>
    <w:rsid w:val="00922A05"/>
    <w:rsid w:val="00927427"/>
    <w:rsid w:val="0093027D"/>
    <w:rsid w:val="00936B86"/>
    <w:rsid w:val="0094026D"/>
    <w:rsid w:val="00940486"/>
    <w:rsid w:val="00940AE8"/>
    <w:rsid w:val="00941ACC"/>
    <w:rsid w:val="009462F8"/>
    <w:rsid w:val="00950A40"/>
    <w:rsid w:val="0095269D"/>
    <w:rsid w:val="009533D3"/>
    <w:rsid w:val="00961277"/>
    <w:rsid w:val="009677D9"/>
    <w:rsid w:val="00971AD1"/>
    <w:rsid w:val="00971CF3"/>
    <w:rsid w:val="009769A2"/>
    <w:rsid w:val="00984EBA"/>
    <w:rsid w:val="00987B0A"/>
    <w:rsid w:val="0099284D"/>
    <w:rsid w:val="00994029"/>
    <w:rsid w:val="009945EB"/>
    <w:rsid w:val="00995F42"/>
    <w:rsid w:val="00996393"/>
    <w:rsid w:val="00997210"/>
    <w:rsid w:val="00997244"/>
    <w:rsid w:val="009A6131"/>
    <w:rsid w:val="009A66A3"/>
    <w:rsid w:val="009B23C8"/>
    <w:rsid w:val="009B4762"/>
    <w:rsid w:val="009B4DF0"/>
    <w:rsid w:val="009B7DE6"/>
    <w:rsid w:val="009C0CEF"/>
    <w:rsid w:val="009C377A"/>
    <w:rsid w:val="009C40FE"/>
    <w:rsid w:val="009C659B"/>
    <w:rsid w:val="009C6EDA"/>
    <w:rsid w:val="009D1E26"/>
    <w:rsid w:val="009D1ED5"/>
    <w:rsid w:val="009D280A"/>
    <w:rsid w:val="009D2C04"/>
    <w:rsid w:val="009D6876"/>
    <w:rsid w:val="009E0E72"/>
    <w:rsid w:val="009E341F"/>
    <w:rsid w:val="009E4F97"/>
    <w:rsid w:val="009E5E0F"/>
    <w:rsid w:val="009F16AC"/>
    <w:rsid w:val="009F25CD"/>
    <w:rsid w:val="009F2959"/>
    <w:rsid w:val="009F4EB9"/>
    <w:rsid w:val="009F5F57"/>
    <w:rsid w:val="009F67A3"/>
    <w:rsid w:val="009F715B"/>
    <w:rsid w:val="00A00A77"/>
    <w:rsid w:val="00A01749"/>
    <w:rsid w:val="00A01EFA"/>
    <w:rsid w:val="00A02467"/>
    <w:rsid w:val="00A03650"/>
    <w:rsid w:val="00A05B95"/>
    <w:rsid w:val="00A1003A"/>
    <w:rsid w:val="00A114A9"/>
    <w:rsid w:val="00A13082"/>
    <w:rsid w:val="00A15136"/>
    <w:rsid w:val="00A24C94"/>
    <w:rsid w:val="00A2579E"/>
    <w:rsid w:val="00A26350"/>
    <w:rsid w:val="00A27BAD"/>
    <w:rsid w:val="00A310F6"/>
    <w:rsid w:val="00A31538"/>
    <w:rsid w:val="00A332A3"/>
    <w:rsid w:val="00A34C1F"/>
    <w:rsid w:val="00A37EF9"/>
    <w:rsid w:val="00A40319"/>
    <w:rsid w:val="00A4216F"/>
    <w:rsid w:val="00A4418D"/>
    <w:rsid w:val="00A444F4"/>
    <w:rsid w:val="00A46288"/>
    <w:rsid w:val="00A5297F"/>
    <w:rsid w:val="00A52E0C"/>
    <w:rsid w:val="00A555DB"/>
    <w:rsid w:val="00A60086"/>
    <w:rsid w:val="00A62AA2"/>
    <w:rsid w:val="00A637F2"/>
    <w:rsid w:val="00A650EE"/>
    <w:rsid w:val="00A65893"/>
    <w:rsid w:val="00A67C9A"/>
    <w:rsid w:val="00A717E7"/>
    <w:rsid w:val="00A73EC3"/>
    <w:rsid w:val="00A7595E"/>
    <w:rsid w:val="00A770FA"/>
    <w:rsid w:val="00A806EB"/>
    <w:rsid w:val="00A80757"/>
    <w:rsid w:val="00A81741"/>
    <w:rsid w:val="00A82403"/>
    <w:rsid w:val="00A90845"/>
    <w:rsid w:val="00A92575"/>
    <w:rsid w:val="00A93177"/>
    <w:rsid w:val="00A9479B"/>
    <w:rsid w:val="00AA0736"/>
    <w:rsid w:val="00AA1A56"/>
    <w:rsid w:val="00AA2FD7"/>
    <w:rsid w:val="00AA770B"/>
    <w:rsid w:val="00AB0144"/>
    <w:rsid w:val="00AB1DA7"/>
    <w:rsid w:val="00AB2E2F"/>
    <w:rsid w:val="00AB449C"/>
    <w:rsid w:val="00AB5129"/>
    <w:rsid w:val="00AB5CEF"/>
    <w:rsid w:val="00AB5F07"/>
    <w:rsid w:val="00AC0B7A"/>
    <w:rsid w:val="00AC1939"/>
    <w:rsid w:val="00AC4296"/>
    <w:rsid w:val="00AC74C5"/>
    <w:rsid w:val="00AD26D9"/>
    <w:rsid w:val="00AD4058"/>
    <w:rsid w:val="00AD5341"/>
    <w:rsid w:val="00AD79CE"/>
    <w:rsid w:val="00AD7BE8"/>
    <w:rsid w:val="00AE021A"/>
    <w:rsid w:val="00AE04CB"/>
    <w:rsid w:val="00AE1B20"/>
    <w:rsid w:val="00AE306C"/>
    <w:rsid w:val="00AE30E3"/>
    <w:rsid w:val="00AE4E9D"/>
    <w:rsid w:val="00AF596B"/>
    <w:rsid w:val="00AF6A3D"/>
    <w:rsid w:val="00B00149"/>
    <w:rsid w:val="00B03645"/>
    <w:rsid w:val="00B04EF0"/>
    <w:rsid w:val="00B1072E"/>
    <w:rsid w:val="00B11023"/>
    <w:rsid w:val="00B1199B"/>
    <w:rsid w:val="00B150A1"/>
    <w:rsid w:val="00B156FD"/>
    <w:rsid w:val="00B165CA"/>
    <w:rsid w:val="00B26E51"/>
    <w:rsid w:val="00B33AB1"/>
    <w:rsid w:val="00B34166"/>
    <w:rsid w:val="00B356DF"/>
    <w:rsid w:val="00B40FDB"/>
    <w:rsid w:val="00B4149B"/>
    <w:rsid w:val="00B42BA3"/>
    <w:rsid w:val="00B43B4E"/>
    <w:rsid w:val="00B43CDF"/>
    <w:rsid w:val="00B44EAD"/>
    <w:rsid w:val="00B4528B"/>
    <w:rsid w:val="00B4559C"/>
    <w:rsid w:val="00B5063D"/>
    <w:rsid w:val="00B53BE9"/>
    <w:rsid w:val="00B56CC6"/>
    <w:rsid w:val="00B573F2"/>
    <w:rsid w:val="00B61CD4"/>
    <w:rsid w:val="00B637E3"/>
    <w:rsid w:val="00B702E2"/>
    <w:rsid w:val="00B756B3"/>
    <w:rsid w:val="00B76507"/>
    <w:rsid w:val="00B76ED7"/>
    <w:rsid w:val="00B8249A"/>
    <w:rsid w:val="00B8567C"/>
    <w:rsid w:val="00B8738B"/>
    <w:rsid w:val="00B9068F"/>
    <w:rsid w:val="00B90869"/>
    <w:rsid w:val="00B92BB3"/>
    <w:rsid w:val="00B930A2"/>
    <w:rsid w:val="00B94849"/>
    <w:rsid w:val="00B95A25"/>
    <w:rsid w:val="00B965F8"/>
    <w:rsid w:val="00BA093A"/>
    <w:rsid w:val="00BA3B5D"/>
    <w:rsid w:val="00BA402C"/>
    <w:rsid w:val="00BA42BE"/>
    <w:rsid w:val="00BA799D"/>
    <w:rsid w:val="00BB0846"/>
    <w:rsid w:val="00BB0B46"/>
    <w:rsid w:val="00BB4FEA"/>
    <w:rsid w:val="00BB62FD"/>
    <w:rsid w:val="00BB6F6A"/>
    <w:rsid w:val="00BC0CA0"/>
    <w:rsid w:val="00BC145A"/>
    <w:rsid w:val="00BC232D"/>
    <w:rsid w:val="00BC324F"/>
    <w:rsid w:val="00BC4584"/>
    <w:rsid w:val="00BC646B"/>
    <w:rsid w:val="00BD15E0"/>
    <w:rsid w:val="00BD214C"/>
    <w:rsid w:val="00BD3A97"/>
    <w:rsid w:val="00BD64D1"/>
    <w:rsid w:val="00BD7BD7"/>
    <w:rsid w:val="00BE4BBA"/>
    <w:rsid w:val="00BE52B3"/>
    <w:rsid w:val="00BE544C"/>
    <w:rsid w:val="00BE5736"/>
    <w:rsid w:val="00BE7E89"/>
    <w:rsid w:val="00BF002D"/>
    <w:rsid w:val="00BF0448"/>
    <w:rsid w:val="00BF09EF"/>
    <w:rsid w:val="00BF1240"/>
    <w:rsid w:val="00BF3132"/>
    <w:rsid w:val="00BF4C0C"/>
    <w:rsid w:val="00BF62CD"/>
    <w:rsid w:val="00C0232B"/>
    <w:rsid w:val="00C0307A"/>
    <w:rsid w:val="00C04B46"/>
    <w:rsid w:val="00C11C54"/>
    <w:rsid w:val="00C13E2B"/>
    <w:rsid w:val="00C14DCE"/>
    <w:rsid w:val="00C20028"/>
    <w:rsid w:val="00C208BB"/>
    <w:rsid w:val="00C20E5B"/>
    <w:rsid w:val="00C21382"/>
    <w:rsid w:val="00C227FB"/>
    <w:rsid w:val="00C23B15"/>
    <w:rsid w:val="00C26173"/>
    <w:rsid w:val="00C268F0"/>
    <w:rsid w:val="00C3348D"/>
    <w:rsid w:val="00C34409"/>
    <w:rsid w:val="00C345D8"/>
    <w:rsid w:val="00C368F3"/>
    <w:rsid w:val="00C36C69"/>
    <w:rsid w:val="00C37924"/>
    <w:rsid w:val="00C37ACB"/>
    <w:rsid w:val="00C4241E"/>
    <w:rsid w:val="00C42584"/>
    <w:rsid w:val="00C45A48"/>
    <w:rsid w:val="00C45D86"/>
    <w:rsid w:val="00C47607"/>
    <w:rsid w:val="00C5095A"/>
    <w:rsid w:val="00C52664"/>
    <w:rsid w:val="00C54E3A"/>
    <w:rsid w:val="00C55B42"/>
    <w:rsid w:val="00C56187"/>
    <w:rsid w:val="00C570C0"/>
    <w:rsid w:val="00C604A4"/>
    <w:rsid w:val="00C618C0"/>
    <w:rsid w:val="00C63BF6"/>
    <w:rsid w:val="00C7160B"/>
    <w:rsid w:val="00C75983"/>
    <w:rsid w:val="00C77B5B"/>
    <w:rsid w:val="00C81D87"/>
    <w:rsid w:val="00C83D33"/>
    <w:rsid w:val="00C8705A"/>
    <w:rsid w:val="00C871BC"/>
    <w:rsid w:val="00C87A72"/>
    <w:rsid w:val="00C92226"/>
    <w:rsid w:val="00C96544"/>
    <w:rsid w:val="00C9742C"/>
    <w:rsid w:val="00CA164F"/>
    <w:rsid w:val="00CA3E08"/>
    <w:rsid w:val="00CA679C"/>
    <w:rsid w:val="00CA6B18"/>
    <w:rsid w:val="00CB078F"/>
    <w:rsid w:val="00CB35EC"/>
    <w:rsid w:val="00CB47AB"/>
    <w:rsid w:val="00CB5D2C"/>
    <w:rsid w:val="00CB72FE"/>
    <w:rsid w:val="00CC301F"/>
    <w:rsid w:val="00CC3C98"/>
    <w:rsid w:val="00CC3F3A"/>
    <w:rsid w:val="00CC44F1"/>
    <w:rsid w:val="00CC4A72"/>
    <w:rsid w:val="00CC59BA"/>
    <w:rsid w:val="00CD3C34"/>
    <w:rsid w:val="00CD43B3"/>
    <w:rsid w:val="00CD443E"/>
    <w:rsid w:val="00CD52B4"/>
    <w:rsid w:val="00CD66B9"/>
    <w:rsid w:val="00CD6FB0"/>
    <w:rsid w:val="00CE02A9"/>
    <w:rsid w:val="00CE4CD9"/>
    <w:rsid w:val="00CE5168"/>
    <w:rsid w:val="00CE603B"/>
    <w:rsid w:val="00CE615B"/>
    <w:rsid w:val="00CF04D9"/>
    <w:rsid w:val="00CF1E79"/>
    <w:rsid w:val="00CF4F96"/>
    <w:rsid w:val="00D05190"/>
    <w:rsid w:val="00D0547A"/>
    <w:rsid w:val="00D07263"/>
    <w:rsid w:val="00D11B6E"/>
    <w:rsid w:val="00D12CA6"/>
    <w:rsid w:val="00D135A9"/>
    <w:rsid w:val="00D13A5C"/>
    <w:rsid w:val="00D156A0"/>
    <w:rsid w:val="00D1749F"/>
    <w:rsid w:val="00D21806"/>
    <w:rsid w:val="00D23ABF"/>
    <w:rsid w:val="00D246CF"/>
    <w:rsid w:val="00D24BC0"/>
    <w:rsid w:val="00D26EC6"/>
    <w:rsid w:val="00D325DC"/>
    <w:rsid w:val="00D36DB8"/>
    <w:rsid w:val="00D37427"/>
    <w:rsid w:val="00D42C40"/>
    <w:rsid w:val="00D44488"/>
    <w:rsid w:val="00D4545C"/>
    <w:rsid w:val="00D502EB"/>
    <w:rsid w:val="00D52B70"/>
    <w:rsid w:val="00D54F98"/>
    <w:rsid w:val="00D54FF9"/>
    <w:rsid w:val="00D6157F"/>
    <w:rsid w:val="00D61C65"/>
    <w:rsid w:val="00D620C0"/>
    <w:rsid w:val="00D62F51"/>
    <w:rsid w:val="00D64DD8"/>
    <w:rsid w:val="00D65499"/>
    <w:rsid w:val="00D65BEE"/>
    <w:rsid w:val="00D677AD"/>
    <w:rsid w:val="00D73E88"/>
    <w:rsid w:val="00D74B71"/>
    <w:rsid w:val="00D8097F"/>
    <w:rsid w:val="00D80EAD"/>
    <w:rsid w:val="00D8159F"/>
    <w:rsid w:val="00D83BE6"/>
    <w:rsid w:val="00D83D00"/>
    <w:rsid w:val="00D84179"/>
    <w:rsid w:val="00D84348"/>
    <w:rsid w:val="00D84604"/>
    <w:rsid w:val="00D863E3"/>
    <w:rsid w:val="00D86FDC"/>
    <w:rsid w:val="00D90204"/>
    <w:rsid w:val="00D931C5"/>
    <w:rsid w:val="00D941D0"/>
    <w:rsid w:val="00D94FB6"/>
    <w:rsid w:val="00D97D2F"/>
    <w:rsid w:val="00DA0551"/>
    <w:rsid w:val="00DA11D8"/>
    <w:rsid w:val="00DA4E13"/>
    <w:rsid w:val="00DA518A"/>
    <w:rsid w:val="00DA533D"/>
    <w:rsid w:val="00DB0412"/>
    <w:rsid w:val="00DB4CB6"/>
    <w:rsid w:val="00DB585C"/>
    <w:rsid w:val="00DB591C"/>
    <w:rsid w:val="00DB649A"/>
    <w:rsid w:val="00DC0EB5"/>
    <w:rsid w:val="00DC12D7"/>
    <w:rsid w:val="00DC6748"/>
    <w:rsid w:val="00DD20F2"/>
    <w:rsid w:val="00DD2C0C"/>
    <w:rsid w:val="00DD6BAB"/>
    <w:rsid w:val="00DD70D1"/>
    <w:rsid w:val="00DE168C"/>
    <w:rsid w:val="00DE7D1E"/>
    <w:rsid w:val="00DF146A"/>
    <w:rsid w:val="00DF3F43"/>
    <w:rsid w:val="00DF6359"/>
    <w:rsid w:val="00DF74B7"/>
    <w:rsid w:val="00DF7E3E"/>
    <w:rsid w:val="00E003BB"/>
    <w:rsid w:val="00E00C3F"/>
    <w:rsid w:val="00E01C6E"/>
    <w:rsid w:val="00E045E3"/>
    <w:rsid w:val="00E0656A"/>
    <w:rsid w:val="00E07C3D"/>
    <w:rsid w:val="00E10E93"/>
    <w:rsid w:val="00E113B7"/>
    <w:rsid w:val="00E175AA"/>
    <w:rsid w:val="00E20E1E"/>
    <w:rsid w:val="00E20F52"/>
    <w:rsid w:val="00E2165D"/>
    <w:rsid w:val="00E22B27"/>
    <w:rsid w:val="00E26830"/>
    <w:rsid w:val="00E279E7"/>
    <w:rsid w:val="00E27A72"/>
    <w:rsid w:val="00E3423F"/>
    <w:rsid w:val="00E36514"/>
    <w:rsid w:val="00E3651C"/>
    <w:rsid w:val="00E41944"/>
    <w:rsid w:val="00E428D3"/>
    <w:rsid w:val="00E43F14"/>
    <w:rsid w:val="00E4443E"/>
    <w:rsid w:val="00E4444D"/>
    <w:rsid w:val="00E45076"/>
    <w:rsid w:val="00E55639"/>
    <w:rsid w:val="00E572B0"/>
    <w:rsid w:val="00E57513"/>
    <w:rsid w:val="00E625B4"/>
    <w:rsid w:val="00E664E9"/>
    <w:rsid w:val="00E729B7"/>
    <w:rsid w:val="00E758A0"/>
    <w:rsid w:val="00E81671"/>
    <w:rsid w:val="00E83A22"/>
    <w:rsid w:val="00E84CB9"/>
    <w:rsid w:val="00E84FB5"/>
    <w:rsid w:val="00E85469"/>
    <w:rsid w:val="00E90058"/>
    <w:rsid w:val="00EB1BD1"/>
    <w:rsid w:val="00EB1D65"/>
    <w:rsid w:val="00EB557D"/>
    <w:rsid w:val="00EB5998"/>
    <w:rsid w:val="00EB5BB0"/>
    <w:rsid w:val="00EB5D07"/>
    <w:rsid w:val="00EB7E8B"/>
    <w:rsid w:val="00EC1150"/>
    <w:rsid w:val="00EC26CC"/>
    <w:rsid w:val="00EC50A3"/>
    <w:rsid w:val="00ED3697"/>
    <w:rsid w:val="00ED5A51"/>
    <w:rsid w:val="00EE3DE4"/>
    <w:rsid w:val="00EE3F45"/>
    <w:rsid w:val="00EE6427"/>
    <w:rsid w:val="00EE6E45"/>
    <w:rsid w:val="00EF20F5"/>
    <w:rsid w:val="00EF29CE"/>
    <w:rsid w:val="00EF3E8B"/>
    <w:rsid w:val="00EF4668"/>
    <w:rsid w:val="00F01B9B"/>
    <w:rsid w:val="00F0258E"/>
    <w:rsid w:val="00F04901"/>
    <w:rsid w:val="00F0542B"/>
    <w:rsid w:val="00F0572F"/>
    <w:rsid w:val="00F05BD5"/>
    <w:rsid w:val="00F06122"/>
    <w:rsid w:val="00F127B0"/>
    <w:rsid w:val="00F21054"/>
    <w:rsid w:val="00F237C2"/>
    <w:rsid w:val="00F23BD4"/>
    <w:rsid w:val="00F25E37"/>
    <w:rsid w:val="00F30947"/>
    <w:rsid w:val="00F32AEB"/>
    <w:rsid w:val="00F33AB5"/>
    <w:rsid w:val="00F350B1"/>
    <w:rsid w:val="00F426E3"/>
    <w:rsid w:val="00F45453"/>
    <w:rsid w:val="00F478C5"/>
    <w:rsid w:val="00F530FA"/>
    <w:rsid w:val="00F53A40"/>
    <w:rsid w:val="00F53AD8"/>
    <w:rsid w:val="00F55AB6"/>
    <w:rsid w:val="00F57C26"/>
    <w:rsid w:val="00F65361"/>
    <w:rsid w:val="00F66FC3"/>
    <w:rsid w:val="00F716CB"/>
    <w:rsid w:val="00F75994"/>
    <w:rsid w:val="00F7659D"/>
    <w:rsid w:val="00F76AFC"/>
    <w:rsid w:val="00F80CA1"/>
    <w:rsid w:val="00F81706"/>
    <w:rsid w:val="00F81FE0"/>
    <w:rsid w:val="00F8206C"/>
    <w:rsid w:val="00F85743"/>
    <w:rsid w:val="00F860DA"/>
    <w:rsid w:val="00F86210"/>
    <w:rsid w:val="00F863E9"/>
    <w:rsid w:val="00F87EC4"/>
    <w:rsid w:val="00F96381"/>
    <w:rsid w:val="00F9653C"/>
    <w:rsid w:val="00F96FD9"/>
    <w:rsid w:val="00FA014F"/>
    <w:rsid w:val="00FA0243"/>
    <w:rsid w:val="00FA2682"/>
    <w:rsid w:val="00FA3A5C"/>
    <w:rsid w:val="00FA73CB"/>
    <w:rsid w:val="00FB219E"/>
    <w:rsid w:val="00FB263A"/>
    <w:rsid w:val="00FB37A4"/>
    <w:rsid w:val="00FB52C0"/>
    <w:rsid w:val="00FB6B12"/>
    <w:rsid w:val="00FC0B75"/>
    <w:rsid w:val="00FC1007"/>
    <w:rsid w:val="00FC43B6"/>
    <w:rsid w:val="00FC4B8B"/>
    <w:rsid w:val="00FC76D1"/>
    <w:rsid w:val="00FD26E1"/>
    <w:rsid w:val="00FE17AE"/>
    <w:rsid w:val="00FE477C"/>
    <w:rsid w:val="00FE54B0"/>
    <w:rsid w:val="00FE5B74"/>
    <w:rsid w:val="00FE60AB"/>
    <w:rsid w:val="00FF0A2A"/>
    <w:rsid w:val="00FF3CA4"/>
    <w:rsid w:val="00FF41AB"/>
    <w:rsid w:val="00FF48C4"/>
    <w:rsid w:val="00FF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FB219E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character" w:styleId="a8">
    <w:name w:val="Hyperlink"/>
    <w:basedOn w:val="a0"/>
    <w:uiPriority w:val="99"/>
    <w:unhideWhenUsed/>
    <w:rsid w:val="001301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219E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2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rsid w:val="00FB219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B219E"/>
    <w:rPr>
      <w:rFonts w:eastAsia="Times New Roman"/>
      <w:sz w:val="24"/>
      <w:szCs w:val="24"/>
      <w:lang w:eastAsia="ru-RU"/>
    </w:rPr>
  </w:style>
  <w:style w:type="paragraph" w:customStyle="1" w:styleId="ab">
    <w:name w:val="Знак"/>
    <w:basedOn w:val="a"/>
    <w:rsid w:val="00FB21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5F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2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95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599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385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295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E9B6-2CBF-4353-95D1-6BD168BD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Admin</cp:lastModifiedBy>
  <cp:revision>2</cp:revision>
  <cp:lastPrinted>2016-02-01T13:05:00Z</cp:lastPrinted>
  <dcterms:created xsi:type="dcterms:W3CDTF">2016-04-12T11:43:00Z</dcterms:created>
  <dcterms:modified xsi:type="dcterms:W3CDTF">2016-04-12T11:43:00Z</dcterms:modified>
</cp:coreProperties>
</file>